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8DE5FA" w14:textId="6C932B71" w:rsidR="001E4385" w:rsidRPr="00B571D9" w:rsidRDefault="001E4385">
      <w:pPr>
        <w:pStyle w:val="Title"/>
        <w:rPr>
          <w:rFonts w:ascii="Calibri" w:hAnsi="Calibri" w:cs="Calibri"/>
        </w:rPr>
      </w:pPr>
      <w:r w:rsidRPr="00B571D9">
        <w:rPr>
          <w:rFonts w:ascii="Calibri" w:hAnsi="Calibri" w:cs="Calibri"/>
        </w:rPr>
        <w:t>Outagamie Waupaca Library System</w:t>
      </w:r>
    </w:p>
    <w:p w14:paraId="39BC554D" w14:textId="77777777" w:rsidR="001E4385" w:rsidRPr="00B571D9" w:rsidRDefault="001E4385">
      <w:pPr>
        <w:widowControl w:val="0"/>
        <w:jc w:val="center"/>
        <w:rPr>
          <w:rFonts w:ascii="Calibri" w:hAnsi="Calibri" w:cs="Calibri"/>
          <w:sz w:val="24"/>
        </w:rPr>
      </w:pPr>
      <w:r w:rsidRPr="00B571D9">
        <w:rPr>
          <w:rFonts w:ascii="Calibri" w:hAnsi="Calibri" w:cs="Calibri"/>
          <w:b/>
          <w:sz w:val="24"/>
        </w:rPr>
        <w:t>Board of Trustees</w:t>
      </w:r>
    </w:p>
    <w:p w14:paraId="09214EA2" w14:textId="047D91AC" w:rsidR="001E4385" w:rsidRPr="00B571D9" w:rsidRDefault="0098114E" w:rsidP="05D564A0">
      <w:pPr>
        <w:widowControl w:val="0"/>
        <w:jc w:val="center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January </w:t>
      </w:r>
      <w:r w:rsidR="00654340">
        <w:rPr>
          <w:rFonts w:ascii="Calibri" w:hAnsi="Calibri" w:cs="Calibri"/>
          <w:sz w:val="24"/>
          <w:szCs w:val="24"/>
        </w:rPr>
        <w:t>15</w:t>
      </w:r>
      <w:r w:rsidR="00DA3442">
        <w:rPr>
          <w:rFonts w:ascii="Calibri" w:hAnsi="Calibri" w:cs="Calibri"/>
          <w:sz w:val="24"/>
          <w:szCs w:val="24"/>
        </w:rPr>
        <w:t>th</w:t>
      </w:r>
      <w:r w:rsidR="005B6208">
        <w:rPr>
          <w:rFonts w:ascii="Calibri" w:hAnsi="Calibri" w:cs="Calibri"/>
          <w:sz w:val="24"/>
          <w:szCs w:val="24"/>
        </w:rPr>
        <w:t>, 202</w:t>
      </w:r>
      <w:r w:rsidR="00654340">
        <w:rPr>
          <w:rFonts w:ascii="Calibri" w:hAnsi="Calibri" w:cs="Calibri"/>
          <w:sz w:val="24"/>
          <w:szCs w:val="24"/>
        </w:rPr>
        <w:t>6</w:t>
      </w:r>
      <w:r w:rsidR="005B6208">
        <w:rPr>
          <w:rFonts w:ascii="Calibri" w:hAnsi="Calibri" w:cs="Calibri"/>
          <w:sz w:val="24"/>
          <w:szCs w:val="24"/>
        </w:rPr>
        <w:t>,</w:t>
      </w:r>
      <w:r w:rsidR="00B27C39">
        <w:rPr>
          <w:rFonts w:ascii="Calibri" w:hAnsi="Calibri" w:cs="Calibri"/>
          <w:sz w:val="24"/>
          <w:szCs w:val="24"/>
        </w:rPr>
        <w:t xml:space="preserve"> </w:t>
      </w:r>
      <w:r w:rsidR="001E4385" w:rsidRPr="2E7E3696">
        <w:rPr>
          <w:rFonts w:ascii="Calibri" w:hAnsi="Calibri" w:cs="Calibri"/>
          <w:sz w:val="24"/>
          <w:szCs w:val="24"/>
        </w:rPr>
        <w:t>Meeting Minutes</w:t>
      </w:r>
    </w:p>
    <w:p w14:paraId="5DD2404B" w14:textId="0FB06311" w:rsidR="001E4385" w:rsidRDefault="001E4385">
      <w:pPr>
        <w:widowControl w:val="0"/>
        <w:rPr>
          <w:rFonts w:ascii="Calibri" w:hAnsi="Calibri" w:cs="Calibri"/>
          <w:sz w:val="24"/>
        </w:rPr>
      </w:pPr>
    </w:p>
    <w:p w14:paraId="7CD54050" w14:textId="77777777" w:rsidR="00AD150F" w:rsidRPr="00B571D9" w:rsidRDefault="00AD150F">
      <w:pPr>
        <w:widowControl w:val="0"/>
        <w:rPr>
          <w:rFonts w:ascii="Calibri" w:hAnsi="Calibri" w:cs="Calibri"/>
          <w:sz w:val="24"/>
        </w:rPr>
      </w:pPr>
    </w:p>
    <w:p w14:paraId="65F953DC" w14:textId="478E121B" w:rsidR="001E4385" w:rsidRPr="00B571D9" w:rsidRDefault="001E4385" w:rsidP="3B1E483C">
      <w:pPr>
        <w:widowControl w:val="0"/>
        <w:rPr>
          <w:rFonts w:ascii="Calibri" w:hAnsi="Calibri" w:cs="Calibri"/>
          <w:sz w:val="24"/>
          <w:szCs w:val="24"/>
        </w:rPr>
      </w:pPr>
      <w:r w:rsidRPr="2E7E3696">
        <w:rPr>
          <w:rFonts w:ascii="Calibri" w:hAnsi="Calibri" w:cs="Calibri"/>
          <w:sz w:val="24"/>
          <w:szCs w:val="24"/>
        </w:rPr>
        <w:t xml:space="preserve">The meeting was called to order </w:t>
      </w:r>
      <w:r w:rsidRPr="00EE66FC">
        <w:rPr>
          <w:rFonts w:ascii="Calibri" w:hAnsi="Calibri" w:cs="Calibri"/>
          <w:sz w:val="24"/>
          <w:szCs w:val="24"/>
        </w:rPr>
        <w:t xml:space="preserve">at </w:t>
      </w:r>
      <w:r w:rsidR="00153968" w:rsidRPr="00EE66FC">
        <w:rPr>
          <w:rFonts w:ascii="Calibri" w:hAnsi="Calibri" w:cs="Calibri"/>
          <w:sz w:val="24"/>
          <w:szCs w:val="24"/>
        </w:rPr>
        <w:t>6:</w:t>
      </w:r>
      <w:r w:rsidR="003164DC" w:rsidRPr="00EE66FC">
        <w:rPr>
          <w:rFonts w:ascii="Calibri" w:hAnsi="Calibri" w:cs="Calibri"/>
          <w:sz w:val="24"/>
          <w:szCs w:val="24"/>
        </w:rPr>
        <w:t>0</w:t>
      </w:r>
      <w:r w:rsidR="00654340">
        <w:rPr>
          <w:rFonts w:ascii="Calibri" w:hAnsi="Calibri" w:cs="Calibri"/>
          <w:sz w:val="24"/>
          <w:szCs w:val="24"/>
        </w:rPr>
        <w:t>1</w:t>
      </w:r>
      <w:r w:rsidR="00C15E81" w:rsidRPr="2E7E3696">
        <w:rPr>
          <w:rFonts w:ascii="Calibri" w:hAnsi="Calibri" w:cs="Calibri"/>
          <w:sz w:val="24"/>
          <w:szCs w:val="24"/>
        </w:rPr>
        <w:t xml:space="preserve"> </w:t>
      </w:r>
      <w:r w:rsidRPr="2E7E3696">
        <w:rPr>
          <w:rFonts w:ascii="Calibri" w:hAnsi="Calibri" w:cs="Calibri"/>
          <w:sz w:val="24"/>
          <w:szCs w:val="24"/>
        </w:rPr>
        <w:t xml:space="preserve">p.m. by </w:t>
      </w:r>
      <w:r w:rsidR="00190AC4">
        <w:rPr>
          <w:rFonts w:ascii="Calibri" w:hAnsi="Calibri" w:cs="Calibri"/>
          <w:sz w:val="24"/>
          <w:szCs w:val="24"/>
        </w:rPr>
        <w:t>Shipps</w:t>
      </w:r>
      <w:r w:rsidR="00006F74">
        <w:rPr>
          <w:rFonts w:ascii="Calibri" w:hAnsi="Calibri" w:cs="Calibri"/>
          <w:sz w:val="24"/>
          <w:szCs w:val="24"/>
        </w:rPr>
        <w:t>.</w:t>
      </w:r>
    </w:p>
    <w:p w14:paraId="29131E3A" w14:textId="77777777" w:rsidR="001E4385" w:rsidRPr="00B571D9" w:rsidRDefault="001E4385">
      <w:pPr>
        <w:widowControl w:val="0"/>
        <w:rPr>
          <w:rFonts w:ascii="Calibri" w:hAnsi="Calibri" w:cs="Calibri"/>
          <w:sz w:val="24"/>
        </w:rPr>
      </w:pPr>
    </w:p>
    <w:p w14:paraId="5D7B61D9" w14:textId="297FA04C" w:rsidR="001E4385" w:rsidRPr="00B571D9" w:rsidRDefault="001E4385" w:rsidP="2E7E3696">
      <w:pPr>
        <w:widowControl w:val="0"/>
        <w:rPr>
          <w:rFonts w:ascii="Calibri" w:hAnsi="Calibri" w:cs="Calibri"/>
          <w:sz w:val="24"/>
          <w:szCs w:val="24"/>
        </w:rPr>
      </w:pPr>
      <w:r w:rsidRPr="2E7E3696">
        <w:rPr>
          <w:rFonts w:ascii="Calibri" w:hAnsi="Calibri" w:cs="Calibri"/>
          <w:sz w:val="24"/>
          <w:szCs w:val="24"/>
        </w:rPr>
        <w:t>PRESENT:</w:t>
      </w:r>
      <w:r w:rsidR="008A5D7A">
        <w:rPr>
          <w:rFonts w:ascii="Calibri" w:hAnsi="Calibri" w:cs="Calibri"/>
          <w:sz w:val="24"/>
          <w:szCs w:val="24"/>
        </w:rPr>
        <w:t xml:space="preserve"> </w:t>
      </w:r>
      <w:r w:rsidR="00621346">
        <w:rPr>
          <w:rFonts w:ascii="Calibri" w:hAnsi="Calibri" w:cs="Calibri"/>
          <w:sz w:val="24"/>
          <w:szCs w:val="24"/>
        </w:rPr>
        <w:t xml:space="preserve">Mitesh Ajmera, </w:t>
      </w:r>
      <w:r w:rsidR="00190AC4">
        <w:rPr>
          <w:rFonts w:ascii="Calibri" w:hAnsi="Calibri" w:cs="Calibri"/>
          <w:sz w:val="24"/>
          <w:szCs w:val="24"/>
        </w:rPr>
        <w:t xml:space="preserve">Tyler Baeten, </w:t>
      </w:r>
      <w:r w:rsidR="001216FA" w:rsidRPr="2E7E3696">
        <w:rPr>
          <w:rFonts w:ascii="Calibri" w:hAnsi="Calibri" w:cs="Calibri"/>
          <w:sz w:val="24"/>
          <w:szCs w:val="24"/>
        </w:rPr>
        <w:t>Bobbie Buchholtz</w:t>
      </w:r>
      <w:r w:rsidR="001216FA">
        <w:rPr>
          <w:rFonts w:ascii="Calibri" w:hAnsi="Calibri" w:cs="Calibri"/>
          <w:sz w:val="24"/>
          <w:szCs w:val="24"/>
        </w:rPr>
        <w:t xml:space="preserve">, </w:t>
      </w:r>
      <w:r w:rsidR="001216FA" w:rsidRPr="2E7E3696">
        <w:rPr>
          <w:rFonts w:ascii="Calibri" w:hAnsi="Calibri" w:cs="Calibri"/>
          <w:sz w:val="24"/>
          <w:szCs w:val="24"/>
        </w:rPr>
        <w:t>Diane Forsythe</w:t>
      </w:r>
      <w:r w:rsidR="001216FA">
        <w:rPr>
          <w:rFonts w:ascii="Calibri" w:hAnsi="Calibri" w:cs="Calibri"/>
          <w:sz w:val="24"/>
          <w:szCs w:val="24"/>
        </w:rPr>
        <w:t>,</w:t>
      </w:r>
      <w:r w:rsidR="001216FA" w:rsidRPr="00BB3673">
        <w:rPr>
          <w:rFonts w:ascii="Calibri" w:hAnsi="Calibri" w:cs="Calibri"/>
          <w:sz w:val="24"/>
          <w:szCs w:val="24"/>
        </w:rPr>
        <w:t xml:space="preserve"> </w:t>
      </w:r>
      <w:r w:rsidR="008E09B2">
        <w:rPr>
          <w:rFonts w:ascii="Calibri" w:hAnsi="Calibri" w:cs="Calibri"/>
          <w:sz w:val="24"/>
          <w:szCs w:val="24"/>
        </w:rPr>
        <w:t>Michelle</w:t>
      </w:r>
      <w:r w:rsidR="009273F5" w:rsidRPr="2E7E3696">
        <w:rPr>
          <w:rFonts w:ascii="Calibri" w:hAnsi="Calibri" w:cs="Calibri"/>
          <w:sz w:val="24"/>
          <w:szCs w:val="24"/>
        </w:rPr>
        <w:t xml:space="preserve"> Frola</w:t>
      </w:r>
      <w:r w:rsidR="009273F5">
        <w:rPr>
          <w:rFonts w:ascii="Calibri" w:hAnsi="Calibri" w:cs="Calibri"/>
          <w:sz w:val="24"/>
          <w:szCs w:val="24"/>
        </w:rPr>
        <w:t xml:space="preserve">, </w:t>
      </w:r>
      <w:r w:rsidR="0008361E">
        <w:rPr>
          <w:rFonts w:ascii="Calibri" w:hAnsi="Calibri" w:cs="Calibri"/>
          <w:sz w:val="24"/>
          <w:szCs w:val="24"/>
        </w:rPr>
        <w:t>Peter Gilbert,</w:t>
      </w:r>
      <w:r w:rsidR="00D17310" w:rsidRPr="00D17310">
        <w:rPr>
          <w:rFonts w:ascii="Calibri" w:hAnsi="Calibri" w:cs="Calibri"/>
          <w:sz w:val="24"/>
          <w:szCs w:val="24"/>
        </w:rPr>
        <w:t xml:space="preserve"> </w:t>
      </w:r>
      <w:r w:rsidR="005F10C5">
        <w:rPr>
          <w:rFonts w:ascii="Calibri" w:hAnsi="Calibri" w:cs="Calibri"/>
          <w:sz w:val="24"/>
          <w:szCs w:val="24"/>
        </w:rPr>
        <w:t>Steve Hart,</w:t>
      </w:r>
      <w:r w:rsidR="005F10C5" w:rsidRPr="00BB3673">
        <w:rPr>
          <w:rFonts w:ascii="Calibri" w:hAnsi="Calibri" w:cs="Calibri"/>
          <w:sz w:val="24"/>
          <w:szCs w:val="24"/>
        </w:rPr>
        <w:t xml:space="preserve"> </w:t>
      </w:r>
      <w:r w:rsidR="00BB3673" w:rsidRPr="002F635B">
        <w:rPr>
          <w:rFonts w:ascii="Calibri" w:hAnsi="Calibri" w:cs="Calibri"/>
          <w:sz w:val="24"/>
          <w:szCs w:val="24"/>
        </w:rPr>
        <w:t>Cathy</w:t>
      </w:r>
      <w:r w:rsidR="00BB3673" w:rsidRPr="00F84CEB">
        <w:rPr>
          <w:rFonts w:ascii="Calibri" w:hAnsi="Calibri" w:cs="Calibri"/>
          <w:sz w:val="24"/>
          <w:szCs w:val="24"/>
        </w:rPr>
        <w:t xml:space="preserve"> </w:t>
      </w:r>
      <w:r w:rsidR="00087C10" w:rsidRPr="00F84CEB">
        <w:rPr>
          <w:rFonts w:ascii="Calibri" w:hAnsi="Calibri" w:cs="Calibri"/>
          <w:sz w:val="24"/>
          <w:szCs w:val="24"/>
        </w:rPr>
        <w:t>Thompson</w:t>
      </w:r>
      <w:r w:rsidR="00087C10">
        <w:rPr>
          <w:rFonts w:ascii="Calibri" w:hAnsi="Calibri" w:cs="Calibri"/>
          <w:sz w:val="24"/>
          <w:szCs w:val="24"/>
        </w:rPr>
        <w:t>, Angela</w:t>
      </w:r>
      <w:r w:rsidR="000C1CB7">
        <w:rPr>
          <w:rFonts w:ascii="Calibri" w:hAnsi="Calibri" w:cs="Calibri"/>
          <w:sz w:val="24"/>
          <w:szCs w:val="24"/>
        </w:rPr>
        <w:t xml:space="preserve"> Ver Voort,</w:t>
      </w:r>
      <w:r w:rsidR="000C1CB7" w:rsidRPr="000C1CB7">
        <w:rPr>
          <w:rFonts w:ascii="Calibri" w:hAnsi="Calibri" w:cs="Calibri"/>
          <w:sz w:val="24"/>
          <w:szCs w:val="24"/>
        </w:rPr>
        <w:t xml:space="preserve"> </w:t>
      </w:r>
      <w:r w:rsidR="00411081">
        <w:rPr>
          <w:rFonts w:ascii="Calibri" w:hAnsi="Calibri" w:cs="Calibri"/>
          <w:sz w:val="24"/>
          <w:szCs w:val="24"/>
        </w:rPr>
        <w:t>Veronica Woodward</w:t>
      </w:r>
      <w:r w:rsidR="00BB3673">
        <w:rPr>
          <w:rFonts w:ascii="Calibri" w:hAnsi="Calibri" w:cs="Calibri"/>
          <w:sz w:val="24"/>
          <w:szCs w:val="24"/>
        </w:rPr>
        <w:t>.</w:t>
      </w:r>
    </w:p>
    <w:p w14:paraId="7EEC7F64" w14:textId="7FE01F27" w:rsidR="001E4385" w:rsidRDefault="001E4385">
      <w:pPr>
        <w:widowControl w:val="0"/>
        <w:rPr>
          <w:rFonts w:ascii="Calibri" w:hAnsi="Calibri" w:cs="Calibri"/>
          <w:sz w:val="24"/>
        </w:rPr>
      </w:pPr>
    </w:p>
    <w:p w14:paraId="51E022C0" w14:textId="641BE46C" w:rsidR="001E4385" w:rsidRDefault="001E4385" w:rsidP="05D564A0">
      <w:pPr>
        <w:widowControl w:val="0"/>
        <w:rPr>
          <w:rFonts w:ascii="Calibri" w:hAnsi="Calibri" w:cs="Calibri"/>
          <w:sz w:val="24"/>
          <w:szCs w:val="24"/>
        </w:rPr>
      </w:pPr>
      <w:r w:rsidRPr="05D564A0">
        <w:rPr>
          <w:rFonts w:ascii="Calibri" w:hAnsi="Calibri" w:cs="Calibri"/>
          <w:sz w:val="24"/>
          <w:szCs w:val="24"/>
        </w:rPr>
        <w:t xml:space="preserve">OTHERS </w:t>
      </w:r>
      <w:r w:rsidR="00190AC4" w:rsidRPr="05D564A0">
        <w:rPr>
          <w:rFonts w:ascii="Calibri" w:hAnsi="Calibri" w:cs="Calibri"/>
          <w:sz w:val="24"/>
          <w:szCs w:val="24"/>
        </w:rPr>
        <w:t>PRESENT</w:t>
      </w:r>
      <w:r w:rsidR="00190AC4" w:rsidRPr="006107C4">
        <w:rPr>
          <w:rFonts w:ascii="Calibri" w:hAnsi="Calibri" w:cs="Calibri"/>
          <w:sz w:val="24"/>
          <w:szCs w:val="24"/>
        </w:rPr>
        <w:t>:</w:t>
      </w:r>
      <w:r w:rsidR="00190AC4">
        <w:rPr>
          <w:rFonts w:ascii="Calibri" w:hAnsi="Calibri" w:cs="Calibri"/>
          <w:sz w:val="24"/>
          <w:szCs w:val="24"/>
        </w:rPr>
        <w:t xml:space="preserve"> Melissa</w:t>
      </w:r>
      <w:r w:rsidR="006E764E">
        <w:rPr>
          <w:rFonts w:ascii="Calibri" w:hAnsi="Calibri" w:cs="Calibri"/>
          <w:sz w:val="24"/>
          <w:szCs w:val="24"/>
        </w:rPr>
        <w:t xml:space="preserve"> Knight</w:t>
      </w:r>
      <w:r w:rsidR="00BB3673">
        <w:rPr>
          <w:rFonts w:ascii="Calibri" w:hAnsi="Calibri" w:cs="Calibri"/>
          <w:sz w:val="24"/>
          <w:szCs w:val="24"/>
        </w:rPr>
        <w:t>.</w:t>
      </w:r>
    </w:p>
    <w:p w14:paraId="621C2AFC" w14:textId="6DA9E72D" w:rsidR="004872F5" w:rsidRDefault="004872F5">
      <w:pPr>
        <w:widowControl w:val="0"/>
        <w:rPr>
          <w:rFonts w:ascii="Calibri" w:hAnsi="Calibri" w:cs="Calibri"/>
          <w:sz w:val="24"/>
        </w:rPr>
      </w:pPr>
    </w:p>
    <w:p w14:paraId="65C3F5C0" w14:textId="354499FA" w:rsidR="00B92642" w:rsidRPr="00B571D9" w:rsidRDefault="005F10C5" w:rsidP="2E7E3696">
      <w:pPr>
        <w:widowControl w:val="0"/>
        <w:rPr>
          <w:rFonts w:ascii="Calibri" w:hAnsi="Calibri" w:cs="Calibri"/>
          <w:sz w:val="24"/>
          <w:szCs w:val="24"/>
        </w:rPr>
      </w:pPr>
      <w:r w:rsidRPr="2E7E3696">
        <w:rPr>
          <w:rFonts w:ascii="Calibri" w:hAnsi="Calibri" w:cs="Calibri"/>
          <w:sz w:val="24"/>
          <w:szCs w:val="24"/>
        </w:rPr>
        <w:t>Excused</w:t>
      </w:r>
      <w:r>
        <w:rPr>
          <w:rFonts w:ascii="Calibri" w:hAnsi="Calibri" w:cs="Calibri"/>
          <w:sz w:val="24"/>
          <w:szCs w:val="24"/>
        </w:rPr>
        <w:t>:</w:t>
      </w:r>
      <w:r w:rsidR="004963D9">
        <w:rPr>
          <w:rFonts w:ascii="Calibri" w:hAnsi="Calibri" w:cs="Calibri"/>
          <w:sz w:val="24"/>
          <w:szCs w:val="24"/>
        </w:rPr>
        <w:t xml:space="preserve"> </w:t>
      </w:r>
      <w:r w:rsidR="00AD2280">
        <w:rPr>
          <w:rFonts w:ascii="Calibri" w:hAnsi="Calibri" w:cs="Calibri"/>
          <w:sz w:val="24"/>
          <w:szCs w:val="24"/>
        </w:rPr>
        <w:t>Cindy Fallona,</w:t>
      </w:r>
      <w:r w:rsidR="00AD2280" w:rsidRPr="008C6B8C">
        <w:rPr>
          <w:rFonts w:ascii="Calibri" w:hAnsi="Calibri" w:cs="Calibri"/>
          <w:sz w:val="24"/>
          <w:szCs w:val="24"/>
        </w:rPr>
        <w:t xml:space="preserve"> </w:t>
      </w:r>
      <w:r w:rsidR="00BB3673">
        <w:rPr>
          <w:rFonts w:ascii="Calibri" w:hAnsi="Calibri" w:cs="Calibri"/>
          <w:sz w:val="24"/>
          <w:szCs w:val="24"/>
        </w:rPr>
        <w:t xml:space="preserve">Mike Hankins, </w:t>
      </w:r>
      <w:r w:rsidR="00AD2280">
        <w:rPr>
          <w:rFonts w:ascii="Calibri" w:hAnsi="Calibri" w:cs="Calibri"/>
          <w:sz w:val="24"/>
          <w:szCs w:val="24"/>
        </w:rPr>
        <w:t>Wendy Hartman,</w:t>
      </w:r>
      <w:r w:rsidR="00AD2280" w:rsidRPr="00AD2280">
        <w:rPr>
          <w:rFonts w:ascii="Calibri" w:hAnsi="Calibri" w:cs="Calibri"/>
          <w:sz w:val="24"/>
          <w:szCs w:val="24"/>
        </w:rPr>
        <w:t xml:space="preserve"> </w:t>
      </w:r>
      <w:r w:rsidR="00AD2280">
        <w:rPr>
          <w:rFonts w:ascii="Calibri" w:hAnsi="Calibri" w:cs="Calibri"/>
          <w:sz w:val="24"/>
          <w:szCs w:val="24"/>
        </w:rPr>
        <w:t>Bastia Looker,</w:t>
      </w:r>
      <w:r w:rsidR="00AD2280" w:rsidRPr="002D3E7C">
        <w:rPr>
          <w:rFonts w:ascii="Calibri" w:hAnsi="Calibri" w:cs="Calibri"/>
          <w:sz w:val="24"/>
          <w:szCs w:val="24"/>
        </w:rPr>
        <w:t xml:space="preserve"> </w:t>
      </w:r>
      <w:r w:rsidR="000C1CB7">
        <w:rPr>
          <w:rFonts w:ascii="Calibri" w:hAnsi="Calibri" w:cs="Calibri"/>
          <w:sz w:val="24"/>
          <w:szCs w:val="24"/>
        </w:rPr>
        <w:t>Rob Way</w:t>
      </w:r>
      <w:r w:rsidR="00BB3673">
        <w:rPr>
          <w:rFonts w:ascii="Calibri" w:hAnsi="Calibri" w:cs="Calibri"/>
          <w:sz w:val="24"/>
          <w:szCs w:val="24"/>
        </w:rPr>
        <w:t>.</w:t>
      </w:r>
    </w:p>
    <w:p w14:paraId="1A9F5138" w14:textId="77777777" w:rsidR="00F76D37" w:rsidRDefault="00F76D37">
      <w:pPr>
        <w:widowControl w:val="0"/>
        <w:rPr>
          <w:rFonts w:ascii="Calibri" w:hAnsi="Calibri" w:cs="Calibri"/>
          <w:sz w:val="24"/>
        </w:rPr>
      </w:pPr>
    </w:p>
    <w:p w14:paraId="4A663FB2" w14:textId="03208EC3" w:rsidR="001E4385" w:rsidRDefault="00A15BAB" w:rsidP="05D564A0">
      <w:pPr>
        <w:widowControl w:val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Frola </w:t>
      </w:r>
      <w:r w:rsidR="001E4385" w:rsidRPr="2E7E3696">
        <w:rPr>
          <w:rFonts w:ascii="Calibri" w:hAnsi="Calibri" w:cs="Calibri"/>
          <w:sz w:val="24"/>
          <w:szCs w:val="24"/>
        </w:rPr>
        <w:t>moved, seconded by</w:t>
      </w:r>
      <w:r w:rsidR="0010215C">
        <w:rPr>
          <w:rFonts w:ascii="Calibri" w:hAnsi="Calibri" w:cs="Calibri"/>
          <w:sz w:val="24"/>
          <w:szCs w:val="24"/>
        </w:rPr>
        <w:t xml:space="preserve"> </w:t>
      </w:r>
      <w:r w:rsidR="00B36FE3">
        <w:rPr>
          <w:rFonts w:ascii="Calibri" w:hAnsi="Calibri" w:cs="Calibri"/>
          <w:sz w:val="24"/>
          <w:szCs w:val="24"/>
        </w:rPr>
        <w:t>Forsythe</w:t>
      </w:r>
      <w:r w:rsidR="00C400B8" w:rsidRPr="2E7E3696">
        <w:rPr>
          <w:rFonts w:ascii="Calibri" w:hAnsi="Calibri" w:cs="Calibri"/>
          <w:sz w:val="24"/>
          <w:szCs w:val="24"/>
        </w:rPr>
        <w:t>,</w:t>
      </w:r>
      <w:r w:rsidR="001E4385" w:rsidRPr="2E7E3696">
        <w:rPr>
          <w:rFonts w:ascii="Calibri" w:hAnsi="Calibri" w:cs="Calibri"/>
          <w:sz w:val="24"/>
          <w:szCs w:val="24"/>
        </w:rPr>
        <w:t xml:space="preserve"> to</w:t>
      </w:r>
      <w:r w:rsidR="004804D0" w:rsidRPr="2E7E3696">
        <w:rPr>
          <w:rFonts w:ascii="Calibri" w:hAnsi="Calibri" w:cs="Calibri"/>
          <w:sz w:val="24"/>
          <w:szCs w:val="24"/>
        </w:rPr>
        <w:t xml:space="preserve"> </w:t>
      </w:r>
      <w:r w:rsidR="000F1626">
        <w:rPr>
          <w:rFonts w:ascii="Calibri" w:hAnsi="Calibri" w:cs="Calibri"/>
          <w:sz w:val="24"/>
          <w:szCs w:val="24"/>
        </w:rPr>
        <w:t>approve</w:t>
      </w:r>
      <w:r w:rsidR="00D452D7" w:rsidRPr="2E7E3696">
        <w:rPr>
          <w:rFonts w:ascii="Calibri" w:hAnsi="Calibri" w:cs="Calibri"/>
          <w:sz w:val="24"/>
          <w:szCs w:val="24"/>
        </w:rPr>
        <w:t xml:space="preserve"> the agenda as presented. </w:t>
      </w:r>
      <w:r w:rsidR="001E4385" w:rsidRPr="2E7E3696">
        <w:rPr>
          <w:rFonts w:ascii="Calibri" w:hAnsi="Calibri" w:cs="Calibri"/>
          <w:sz w:val="24"/>
          <w:szCs w:val="24"/>
        </w:rPr>
        <w:t>Motion carried.</w:t>
      </w:r>
    </w:p>
    <w:p w14:paraId="16429ABE" w14:textId="77777777" w:rsidR="00CA1797" w:rsidRDefault="00CA1797" w:rsidP="05D564A0">
      <w:pPr>
        <w:widowControl w:val="0"/>
        <w:rPr>
          <w:rFonts w:ascii="Calibri" w:hAnsi="Calibri" w:cs="Calibri"/>
          <w:sz w:val="24"/>
          <w:szCs w:val="24"/>
        </w:rPr>
      </w:pPr>
    </w:p>
    <w:p w14:paraId="08A26955" w14:textId="285BB0F8" w:rsidR="00D2786B" w:rsidRDefault="00B36FE3" w:rsidP="05D564A0">
      <w:pPr>
        <w:widowControl w:val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Forsythe</w:t>
      </w:r>
      <w:r w:rsidR="00F05092">
        <w:rPr>
          <w:rFonts w:ascii="Calibri" w:hAnsi="Calibri" w:cs="Calibri"/>
          <w:sz w:val="24"/>
          <w:szCs w:val="24"/>
        </w:rPr>
        <w:t xml:space="preserve"> </w:t>
      </w:r>
      <w:r w:rsidR="002A36B3" w:rsidRPr="002A36B3">
        <w:rPr>
          <w:rFonts w:ascii="Calibri" w:hAnsi="Calibri" w:cs="Calibri"/>
          <w:sz w:val="24"/>
          <w:szCs w:val="24"/>
        </w:rPr>
        <w:t xml:space="preserve">moved, seconded by </w:t>
      </w:r>
      <w:r w:rsidR="00EC4CC7">
        <w:rPr>
          <w:rFonts w:ascii="Calibri" w:hAnsi="Calibri" w:cs="Calibri"/>
          <w:sz w:val="24"/>
          <w:szCs w:val="24"/>
        </w:rPr>
        <w:t>Ver Voort</w:t>
      </w:r>
      <w:r w:rsidR="002A36B3" w:rsidRPr="002A36B3">
        <w:rPr>
          <w:rFonts w:ascii="Calibri" w:hAnsi="Calibri" w:cs="Calibri"/>
          <w:sz w:val="24"/>
          <w:szCs w:val="24"/>
        </w:rPr>
        <w:t xml:space="preserve">, to </w:t>
      </w:r>
      <w:r w:rsidR="005B60D3">
        <w:rPr>
          <w:rFonts w:ascii="Calibri" w:hAnsi="Calibri" w:cs="Calibri"/>
          <w:sz w:val="24"/>
          <w:szCs w:val="24"/>
        </w:rPr>
        <w:t>approve</w:t>
      </w:r>
      <w:r w:rsidR="00CE53F8">
        <w:rPr>
          <w:rFonts w:ascii="Calibri" w:hAnsi="Calibri" w:cs="Calibri"/>
          <w:sz w:val="24"/>
          <w:szCs w:val="24"/>
        </w:rPr>
        <w:t xml:space="preserve"> </w:t>
      </w:r>
      <w:r w:rsidR="00EC4CC7">
        <w:rPr>
          <w:rFonts w:ascii="Calibri" w:hAnsi="Calibri" w:cs="Calibri"/>
          <w:sz w:val="24"/>
          <w:szCs w:val="24"/>
        </w:rPr>
        <w:t>November</w:t>
      </w:r>
      <w:r w:rsidR="00C54CA6">
        <w:rPr>
          <w:rFonts w:ascii="Calibri" w:hAnsi="Calibri" w:cs="Calibri"/>
          <w:sz w:val="24"/>
          <w:szCs w:val="24"/>
        </w:rPr>
        <w:t xml:space="preserve"> </w:t>
      </w:r>
      <w:r w:rsidR="00EC4CC7">
        <w:rPr>
          <w:rFonts w:ascii="Calibri" w:hAnsi="Calibri" w:cs="Calibri"/>
          <w:sz w:val="24"/>
          <w:szCs w:val="24"/>
        </w:rPr>
        <w:t>20</w:t>
      </w:r>
      <w:r w:rsidR="00F14A2B">
        <w:rPr>
          <w:rFonts w:ascii="Calibri" w:hAnsi="Calibri" w:cs="Calibri"/>
          <w:sz w:val="24"/>
          <w:szCs w:val="24"/>
        </w:rPr>
        <w:t>th</w:t>
      </w:r>
      <w:r w:rsidR="003664B6" w:rsidRPr="002A36B3">
        <w:rPr>
          <w:rFonts w:ascii="Calibri" w:hAnsi="Calibri" w:cs="Calibri"/>
          <w:sz w:val="24"/>
          <w:szCs w:val="24"/>
        </w:rPr>
        <w:t>,</w:t>
      </w:r>
      <w:r w:rsidR="005973FB">
        <w:rPr>
          <w:rFonts w:ascii="Calibri" w:hAnsi="Calibri" w:cs="Calibri"/>
          <w:sz w:val="24"/>
          <w:szCs w:val="24"/>
        </w:rPr>
        <w:t xml:space="preserve"> </w:t>
      </w:r>
      <w:r w:rsidR="00EB01DA">
        <w:rPr>
          <w:rFonts w:ascii="Calibri" w:hAnsi="Calibri" w:cs="Calibri"/>
          <w:sz w:val="24"/>
          <w:szCs w:val="24"/>
        </w:rPr>
        <w:t>202</w:t>
      </w:r>
      <w:r w:rsidR="00FE53F9">
        <w:rPr>
          <w:rFonts w:ascii="Calibri" w:hAnsi="Calibri" w:cs="Calibri"/>
          <w:sz w:val="24"/>
          <w:szCs w:val="24"/>
        </w:rPr>
        <w:t>5</w:t>
      </w:r>
      <w:r w:rsidR="00EB01DA">
        <w:rPr>
          <w:rFonts w:ascii="Calibri" w:hAnsi="Calibri" w:cs="Calibri"/>
          <w:sz w:val="24"/>
          <w:szCs w:val="24"/>
        </w:rPr>
        <w:t>,</w:t>
      </w:r>
      <w:r w:rsidR="002A36B3" w:rsidRPr="002A36B3">
        <w:rPr>
          <w:rFonts w:ascii="Calibri" w:hAnsi="Calibri" w:cs="Calibri"/>
          <w:sz w:val="24"/>
          <w:szCs w:val="24"/>
        </w:rPr>
        <w:t xml:space="preserve"> meeting minutes as presented.</w:t>
      </w:r>
      <w:r w:rsidR="00626DB6" w:rsidRPr="2E7E3696">
        <w:rPr>
          <w:rFonts w:ascii="Calibri" w:hAnsi="Calibri" w:cs="Calibri"/>
          <w:sz w:val="24"/>
          <w:szCs w:val="24"/>
        </w:rPr>
        <w:t xml:space="preserve"> Motion carried. </w:t>
      </w:r>
    </w:p>
    <w:p w14:paraId="6AB1E516" w14:textId="77777777" w:rsidR="00FE53F9" w:rsidRDefault="00FE53F9" w:rsidP="05D564A0">
      <w:pPr>
        <w:widowControl w:val="0"/>
        <w:rPr>
          <w:rFonts w:ascii="Calibri" w:hAnsi="Calibri" w:cs="Calibri"/>
          <w:sz w:val="24"/>
          <w:szCs w:val="24"/>
        </w:rPr>
      </w:pPr>
    </w:p>
    <w:p w14:paraId="16F0B798" w14:textId="1DFA28BD" w:rsidR="00626DB6" w:rsidRDefault="009E41B9">
      <w:pPr>
        <w:widowControl w:val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Buchholtz</w:t>
      </w:r>
      <w:r w:rsidR="006A5D97">
        <w:rPr>
          <w:rFonts w:ascii="Calibri" w:hAnsi="Calibri" w:cs="Calibri"/>
          <w:sz w:val="24"/>
          <w:szCs w:val="24"/>
        </w:rPr>
        <w:t xml:space="preserve"> m</w:t>
      </w:r>
      <w:r w:rsidR="00786A87" w:rsidRPr="00786A87">
        <w:rPr>
          <w:rFonts w:ascii="Calibri" w:hAnsi="Calibri" w:cs="Calibri"/>
          <w:sz w:val="24"/>
          <w:szCs w:val="24"/>
        </w:rPr>
        <w:t>oved, seconded by</w:t>
      </w:r>
      <w:r w:rsidR="006D3272">
        <w:rPr>
          <w:rFonts w:ascii="Calibri" w:hAnsi="Calibri" w:cs="Calibri"/>
          <w:sz w:val="24"/>
          <w:szCs w:val="24"/>
        </w:rPr>
        <w:t xml:space="preserve"> </w:t>
      </w:r>
      <w:r w:rsidR="0071526B">
        <w:rPr>
          <w:rFonts w:ascii="Calibri" w:hAnsi="Calibri" w:cs="Calibri"/>
          <w:sz w:val="24"/>
          <w:szCs w:val="24"/>
        </w:rPr>
        <w:t>Forsythe</w:t>
      </w:r>
      <w:r w:rsidR="00786A87" w:rsidRPr="00786A87">
        <w:rPr>
          <w:rFonts w:ascii="Calibri" w:hAnsi="Calibri" w:cs="Calibri"/>
          <w:sz w:val="24"/>
          <w:szCs w:val="24"/>
        </w:rPr>
        <w:t>, to accept the</w:t>
      </w:r>
      <w:r w:rsidR="00C64202">
        <w:rPr>
          <w:rFonts w:ascii="Calibri" w:hAnsi="Calibri" w:cs="Calibri"/>
          <w:sz w:val="24"/>
          <w:szCs w:val="24"/>
        </w:rPr>
        <w:t xml:space="preserve"> </w:t>
      </w:r>
      <w:r w:rsidR="0071526B">
        <w:rPr>
          <w:rFonts w:ascii="Calibri" w:hAnsi="Calibri" w:cs="Calibri"/>
          <w:sz w:val="24"/>
          <w:szCs w:val="24"/>
        </w:rPr>
        <w:t>December</w:t>
      </w:r>
      <w:r>
        <w:rPr>
          <w:rFonts w:ascii="Calibri" w:hAnsi="Calibri" w:cs="Calibri"/>
          <w:sz w:val="24"/>
          <w:szCs w:val="24"/>
        </w:rPr>
        <w:t xml:space="preserve"> </w:t>
      </w:r>
      <w:r w:rsidR="008C6261">
        <w:rPr>
          <w:rFonts w:ascii="Calibri" w:hAnsi="Calibri" w:cs="Calibri"/>
          <w:sz w:val="24"/>
          <w:szCs w:val="24"/>
        </w:rPr>
        <w:t>2025</w:t>
      </w:r>
      <w:r w:rsidR="00786A87" w:rsidRPr="00786A87">
        <w:rPr>
          <w:rFonts w:ascii="Calibri" w:hAnsi="Calibri" w:cs="Calibri"/>
          <w:sz w:val="24"/>
          <w:szCs w:val="24"/>
        </w:rPr>
        <w:t xml:space="preserve"> financial report and file for audit. </w:t>
      </w:r>
      <w:r w:rsidR="002C5191" w:rsidRPr="2E7E3696">
        <w:rPr>
          <w:rFonts w:ascii="Calibri" w:hAnsi="Calibri" w:cs="Calibri"/>
          <w:sz w:val="24"/>
          <w:szCs w:val="24"/>
        </w:rPr>
        <w:t xml:space="preserve">Motion carried. </w:t>
      </w:r>
    </w:p>
    <w:p w14:paraId="4D3B342E" w14:textId="77777777" w:rsidR="002668CB" w:rsidRPr="002668CB" w:rsidRDefault="002668CB">
      <w:pPr>
        <w:widowControl w:val="0"/>
        <w:rPr>
          <w:rFonts w:ascii="Calibri" w:hAnsi="Calibri" w:cs="Calibri"/>
          <w:sz w:val="24"/>
          <w:szCs w:val="24"/>
        </w:rPr>
      </w:pPr>
    </w:p>
    <w:p w14:paraId="3C1F2F60" w14:textId="6CB22B97" w:rsidR="00386052" w:rsidRDefault="0071526B" w:rsidP="3FF0E0D1">
      <w:pPr>
        <w:widowControl w:val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Ver Voort</w:t>
      </w:r>
      <w:r w:rsidR="00977503" w:rsidRPr="00974BE0">
        <w:rPr>
          <w:rFonts w:ascii="Calibri" w:hAnsi="Calibri" w:cs="Calibri"/>
          <w:sz w:val="24"/>
          <w:szCs w:val="24"/>
        </w:rPr>
        <w:t xml:space="preserve"> moved, seconded by </w:t>
      </w:r>
      <w:r>
        <w:rPr>
          <w:rFonts w:ascii="Calibri" w:hAnsi="Calibri" w:cs="Calibri"/>
          <w:sz w:val="24"/>
          <w:szCs w:val="24"/>
        </w:rPr>
        <w:t>Frola</w:t>
      </w:r>
      <w:r w:rsidR="00EB4588">
        <w:rPr>
          <w:rFonts w:ascii="Calibri" w:hAnsi="Calibri" w:cs="Calibri"/>
          <w:sz w:val="24"/>
          <w:szCs w:val="24"/>
        </w:rPr>
        <w:t xml:space="preserve">, </w:t>
      </w:r>
      <w:r w:rsidR="00977503" w:rsidRPr="00974BE0">
        <w:rPr>
          <w:rFonts w:ascii="Calibri" w:hAnsi="Calibri" w:cs="Calibri"/>
          <w:sz w:val="24"/>
          <w:szCs w:val="24"/>
        </w:rPr>
        <w:t xml:space="preserve">to approve the </w:t>
      </w:r>
      <w:r w:rsidR="001C0BA0">
        <w:rPr>
          <w:rFonts w:ascii="Calibri" w:hAnsi="Calibri" w:cs="Calibri"/>
          <w:sz w:val="24"/>
          <w:szCs w:val="24"/>
        </w:rPr>
        <w:t>December 2025</w:t>
      </w:r>
      <w:r w:rsidR="00D569C5">
        <w:rPr>
          <w:rFonts w:ascii="Calibri" w:hAnsi="Calibri" w:cs="Calibri"/>
          <w:sz w:val="24"/>
          <w:szCs w:val="24"/>
        </w:rPr>
        <w:t xml:space="preserve"> </w:t>
      </w:r>
      <w:r w:rsidR="008D23BD">
        <w:rPr>
          <w:rFonts w:ascii="Calibri" w:hAnsi="Calibri" w:cs="Calibri"/>
          <w:sz w:val="24"/>
          <w:szCs w:val="24"/>
        </w:rPr>
        <w:t xml:space="preserve">and </w:t>
      </w:r>
      <w:r w:rsidR="001C0BA0">
        <w:rPr>
          <w:rFonts w:ascii="Calibri" w:hAnsi="Calibri" w:cs="Calibri"/>
          <w:sz w:val="24"/>
          <w:szCs w:val="24"/>
        </w:rPr>
        <w:t>January</w:t>
      </w:r>
      <w:r w:rsidR="000D5C8D">
        <w:rPr>
          <w:rFonts w:ascii="Calibri" w:hAnsi="Calibri" w:cs="Calibri"/>
          <w:sz w:val="24"/>
          <w:szCs w:val="24"/>
        </w:rPr>
        <w:t xml:space="preserve"> 202</w:t>
      </w:r>
      <w:r w:rsidR="001C0BA0">
        <w:rPr>
          <w:rFonts w:ascii="Calibri" w:hAnsi="Calibri" w:cs="Calibri"/>
          <w:sz w:val="24"/>
          <w:szCs w:val="24"/>
        </w:rPr>
        <w:t>6</w:t>
      </w:r>
      <w:r w:rsidR="00977503" w:rsidRPr="00974BE0">
        <w:rPr>
          <w:rFonts w:ascii="Calibri" w:hAnsi="Calibri" w:cs="Calibri"/>
          <w:sz w:val="24"/>
          <w:szCs w:val="24"/>
        </w:rPr>
        <w:t xml:space="preserve"> </w:t>
      </w:r>
      <w:r w:rsidR="00260EA4">
        <w:rPr>
          <w:rFonts w:ascii="Calibri" w:hAnsi="Calibri" w:cs="Calibri"/>
          <w:sz w:val="24"/>
          <w:szCs w:val="24"/>
        </w:rPr>
        <w:t xml:space="preserve">automatic payments and </w:t>
      </w:r>
      <w:r w:rsidR="00977503" w:rsidRPr="00974BE0">
        <w:rPr>
          <w:rFonts w:ascii="Calibri" w:hAnsi="Calibri" w:cs="Calibri"/>
          <w:sz w:val="24"/>
          <w:szCs w:val="24"/>
        </w:rPr>
        <w:t xml:space="preserve">checks numbered </w:t>
      </w:r>
      <w:r w:rsidR="005C6880">
        <w:rPr>
          <w:rFonts w:ascii="Calibri" w:hAnsi="Calibri" w:cs="Calibri"/>
          <w:sz w:val="24"/>
          <w:szCs w:val="24"/>
        </w:rPr>
        <w:t>3</w:t>
      </w:r>
      <w:r w:rsidR="001069A4">
        <w:rPr>
          <w:rFonts w:ascii="Calibri" w:hAnsi="Calibri" w:cs="Calibri"/>
          <w:sz w:val="24"/>
          <w:szCs w:val="24"/>
        </w:rPr>
        <w:t>4</w:t>
      </w:r>
      <w:r w:rsidR="001C0BA0">
        <w:rPr>
          <w:rFonts w:ascii="Calibri" w:hAnsi="Calibri" w:cs="Calibri"/>
          <w:sz w:val="24"/>
          <w:szCs w:val="24"/>
        </w:rPr>
        <w:t>504</w:t>
      </w:r>
      <w:r w:rsidR="000A31F5">
        <w:rPr>
          <w:rFonts w:ascii="Calibri" w:hAnsi="Calibri" w:cs="Calibri"/>
          <w:sz w:val="24"/>
          <w:szCs w:val="24"/>
        </w:rPr>
        <w:t xml:space="preserve"> </w:t>
      </w:r>
      <w:r w:rsidR="00131A5E">
        <w:rPr>
          <w:rFonts w:ascii="Calibri" w:hAnsi="Calibri" w:cs="Calibri"/>
          <w:sz w:val="24"/>
          <w:szCs w:val="24"/>
        </w:rPr>
        <w:t>–</w:t>
      </w:r>
      <w:r w:rsidR="000A31F5">
        <w:rPr>
          <w:rFonts w:ascii="Calibri" w:hAnsi="Calibri" w:cs="Calibri"/>
          <w:sz w:val="24"/>
          <w:szCs w:val="24"/>
        </w:rPr>
        <w:t xml:space="preserve"> </w:t>
      </w:r>
      <w:r w:rsidR="005C6880">
        <w:rPr>
          <w:rFonts w:ascii="Calibri" w:hAnsi="Calibri" w:cs="Calibri"/>
          <w:sz w:val="24"/>
          <w:szCs w:val="24"/>
        </w:rPr>
        <w:t>3</w:t>
      </w:r>
      <w:r w:rsidR="00131A5E">
        <w:rPr>
          <w:rFonts w:ascii="Calibri" w:hAnsi="Calibri" w:cs="Calibri"/>
          <w:sz w:val="24"/>
          <w:szCs w:val="24"/>
        </w:rPr>
        <w:t>4</w:t>
      </w:r>
      <w:r w:rsidR="00CA2ED0">
        <w:rPr>
          <w:rFonts w:ascii="Calibri" w:hAnsi="Calibri" w:cs="Calibri"/>
          <w:sz w:val="24"/>
          <w:szCs w:val="24"/>
        </w:rPr>
        <w:t>5</w:t>
      </w:r>
      <w:r w:rsidR="001C0BA0">
        <w:rPr>
          <w:rFonts w:ascii="Calibri" w:hAnsi="Calibri" w:cs="Calibri"/>
          <w:sz w:val="24"/>
          <w:szCs w:val="24"/>
        </w:rPr>
        <w:t>82</w:t>
      </w:r>
      <w:r w:rsidR="00131A5E">
        <w:rPr>
          <w:rFonts w:ascii="Calibri" w:hAnsi="Calibri" w:cs="Calibri"/>
          <w:sz w:val="24"/>
          <w:szCs w:val="24"/>
        </w:rPr>
        <w:t xml:space="preserve"> </w:t>
      </w:r>
      <w:r w:rsidR="00977503" w:rsidRPr="00974BE0">
        <w:rPr>
          <w:rFonts w:ascii="Calibri" w:hAnsi="Calibri" w:cs="Calibri"/>
          <w:sz w:val="24"/>
          <w:szCs w:val="24"/>
        </w:rPr>
        <w:t>inclusive</w:t>
      </w:r>
      <w:r w:rsidR="008671D7">
        <w:rPr>
          <w:rFonts w:ascii="Calibri" w:hAnsi="Calibri" w:cs="Calibri"/>
          <w:sz w:val="24"/>
          <w:szCs w:val="24"/>
        </w:rPr>
        <w:t>,</w:t>
      </w:r>
      <w:r w:rsidR="00977503" w:rsidRPr="00974BE0">
        <w:rPr>
          <w:rFonts w:ascii="Calibri" w:hAnsi="Calibri" w:cs="Calibri"/>
          <w:sz w:val="24"/>
          <w:szCs w:val="24"/>
        </w:rPr>
        <w:t xml:space="preserve"> </w:t>
      </w:r>
      <w:r w:rsidR="008F6CD6">
        <w:rPr>
          <w:rFonts w:ascii="Calibri" w:hAnsi="Calibri" w:cs="Calibri"/>
          <w:sz w:val="24"/>
          <w:szCs w:val="24"/>
        </w:rPr>
        <w:t>in</w:t>
      </w:r>
      <w:r w:rsidR="00977503" w:rsidRPr="00974BE0">
        <w:rPr>
          <w:rFonts w:ascii="Calibri" w:hAnsi="Calibri" w:cs="Calibri"/>
          <w:sz w:val="24"/>
          <w:szCs w:val="24"/>
        </w:rPr>
        <w:t xml:space="preserve"> the </w:t>
      </w:r>
      <w:r w:rsidR="00BC68BC">
        <w:rPr>
          <w:rFonts w:ascii="Calibri" w:hAnsi="Calibri" w:cs="Calibri"/>
          <w:sz w:val="24"/>
          <w:szCs w:val="24"/>
        </w:rPr>
        <w:t xml:space="preserve">total </w:t>
      </w:r>
      <w:r w:rsidR="00977503" w:rsidRPr="00974BE0">
        <w:rPr>
          <w:rFonts w:ascii="Calibri" w:hAnsi="Calibri" w:cs="Calibri"/>
          <w:sz w:val="24"/>
          <w:szCs w:val="24"/>
        </w:rPr>
        <w:t xml:space="preserve">amount of </w:t>
      </w:r>
      <w:r w:rsidR="00E134EF" w:rsidRPr="00974BE0">
        <w:rPr>
          <w:rFonts w:asciiTheme="minorHAnsi" w:hAnsiTheme="minorHAnsi" w:cstheme="minorHAnsi"/>
          <w:sz w:val="24"/>
          <w:szCs w:val="24"/>
        </w:rPr>
        <w:t>$</w:t>
      </w:r>
      <w:r w:rsidR="001C0BA0">
        <w:rPr>
          <w:rFonts w:asciiTheme="minorHAnsi" w:hAnsiTheme="minorHAnsi" w:cstheme="minorHAnsi"/>
          <w:sz w:val="24"/>
          <w:szCs w:val="24"/>
        </w:rPr>
        <w:t>226</w:t>
      </w:r>
      <w:r w:rsidR="000C4516">
        <w:rPr>
          <w:rFonts w:asciiTheme="minorHAnsi" w:hAnsiTheme="minorHAnsi" w:cstheme="minorHAnsi"/>
          <w:sz w:val="24"/>
          <w:szCs w:val="24"/>
        </w:rPr>
        <w:t>,</w:t>
      </w:r>
      <w:r w:rsidR="001C0BA0">
        <w:rPr>
          <w:rFonts w:asciiTheme="minorHAnsi" w:hAnsiTheme="minorHAnsi" w:cstheme="minorHAnsi"/>
          <w:sz w:val="24"/>
          <w:szCs w:val="24"/>
        </w:rPr>
        <w:t>291</w:t>
      </w:r>
      <w:r w:rsidR="000C4516">
        <w:rPr>
          <w:rFonts w:asciiTheme="minorHAnsi" w:hAnsiTheme="minorHAnsi" w:cstheme="minorHAnsi"/>
          <w:sz w:val="24"/>
          <w:szCs w:val="24"/>
        </w:rPr>
        <w:t>.</w:t>
      </w:r>
      <w:r w:rsidR="001C0BA0">
        <w:rPr>
          <w:rFonts w:asciiTheme="minorHAnsi" w:hAnsiTheme="minorHAnsi" w:cstheme="minorHAnsi"/>
          <w:sz w:val="24"/>
          <w:szCs w:val="24"/>
        </w:rPr>
        <w:t>93</w:t>
      </w:r>
      <w:r w:rsidR="0040021B">
        <w:rPr>
          <w:rFonts w:asciiTheme="minorHAnsi" w:hAnsiTheme="minorHAnsi" w:cstheme="minorHAnsi"/>
          <w:sz w:val="24"/>
          <w:szCs w:val="24"/>
        </w:rPr>
        <w:t xml:space="preserve"> </w:t>
      </w:r>
      <w:r w:rsidR="00342E02" w:rsidRPr="00974BE0">
        <w:rPr>
          <w:rFonts w:asciiTheme="minorHAnsi" w:hAnsiTheme="minorHAnsi" w:cstheme="minorBidi"/>
          <w:sz w:val="24"/>
          <w:szCs w:val="24"/>
        </w:rPr>
        <w:t>and</w:t>
      </w:r>
      <w:r w:rsidR="00342E02" w:rsidRPr="00974BE0">
        <w:rPr>
          <w:rFonts w:ascii="Calibri" w:hAnsi="Calibri" w:cs="Calibri"/>
          <w:sz w:val="24"/>
          <w:szCs w:val="24"/>
        </w:rPr>
        <w:t xml:space="preserve"> </w:t>
      </w:r>
      <w:r w:rsidR="00626DB6" w:rsidRPr="00974BE0">
        <w:rPr>
          <w:rFonts w:ascii="Calibri" w:hAnsi="Calibri" w:cs="Calibri"/>
          <w:sz w:val="24"/>
          <w:szCs w:val="24"/>
        </w:rPr>
        <w:t xml:space="preserve">payroll-related expenditures </w:t>
      </w:r>
      <w:r w:rsidR="000D6DD5">
        <w:rPr>
          <w:rFonts w:ascii="Calibri" w:hAnsi="Calibri" w:cs="Calibri"/>
          <w:sz w:val="24"/>
          <w:szCs w:val="24"/>
        </w:rPr>
        <w:t>in the amount of $</w:t>
      </w:r>
      <w:r w:rsidR="00203060">
        <w:rPr>
          <w:rFonts w:ascii="Calibri" w:hAnsi="Calibri" w:cs="Calibri"/>
          <w:sz w:val="24"/>
          <w:szCs w:val="24"/>
        </w:rPr>
        <w:t>168</w:t>
      </w:r>
      <w:r w:rsidR="00CA2ED0">
        <w:rPr>
          <w:rFonts w:ascii="Calibri" w:hAnsi="Calibri" w:cs="Calibri"/>
          <w:sz w:val="24"/>
          <w:szCs w:val="24"/>
        </w:rPr>
        <w:t>,</w:t>
      </w:r>
      <w:r w:rsidR="00203060">
        <w:rPr>
          <w:rFonts w:ascii="Calibri" w:hAnsi="Calibri" w:cs="Calibri"/>
          <w:sz w:val="24"/>
          <w:szCs w:val="24"/>
        </w:rPr>
        <w:t>917</w:t>
      </w:r>
      <w:r w:rsidR="008D23BD">
        <w:rPr>
          <w:rFonts w:ascii="Calibri" w:hAnsi="Calibri" w:cs="Calibri"/>
          <w:sz w:val="24"/>
          <w:szCs w:val="24"/>
        </w:rPr>
        <w:t>,</w:t>
      </w:r>
      <w:r w:rsidR="00203060">
        <w:rPr>
          <w:rFonts w:ascii="Calibri" w:hAnsi="Calibri" w:cs="Calibri"/>
          <w:sz w:val="24"/>
          <w:szCs w:val="24"/>
        </w:rPr>
        <w:t>94</w:t>
      </w:r>
      <w:r w:rsidR="008D23BD">
        <w:rPr>
          <w:rFonts w:ascii="Calibri" w:hAnsi="Calibri" w:cs="Calibri"/>
          <w:sz w:val="24"/>
          <w:szCs w:val="24"/>
        </w:rPr>
        <w:t>.</w:t>
      </w:r>
      <w:r w:rsidR="009951D0">
        <w:rPr>
          <w:rFonts w:ascii="Calibri" w:hAnsi="Calibri" w:cs="Calibri"/>
          <w:sz w:val="24"/>
          <w:szCs w:val="24"/>
        </w:rPr>
        <w:t xml:space="preserve"> </w:t>
      </w:r>
    </w:p>
    <w:p w14:paraId="4FA665C2" w14:textId="6D21CEF0" w:rsidR="00BC224C" w:rsidRPr="00974BE0" w:rsidRDefault="004A5B90" w:rsidP="3FF0E0D1">
      <w:pPr>
        <w:widowControl w:val="0"/>
        <w:rPr>
          <w:rFonts w:ascii="Calibri" w:hAnsi="Calibri" w:cs="Calibri"/>
          <w:sz w:val="24"/>
          <w:szCs w:val="24"/>
        </w:rPr>
      </w:pPr>
      <w:r w:rsidRPr="00974BE0">
        <w:rPr>
          <w:rFonts w:ascii="Calibri" w:hAnsi="Calibri" w:cs="Calibri"/>
          <w:sz w:val="24"/>
          <w:szCs w:val="24"/>
        </w:rPr>
        <w:t xml:space="preserve">Motion </w:t>
      </w:r>
      <w:r w:rsidR="00626DB6" w:rsidRPr="00974BE0">
        <w:rPr>
          <w:rFonts w:ascii="Calibri" w:hAnsi="Calibri" w:cs="Calibri"/>
          <w:sz w:val="24"/>
          <w:szCs w:val="24"/>
        </w:rPr>
        <w:t xml:space="preserve">carried. </w:t>
      </w:r>
    </w:p>
    <w:p w14:paraId="47F4C7B8" w14:textId="77777777" w:rsidR="00B32950" w:rsidRDefault="00B32950" w:rsidP="3FF0E0D1">
      <w:pPr>
        <w:rPr>
          <w:rFonts w:ascii="Calibri" w:hAnsi="Calibri" w:cs="Calibri"/>
          <w:sz w:val="24"/>
          <w:szCs w:val="24"/>
        </w:rPr>
      </w:pPr>
    </w:p>
    <w:p w14:paraId="3D9A9200" w14:textId="77777777" w:rsidR="001E4385" w:rsidRPr="00B571D9" w:rsidRDefault="001E4385">
      <w:pPr>
        <w:widowControl w:val="0"/>
        <w:rPr>
          <w:rFonts w:ascii="Calibri" w:hAnsi="Calibri" w:cs="Calibri"/>
          <w:sz w:val="24"/>
        </w:rPr>
      </w:pPr>
      <w:r w:rsidRPr="00B571D9">
        <w:rPr>
          <w:rFonts w:ascii="Calibri" w:hAnsi="Calibri" w:cs="Calibri"/>
          <w:sz w:val="24"/>
        </w:rPr>
        <w:t>DIRECTOR'S REPORT</w:t>
      </w:r>
    </w:p>
    <w:p w14:paraId="6DDFF1A0" w14:textId="5DA4714B" w:rsidR="00A66088" w:rsidRDefault="00241DC2">
      <w:pPr>
        <w:widowControl w:val="0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 xml:space="preserve">The director’s report was shared in writing prior to the meeting. </w:t>
      </w:r>
    </w:p>
    <w:p w14:paraId="49A017F3" w14:textId="77777777" w:rsidR="00AB6012" w:rsidRDefault="00AB6012" w:rsidP="00D802EF">
      <w:pPr>
        <w:widowControl w:val="0"/>
        <w:rPr>
          <w:rFonts w:ascii="Calibri" w:hAnsi="Calibri" w:cs="Calibri"/>
          <w:sz w:val="24"/>
        </w:rPr>
      </w:pPr>
    </w:p>
    <w:p w14:paraId="1FCBDA0B" w14:textId="557D1F7A" w:rsidR="00D802EF" w:rsidRDefault="00D802EF" w:rsidP="00D802EF">
      <w:pPr>
        <w:widowControl w:val="0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BUSINESS</w:t>
      </w:r>
    </w:p>
    <w:p w14:paraId="3C2D5DE4" w14:textId="06F8D9BD" w:rsidR="00040CCA" w:rsidRDefault="00040CCA" w:rsidP="00D802EF">
      <w:pPr>
        <w:widowControl w:val="0"/>
        <w:rPr>
          <w:rFonts w:ascii="Calibri" w:hAnsi="Calibri" w:cs="Calibri"/>
          <w:sz w:val="24"/>
        </w:rPr>
      </w:pPr>
    </w:p>
    <w:p w14:paraId="29DA3417" w14:textId="2EC9B6F1" w:rsidR="00C351F7" w:rsidRDefault="0070169A" w:rsidP="00D802EF">
      <w:pPr>
        <w:widowControl w:val="0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Frola</w:t>
      </w:r>
      <w:r w:rsidR="00284296">
        <w:rPr>
          <w:rFonts w:ascii="Calibri" w:hAnsi="Calibri" w:cs="Calibri"/>
          <w:sz w:val="24"/>
        </w:rPr>
        <w:t xml:space="preserve"> </w:t>
      </w:r>
      <w:r w:rsidR="00215FC2">
        <w:rPr>
          <w:rFonts w:ascii="Calibri" w:hAnsi="Calibri" w:cs="Calibri"/>
          <w:sz w:val="24"/>
        </w:rPr>
        <w:t>moved, seconded by</w:t>
      </w:r>
      <w:r w:rsidR="00521BCC">
        <w:rPr>
          <w:rFonts w:ascii="Calibri" w:hAnsi="Calibri" w:cs="Calibri"/>
          <w:sz w:val="24"/>
        </w:rPr>
        <w:t xml:space="preserve"> </w:t>
      </w:r>
      <w:r>
        <w:rPr>
          <w:rFonts w:ascii="Calibri" w:hAnsi="Calibri" w:cs="Calibri"/>
          <w:sz w:val="24"/>
        </w:rPr>
        <w:t>Thompson</w:t>
      </w:r>
      <w:r w:rsidR="00B61FA8">
        <w:rPr>
          <w:rFonts w:ascii="Calibri" w:hAnsi="Calibri" w:cs="Calibri"/>
          <w:sz w:val="24"/>
        </w:rPr>
        <w:t>, to</w:t>
      </w:r>
      <w:r w:rsidR="00215FC2">
        <w:rPr>
          <w:rFonts w:ascii="Calibri" w:hAnsi="Calibri" w:cs="Calibri"/>
          <w:sz w:val="24"/>
        </w:rPr>
        <w:t xml:space="preserve"> </w:t>
      </w:r>
      <w:r w:rsidR="006636D7">
        <w:rPr>
          <w:rFonts w:ascii="Calibri" w:hAnsi="Calibri" w:cs="Calibri"/>
          <w:sz w:val="24"/>
        </w:rPr>
        <w:t>elect officers for 202</w:t>
      </w:r>
      <w:r w:rsidR="006D4EB2">
        <w:rPr>
          <w:rFonts w:ascii="Calibri" w:hAnsi="Calibri" w:cs="Calibri"/>
          <w:sz w:val="24"/>
        </w:rPr>
        <w:t xml:space="preserve">6: </w:t>
      </w:r>
    </w:p>
    <w:p w14:paraId="6882784E" w14:textId="41DA2EE8" w:rsidR="00A42484" w:rsidRDefault="006D4EB2" w:rsidP="00D802EF">
      <w:pPr>
        <w:widowControl w:val="0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Peter</w:t>
      </w:r>
      <w:r w:rsidR="00AD0C82">
        <w:rPr>
          <w:rFonts w:ascii="Calibri" w:hAnsi="Calibri" w:cs="Calibri"/>
          <w:sz w:val="24"/>
        </w:rPr>
        <w:t xml:space="preserve"> Gilbert as President</w:t>
      </w:r>
      <w:r w:rsidR="00425ECE">
        <w:rPr>
          <w:rFonts w:ascii="Calibri" w:hAnsi="Calibri" w:cs="Calibri"/>
          <w:sz w:val="24"/>
        </w:rPr>
        <w:t>.</w:t>
      </w:r>
      <w:r w:rsidR="00171360">
        <w:rPr>
          <w:rFonts w:ascii="Calibri" w:hAnsi="Calibri" w:cs="Calibri"/>
          <w:sz w:val="24"/>
        </w:rPr>
        <w:t xml:space="preserve"> </w:t>
      </w:r>
      <w:r w:rsidR="002F6FF3">
        <w:rPr>
          <w:rFonts w:ascii="Calibri" w:hAnsi="Calibri" w:cs="Calibri"/>
          <w:sz w:val="24"/>
        </w:rPr>
        <w:t>Mike Hankins as Vice President and Diane Forsythe as Secretary / Treasurer</w:t>
      </w:r>
      <w:r w:rsidR="00425ECE">
        <w:rPr>
          <w:rFonts w:ascii="Calibri" w:hAnsi="Calibri" w:cs="Calibri"/>
          <w:sz w:val="24"/>
        </w:rPr>
        <w:t>, as nominated</w:t>
      </w:r>
      <w:r w:rsidR="00171360">
        <w:rPr>
          <w:rFonts w:ascii="Calibri" w:hAnsi="Calibri" w:cs="Calibri"/>
          <w:sz w:val="24"/>
        </w:rPr>
        <w:t>.</w:t>
      </w:r>
      <w:r w:rsidR="002F6FF3">
        <w:rPr>
          <w:rFonts w:ascii="Calibri" w:hAnsi="Calibri" w:cs="Calibri"/>
          <w:sz w:val="24"/>
        </w:rPr>
        <w:t xml:space="preserve"> </w:t>
      </w:r>
      <w:r w:rsidR="00A42484">
        <w:rPr>
          <w:rFonts w:ascii="Calibri" w:hAnsi="Calibri" w:cs="Calibri"/>
          <w:sz w:val="24"/>
        </w:rPr>
        <w:t>Motion carried.</w:t>
      </w:r>
    </w:p>
    <w:p w14:paraId="6E10B784" w14:textId="77777777" w:rsidR="00E5273B" w:rsidRDefault="00E5273B" w:rsidP="00D802EF">
      <w:pPr>
        <w:widowControl w:val="0"/>
        <w:rPr>
          <w:rFonts w:ascii="Calibri" w:hAnsi="Calibri" w:cs="Calibri"/>
          <w:sz w:val="24"/>
        </w:rPr>
      </w:pPr>
    </w:p>
    <w:p w14:paraId="68AED7FF" w14:textId="0E30E609" w:rsidR="00E5273B" w:rsidRPr="00CD08B4" w:rsidRDefault="00C351F7" w:rsidP="00E5273B">
      <w:pPr>
        <w:widowControl w:val="0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Buc</w:t>
      </w:r>
      <w:r w:rsidR="00842520">
        <w:rPr>
          <w:rFonts w:ascii="Calibri" w:hAnsi="Calibri" w:cs="Calibri"/>
          <w:sz w:val="24"/>
        </w:rPr>
        <w:t>h</w:t>
      </w:r>
      <w:r>
        <w:rPr>
          <w:rFonts w:ascii="Calibri" w:hAnsi="Calibri" w:cs="Calibri"/>
          <w:sz w:val="24"/>
        </w:rPr>
        <w:t>holtz</w:t>
      </w:r>
      <w:r w:rsidR="00E5273B">
        <w:rPr>
          <w:rFonts w:ascii="Calibri" w:hAnsi="Calibri" w:cs="Calibri"/>
          <w:sz w:val="24"/>
        </w:rPr>
        <w:t xml:space="preserve"> moved, seconded by </w:t>
      </w:r>
      <w:r w:rsidR="00842520">
        <w:rPr>
          <w:rFonts w:ascii="Calibri" w:hAnsi="Calibri" w:cs="Calibri"/>
          <w:sz w:val="24"/>
        </w:rPr>
        <w:t>Gilbert</w:t>
      </w:r>
      <w:r w:rsidR="00E5273B">
        <w:rPr>
          <w:rFonts w:ascii="Calibri" w:hAnsi="Calibri" w:cs="Calibri"/>
          <w:sz w:val="24"/>
        </w:rPr>
        <w:t xml:space="preserve">, </w:t>
      </w:r>
      <w:r w:rsidR="00842520">
        <w:rPr>
          <w:rFonts w:ascii="Calibri" w:hAnsi="Calibri" w:cs="Calibri"/>
          <w:sz w:val="24"/>
        </w:rPr>
        <w:t>to appoint</w:t>
      </w:r>
      <w:r w:rsidR="00CD08B4" w:rsidRPr="00CD08B4">
        <w:rPr>
          <w:rFonts w:ascii="Calibri" w:hAnsi="Calibri" w:cs="Calibri"/>
          <w:sz w:val="24"/>
        </w:rPr>
        <w:t xml:space="preserve"> Angela Ver Voort, Cindy Fallona and Bastia Looker</w:t>
      </w:r>
      <w:r w:rsidR="00CD08B4">
        <w:rPr>
          <w:rFonts w:ascii="Calibri" w:hAnsi="Calibri" w:cs="Calibri"/>
          <w:sz w:val="24"/>
        </w:rPr>
        <w:t xml:space="preserve"> as </w:t>
      </w:r>
      <w:r w:rsidR="00D96E38">
        <w:rPr>
          <w:rFonts w:ascii="Calibri" w:hAnsi="Calibri" w:cs="Calibri"/>
          <w:sz w:val="24"/>
        </w:rPr>
        <w:t>Personnel Committee members for 2026.</w:t>
      </w:r>
      <w:r w:rsidR="00C042EF">
        <w:rPr>
          <w:rFonts w:ascii="Calibri" w:hAnsi="Calibri" w:cs="Calibri"/>
          <w:sz w:val="24"/>
        </w:rPr>
        <w:t xml:space="preserve"> </w:t>
      </w:r>
      <w:r w:rsidR="00E5273B" w:rsidRPr="00CD08B4">
        <w:rPr>
          <w:rFonts w:ascii="Calibri" w:hAnsi="Calibri" w:cs="Calibri"/>
          <w:sz w:val="24"/>
        </w:rPr>
        <w:t>Motion carried.</w:t>
      </w:r>
    </w:p>
    <w:p w14:paraId="26CE93B3" w14:textId="77777777" w:rsidR="00B32950" w:rsidRPr="00CD08B4" w:rsidRDefault="00B32950" w:rsidP="007901B1">
      <w:pPr>
        <w:widowControl w:val="0"/>
        <w:rPr>
          <w:rFonts w:ascii="Calibri" w:hAnsi="Calibri" w:cs="Calibri"/>
          <w:sz w:val="24"/>
        </w:rPr>
      </w:pPr>
    </w:p>
    <w:p w14:paraId="56206BF8" w14:textId="30ECBAF8" w:rsidR="008A7884" w:rsidRPr="00340034" w:rsidRDefault="003C74A1" w:rsidP="00E40971">
      <w:pPr>
        <w:widowControl w:val="0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Ver Voort</w:t>
      </w:r>
      <w:r w:rsidR="00D8500C">
        <w:rPr>
          <w:rFonts w:ascii="Calibri" w:hAnsi="Calibri" w:cs="Calibri"/>
          <w:sz w:val="24"/>
        </w:rPr>
        <w:t xml:space="preserve"> </w:t>
      </w:r>
      <w:r w:rsidR="008A7884">
        <w:rPr>
          <w:rFonts w:ascii="Calibri" w:hAnsi="Calibri" w:cs="Calibri"/>
          <w:sz w:val="24"/>
        </w:rPr>
        <w:t xml:space="preserve">moved, seconded by </w:t>
      </w:r>
      <w:r>
        <w:rPr>
          <w:rFonts w:ascii="Calibri" w:hAnsi="Calibri" w:cs="Calibri"/>
          <w:sz w:val="24"/>
        </w:rPr>
        <w:t>Forsythe</w:t>
      </w:r>
      <w:r w:rsidR="008A7884">
        <w:rPr>
          <w:rFonts w:ascii="Calibri" w:hAnsi="Calibri" w:cs="Calibri"/>
          <w:sz w:val="24"/>
        </w:rPr>
        <w:t xml:space="preserve">, to </w:t>
      </w:r>
      <w:r w:rsidR="00A357B3">
        <w:rPr>
          <w:rFonts w:ascii="Calibri" w:hAnsi="Calibri" w:cs="Calibri"/>
          <w:sz w:val="24"/>
        </w:rPr>
        <w:t>appoint Bobbie Buc</w:t>
      </w:r>
      <w:r w:rsidR="00D03410">
        <w:rPr>
          <w:rFonts w:ascii="Calibri" w:hAnsi="Calibri" w:cs="Calibri"/>
          <w:sz w:val="24"/>
        </w:rPr>
        <w:t>h</w:t>
      </w:r>
      <w:r w:rsidR="00A357B3">
        <w:rPr>
          <w:rFonts w:ascii="Calibri" w:hAnsi="Calibri" w:cs="Calibri"/>
          <w:sz w:val="24"/>
        </w:rPr>
        <w:t xml:space="preserve">holtz and Wendy Hartman to the </w:t>
      </w:r>
      <w:r w:rsidR="001049D1">
        <w:rPr>
          <w:rFonts w:ascii="Calibri" w:hAnsi="Calibri" w:cs="Calibri"/>
          <w:sz w:val="24"/>
        </w:rPr>
        <w:t>Executive Committee member-at-large seats for 2026.</w:t>
      </w:r>
      <w:r w:rsidR="008A7884">
        <w:rPr>
          <w:rFonts w:ascii="Calibri" w:hAnsi="Calibri" w:cs="Calibri"/>
          <w:sz w:val="24"/>
        </w:rPr>
        <w:t xml:space="preserve"> </w:t>
      </w:r>
      <w:r w:rsidR="001049D1">
        <w:rPr>
          <w:rFonts w:ascii="Calibri" w:hAnsi="Calibri" w:cs="Calibri"/>
          <w:sz w:val="24"/>
        </w:rPr>
        <w:t>Motion carried.</w:t>
      </w:r>
    </w:p>
    <w:p w14:paraId="48D0EB68" w14:textId="77777777" w:rsidR="00770EA1" w:rsidRDefault="00770EA1" w:rsidP="00D31539">
      <w:pPr>
        <w:widowControl w:val="0"/>
        <w:rPr>
          <w:rFonts w:ascii="Calibri" w:hAnsi="Calibri" w:cs="Calibri"/>
          <w:sz w:val="24"/>
        </w:rPr>
      </w:pPr>
    </w:p>
    <w:p w14:paraId="68F69866" w14:textId="77777777" w:rsidR="00770EA1" w:rsidRDefault="00770EA1">
      <w:pPr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br w:type="page"/>
      </w:r>
    </w:p>
    <w:p w14:paraId="6DBF754D" w14:textId="11E3BDD7" w:rsidR="000C3F05" w:rsidRDefault="008B6B1C" w:rsidP="00D31539">
      <w:pPr>
        <w:widowControl w:val="0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lastRenderedPageBreak/>
        <w:t>Forsythe</w:t>
      </w:r>
      <w:r w:rsidR="00E22D0A">
        <w:rPr>
          <w:rFonts w:ascii="Calibri" w:hAnsi="Calibri" w:cs="Calibri"/>
          <w:sz w:val="24"/>
        </w:rPr>
        <w:t xml:space="preserve"> </w:t>
      </w:r>
      <w:r w:rsidR="000C3F05">
        <w:rPr>
          <w:rFonts w:ascii="Calibri" w:hAnsi="Calibri" w:cs="Calibri"/>
          <w:sz w:val="24"/>
        </w:rPr>
        <w:t xml:space="preserve">moved, seconded by </w:t>
      </w:r>
      <w:r>
        <w:rPr>
          <w:rFonts w:ascii="Calibri" w:hAnsi="Calibri" w:cs="Calibri"/>
          <w:sz w:val="24"/>
        </w:rPr>
        <w:t>Buc</w:t>
      </w:r>
      <w:r w:rsidR="00D03410">
        <w:rPr>
          <w:rFonts w:ascii="Calibri" w:hAnsi="Calibri" w:cs="Calibri"/>
          <w:sz w:val="24"/>
        </w:rPr>
        <w:t>hholtz</w:t>
      </w:r>
      <w:r w:rsidR="000C3F05">
        <w:rPr>
          <w:rFonts w:ascii="Calibri" w:hAnsi="Calibri" w:cs="Calibri"/>
          <w:sz w:val="24"/>
        </w:rPr>
        <w:t xml:space="preserve">, to </w:t>
      </w:r>
      <w:r w:rsidR="00D31539">
        <w:rPr>
          <w:rFonts w:ascii="Calibri" w:hAnsi="Calibri" w:cs="Calibri"/>
          <w:sz w:val="24"/>
        </w:rPr>
        <w:t>proceed with phase two of the merger exploration.</w:t>
      </w:r>
      <w:r w:rsidR="00DA4C6B">
        <w:rPr>
          <w:rFonts w:ascii="Calibri" w:hAnsi="Calibri" w:cs="Calibri"/>
          <w:sz w:val="24"/>
        </w:rPr>
        <w:t xml:space="preserve"> </w:t>
      </w:r>
      <w:r w:rsidR="000C3F05">
        <w:rPr>
          <w:rFonts w:ascii="Calibri" w:hAnsi="Calibri" w:cs="Calibri"/>
          <w:sz w:val="24"/>
        </w:rPr>
        <w:t>Motion carried.</w:t>
      </w:r>
    </w:p>
    <w:p w14:paraId="331BB3EF" w14:textId="77777777" w:rsidR="008A607E" w:rsidRDefault="008A607E" w:rsidP="00E40971">
      <w:pPr>
        <w:widowControl w:val="0"/>
        <w:rPr>
          <w:rFonts w:asciiTheme="minorHAnsi" w:hAnsiTheme="minorHAnsi" w:cstheme="minorHAnsi"/>
          <w:sz w:val="24"/>
          <w:szCs w:val="24"/>
        </w:rPr>
      </w:pPr>
    </w:p>
    <w:p w14:paraId="520B2A2A" w14:textId="2E96772A" w:rsidR="00C0227E" w:rsidRDefault="00DA4C6B" w:rsidP="001E6270">
      <w:pPr>
        <w:widowControl w:val="0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 xml:space="preserve">Forsythe </w:t>
      </w:r>
      <w:r w:rsidR="001E6270">
        <w:rPr>
          <w:rFonts w:ascii="Calibri" w:hAnsi="Calibri" w:cs="Calibri"/>
          <w:sz w:val="24"/>
        </w:rPr>
        <w:t xml:space="preserve">moved, seconded by </w:t>
      </w:r>
      <w:r w:rsidR="00EE5D33">
        <w:rPr>
          <w:rFonts w:ascii="Calibri" w:hAnsi="Calibri" w:cs="Calibri"/>
          <w:sz w:val="24"/>
        </w:rPr>
        <w:t>Buchholtz</w:t>
      </w:r>
      <w:r w:rsidR="00331B2B">
        <w:rPr>
          <w:rFonts w:ascii="Calibri" w:hAnsi="Calibri" w:cs="Calibri"/>
          <w:sz w:val="24"/>
        </w:rPr>
        <w:t>,</w:t>
      </w:r>
      <w:r w:rsidR="001E6270">
        <w:rPr>
          <w:rFonts w:ascii="Calibri" w:hAnsi="Calibri" w:cs="Calibri"/>
          <w:sz w:val="24"/>
        </w:rPr>
        <w:t xml:space="preserve"> to approve </w:t>
      </w:r>
      <w:r w:rsidR="00C77642">
        <w:rPr>
          <w:rFonts w:ascii="Calibri" w:hAnsi="Calibri" w:cs="Calibri"/>
          <w:sz w:val="24"/>
        </w:rPr>
        <w:t>the revised 2026 budget</w:t>
      </w:r>
      <w:r w:rsidR="00487463">
        <w:rPr>
          <w:rFonts w:ascii="Calibri" w:hAnsi="Calibri" w:cs="Calibri"/>
          <w:sz w:val="24"/>
        </w:rPr>
        <w:t>.</w:t>
      </w:r>
      <w:r w:rsidR="00770EA1">
        <w:rPr>
          <w:rFonts w:ascii="Calibri" w:hAnsi="Calibri" w:cs="Calibri"/>
          <w:sz w:val="24"/>
        </w:rPr>
        <w:t xml:space="preserve"> </w:t>
      </w:r>
      <w:r w:rsidR="00487463">
        <w:rPr>
          <w:rFonts w:ascii="Calibri" w:hAnsi="Calibri" w:cs="Calibri"/>
          <w:sz w:val="24"/>
        </w:rPr>
        <w:t>Motion carried.</w:t>
      </w:r>
    </w:p>
    <w:p w14:paraId="32A1CE97" w14:textId="77777777" w:rsidR="00487463" w:rsidRDefault="00487463" w:rsidP="001E6270">
      <w:pPr>
        <w:widowControl w:val="0"/>
        <w:rPr>
          <w:rFonts w:ascii="Calibri" w:hAnsi="Calibri" w:cs="Calibri"/>
          <w:sz w:val="24"/>
        </w:rPr>
      </w:pPr>
    </w:p>
    <w:p w14:paraId="1C17C73A" w14:textId="3045D237" w:rsidR="00C0590B" w:rsidRPr="00C0590B" w:rsidRDefault="001074AD" w:rsidP="001074AD">
      <w:pPr>
        <w:widowControl w:val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Ver Voort</w:t>
      </w:r>
      <w:r w:rsidR="007866E2">
        <w:rPr>
          <w:rFonts w:asciiTheme="minorHAnsi" w:hAnsiTheme="minorHAnsi" w:cstheme="minorHAnsi"/>
          <w:sz w:val="24"/>
          <w:szCs w:val="24"/>
        </w:rPr>
        <w:t xml:space="preserve"> </w:t>
      </w:r>
      <w:r w:rsidR="00C0590B" w:rsidRPr="00C0590B">
        <w:rPr>
          <w:rFonts w:asciiTheme="minorHAnsi" w:hAnsiTheme="minorHAnsi" w:cstheme="minorHAnsi"/>
          <w:sz w:val="24"/>
          <w:szCs w:val="24"/>
        </w:rPr>
        <w:t xml:space="preserve">moved, seconded by </w:t>
      </w:r>
      <w:r>
        <w:rPr>
          <w:rFonts w:asciiTheme="minorHAnsi" w:hAnsiTheme="minorHAnsi" w:cstheme="minorHAnsi"/>
          <w:sz w:val="24"/>
          <w:szCs w:val="24"/>
        </w:rPr>
        <w:t>Woodward</w:t>
      </w:r>
      <w:r w:rsidR="00C0590B" w:rsidRPr="00C0590B">
        <w:rPr>
          <w:rFonts w:asciiTheme="minorHAnsi" w:hAnsiTheme="minorHAnsi" w:cstheme="minorHAnsi"/>
          <w:sz w:val="24"/>
          <w:szCs w:val="24"/>
        </w:rPr>
        <w:t>, to</w:t>
      </w:r>
      <w:r w:rsidR="00EE3DEA">
        <w:rPr>
          <w:rFonts w:asciiTheme="minorHAnsi" w:hAnsiTheme="minorHAnsi" w:cstheme="minorHAnsi"/>
          <w:sz w:val="24"/>
          <w:szCs w:val="24"/>
        </w:rPr>
        <w:t xml:space="preserve"> approve the revised Office Assistant job description. Motion carried.</w:t>
      </w:r>
      <w:r w:rsidR="00C0590B" w:rsidRPr="00C0590B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48470AD8" w14:textId="77777777" w:rsidR="00C0590B" w:rsidRDefault="00C0590B" w:rsidP="00F31B1B">
      <w:pPr>
        <w:widowControl w:val="0"/>
        <w:rPr>
          <w:rFonts w:ascii="Calibri" w:hAnsi="Calibri" w:cs="Calibri"/>
          <w:sz w:val="24"/>
        </w:rPr>
      </w:pPr>
    </w:p>
    <w:p w14:paraId="2A2260D2" w14:textId="77777777" w:rsidR="00931A23" w:rsidRDefault="00FF55EB" w:rsidP="00FF55EB">
      <w:pPr>
        <w:widowControl w:val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Forsythe </w:t>
      </w:r>
      <w:r w:rsidRPr="00C0590B">
        <w:rPr>
          <w:rFonts w:asciiTheme="minorHAnsi" w:hAnsiTheme="minorHAnsi" w:cstheme="minorHAnsi"/>
          <w:sz w:val="24"/>
          <w:szCs w:val="24"/>
        </w:rPr>
        <w:t xml:space="preserve">moved, seconded by </w:t>
      </w:r>
      <w:r>
        <w:rPr>
          <w:rFonts w:asciiTheme="minorHAnsi" w:hAnsiTheme="minorHAnsi" w:cstheme="minorHAnsi"/>
          <w:sz w:val="24"/>
          <w:szCs w:val="24"/>
        </w:rPr>
        <w:t>Gilbert</w:t>
      </w:r>
      <w:r w:rsidRPr="00C0590B">
        <w:rPr>
          <w:rFonts w:asciiTheme="minorHAnsi" w:hAnsiTheme="minorHAnsi" w:cstheme="minorHAnsi"/>
          <w:sz w:val="24"/>
          <w:szCs w:val="24"/>
        </w:rPr>
        <w:t>, to</w:t>
      </w:r>
      <w:r>
        <w:rPr>
          <w:rFonts w:asciiTheme="minorHAnsi" w:hAnsiTheme="minorHAnsi" w:cstheme="minorHAnsi"/>
          <w:sz w:val="24"/>
          <w:szCs w:val="24"/>
        </w:rPr>
        <w:t xml:space="preserve"> approve the revised </w:t>
      </w:r>
      <w:r w:rsidR="00931A23">
        <w:rPr>
          <w:rFonts w:asciiTheme="minorHAnsi" w:hAnsiTheme="minorHAnsi" w:cstheme="minorHAnsi"/>
          <w:sz w:val="24"/>
          <w:szCs w:val="24"/>
        </w:rPr>
        <w:t>Employee Handbook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48F38EE5" w14:textId="03E934AE" w:rsidR="00FF55EB" w:rsidRPr="00C0590B" w:rsidRDefault="00FF55EB" w:rsidP="00FF55EB">
      <w:pPr>
        <w:widowControl w:val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Motion carried.</w:t>
      </w:r>
      <w:r w:rsidRPr="00C0590B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42BDC394" w14:textId="77777777" w:rsidR="00FF55EB" w:rsidRDefault="00FF55EB" w:rsidP="00FF55EB">
      <w:pPr>
        <w:widowControl w:val="0"/>
        <w:rPr>
          <w:rFonts w:ascii="Calibri" w:hAnsi="Calibri" w:cs="Calibri"/>
          <w:sz w:val="24"/>
        </w:rPr>
      </w:pPr>
    </w:p>
    <w:p w14:paraId="2496A944" w14:textId="5E98AE0B" w:rsidR="00931A23" w:rsidRPr="00C0590B" w:rsidRDefault="00931A23" w:rsidP="00931A23">
      <w:pPr>
        <w:widowControl w:val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Gilbert </w:t>
      </w:r>
      <w:r w:rsidRPr="00C0590B">
        <w:rPr>
          <w:rFonts w:asciiTheme="minorHAnsi" w:hAnsiTheme="minorHAnsi" w:cstheme="minorHAnsi"/>
          <w:sz w:val="24"/>
          <w:szCs w:val="24"/>
        </w:rPr>
        <w:t xml:space="preserve">moved, seconded by </w:t>
      </w:r>
      <w:r>
        <w:rPr>
          <w:rFonts w:asciiTheme="minorHAnsi" w:hAnsiTheme="minorHAnsi" w:cstheme="minorHAnsi"/>
          <w:sz w:val="24"/>
          <w:szCs w:val="24"/>
        </w:rPr>
        <w:t>Forsythe</w:t>
      </w:r>
      <w:r w:rsidRPr="00C0590B">
        <w:rPr>
          <w:rFonts w:asciiTheme="minorHAnsi" w:hAnsiTheme="minorHAnsi" w:cstheme="minorHAnsi"/>
          <w:sz w:val="24"/>
          <w:szCs w:val="24"/>
        </w:rPr>
        <w:t>, to</w:t>
      </w:r>
      <w:r>
        <w:rPr>
          <w:rFonts w:asciiTheme="minorHAnsi" w:hAnsiTheme="minorHAnsi" w:cstheme="minorHAnsi"/>
          <w:sz w:val="24"/>
          <w:szCs w:val="24"/>
        </w:rPr>
        <w:t xml:space="preserve"> approve the revised </w:t>
      </w:r>
      <w:r w:rsidR="007A6E69">
        <w:rPr>
          <w:rFonts w:asciiTheme="minorHAnsi" w:hAnsiTheme="minorHAnsi" w:cstheme="minorHAnsi"/>
          <w:sz w:val="24"/>
          <w:szCs w:val="24"/>
        </w:rPr>
        <w:t>printing policy</w:t>
      </w:r>
      <w:r>
        <w:rPr>
          <w:rFonts w:asciiTheme="minorHAnsi" w:hAnsiTheme="minorHAnsi" w:cstheme="minorHAnsi"/>
          <w:sz w:val="24"/>
          <w:szCs w:val="24"/>
        </w:rPr>
        <w:t>. Motion carried.</w:t>
      </w:r>
      <w:r w:rsidRPr="00C0590B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42E85611" w14:textId="77777777" w:rsidR="00931A23" w:rsidRDefault="00931A23" w:rsidP="00931A23">
      <w:pPr>
        <w:widowControl w:val="0"/>
        <w:rPr>
          <w:rFonts w:ascii="Calibri" w:hAnsi="Calibri" w:cs="Calibri"/>
          <w:sz w:val="24"/>
        </w:rPr>
      </w:pPr>
    </w:p>
    <w:p w14:paraId="38A3ED3A" w14:textId="77777777" w:rsidR="00A923B9" w:rsidRDefault="00D536D9" w:rsidP="00E40971">
      <w:pPr>
        <w:widowControl w:val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rustees reviewed Trustee Essentials Chapter 26: The Public Library System Board.</w:t>
      </w:r>
      <w:r w:rsidR="00A923B9">
        <w:rPr>
          <w:rFonts w:ascii="Calibri" w:hAnsi="Calibri" w:cs="Calibri"/>
          <w:sz w:val="24"/>
          <w:szCs w:val="24"/>
        </w:rPr>
        <w:t xml:space="preserve"> </w:t>
      </w:r>
    </w:p>
    <w:p w14:paraId="016436E9" w14:textId="18D4D960" w:rsidR="00F31B1B" w:rsidRDefault="00A923B9" w:rsidP="00E40971">
      <w:pPr>
        <w:widowControl w:val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No action taken.</w:t>
      </w:r>
    </w:p>
    <w:p w14:paraId="6B3CDF70" w14:textId="77777777" w:rsidR="00282718" w:rsidRDefault="00282718" w:rsidP="00E40971">
      <w:pPr>
        <w:widowControl w:val="0"/>
        <w:rPr>
          <w:rFonts w:ascii="Calibri" w:hAnsi="Calibri" w:cs="Calibri"/>
          <w:sz w:val="24"/>
          <w:szCs w:val="24"/>
        </w:rPr>
      </w:pPr>
    </w:p>
    <w:p w14:paraId="73FD6913" w14:textId="0695DDB2" w:rsidR="00E40971" w:rsidRDefault="00E40971" w:rsidP="00E40971">
      <w:pPr>
        <w:widowControl w:val="0"/>
        <w:rPr>
          <w:rFonts w:ascii="Calibri" w:hAnsi="Calibri" w:cs="Calibri"/>
          <w:sz w:val="24"/>
          <w:szCs w:val="24"/>
        </w:rPr>
      </w:pPr>
      <w:r w:rsidRPr="2E7E3696">
        <w:rPr>
          <w:rFonts w:ascii="Calibri" w:hAnsi="Calibri" w:cs="Calibri"/>
          <w:sz w:val="24"/>
          <w:szCs w:val="24"/>
        </w:rPr>
        <w:t>Having completed the agenda, the meeting was adjourned by</w:t>
      </w:r>
      <w:r w:rsidR="00284E07">
        <w:rPr>
          <w:rFonts w:ascii="Calibri" w:hAnsi="Calibri" w:cs="Calibri"/>
          <w:sz w:val="24"/>
          <w:szCs w:val="24"/>
        </w:rPr>
        <w:t xml:space="preserve"> Shipps</w:t>
      </w:r>
      <w:r w:rsidR="00062330" w:rsidRPr="006A02C1">
        <w:rPr>
          <w:rFonts w:ascii="Calibri" w:hAnsi="Calibri" w:cs="Calibri"/>
          <w:sz w:val="24"/>
          <w:szCs w:val="24"/>
        </w:rPr>
        <w:t xml:space="preserve"> </w:t>
      </w:r>
      <w:r w:rsidR="00B32950" w:rsidRPr="006A02C1">
        <w:rPr>
          <w:rFonts w:ascii="Calibri" w:hAnsi="Calibri" w:cs="Calibri"/>
          <w:sz w:val="24"/>
          <w:szCs w:val="24"/>
        </w:rPr>
        <w:t>at</w:t>
      </w:r>
      <w:r w:rsidR="00284E07">
        <w:rPr>
          <w:rFonts w:ascii="Calibri" w:hAnsi="Calibri" w:cs="Calibri"/>
          <w:sz w:val="24"/>
          <w:szCs w:val="24"/>
        </w:rPr>
        <w:t xml:space="preserve"> 7:03pm</w:t>
      </w:r>
      <w:r w:rsidR="006A02C1">
        <w:rPr>
          <w:rFonts w:ascii="Calibri" w:hAnsi="Calibri" w:cs="Calibri"/>
          <w:sz w:val="24"/>
          <w:szCs w:val="24"/>
        </w:rPr>
        <w:t>.</w:t>
      </w:r>
      <w:r w:rsidR="00062330" w:rsidRPr="006A02C1">
        <w:rPr>
          <w:rFonts w:ascii="Calibri" w:hAnsi="Calibri" w:cs="Calibri"/>
          <w:sz w:val="24"/>
          <w:szCs w:val="24"/>
        </w:rPr>
        <w:t xml:space="preserve">           </w:t>
      </w:r>
      <w:r w:rsidR="001453ED" w:rsidRPr="006A02C1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 xml:space="preserve">   </w:t>
      </w:r>
    </w:p>
    <w:p w14:paraId="0EF85A6C" w14:textId="77777777" w:rsidR="00AF4C48" w:rsidRDefault="00AF4C48">
      <w:pPr>
        <w:widowControl w:val="0"/>
        <w:rPr>
          <w:rFonts w:ascii="Calibri" w:hAnsi="Calibri" w:cs="Calibri"/>
          <w:sz w:val="24"/>
        </w:rPr>
      </w:pPr>
    </w:p>
    <w:p w14:paraId="2C4F378D" w14:textId="7A04387F" w:rsidR="001E4385" w:rsidRDefault="001E4385">
      <w:pPr>
        <w:widowControl w:val="0"/>
        <w:rPr>
          <w:rFonts w:ascii="Calibri" w:hAnsi="Calibri" w:cs="Calibri"/>
          <w:sz w:val="24"/>
        </w:rPr>
      </w:pPr>
      <w:r w:rsidRPr="00B571D9">
        <w:rPr>
          <w:rFonts w:ascii="Calibri" w:hAnsi="Calibri" w:cs="Calibri"/>
          <w:sz w:val="24"/>
        </w:rPr>
        <w:t>Respectfully submitted,</w:t>
      </w:r>
    </w:p>
    <w:p w14:paraId="5119B8B2" w14:textId="77777777" w:rsidR="00284E07" w:rsidRDefault="00284E07">
      <w:pPr>
        <w:widowControl w:val="0"/>
        <w:rPr>
          <w:rFonts w:ascii="Calibri" w:hAnsi="Calibri" w:cs="Calibri"/>
          <w:sz w:val="24"/>
        </w:rPr>
      </w:pPr>
    </w:p>
    <w:p w14:paraId="47E2329D" w14:textId="3D18AD30" w:rsidR="00284E07" w:rsidRDefault="00284E07">
      <w:pPr>
        <w:widowControl w:val="0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Melissa Knight</w:t>
      </w:r>
    </w:p>
    <w:p w14:paraId="2D231497" w14:textId="6BCBFB2E" w:rsidR="00284E07" w:rsidRPr="00B571D9" w:rsidRDefault="00284E07">
      <w:pPr>
        <w:widowControl w:val="0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OWLS Administrative Assistant.</w:t>
      </w:r>
    </w:p>
    <w:p w14:paraId="7612E0DB" w14:textId="77777777" w:rsidR="001E4385" w:rsidRPr="00B571D9" w:rsidRDefault="001E4385">
      <w:pPr>
        <w:widowControl w:val="0"/>
        <w:rPr>
          <w:rFonts w:ascii="Calibri" w:hAnsi="Calibri" w:cs="Calibri"/>
          <w:sz w:val="24"/>
        </w:rPr>
      </w:pPr>
    </w:p>
    <w:sectPr w:rsidR="001E4385" w:rsidRPr="00B571D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584" w:bottom="1440" w:left="1584" w:header="720" w:footer="108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6F24A6" w14:textId="77777777" w:rsidR="005A551C" w:rsidRDefault="005A551C" w:rsidP="0010229C">
      <w:r>
        <w:separator/>
      </w:r>
    </w:p>
  </w:endnote>
  <w:endnote w:type="continuationSeparator" w:id="0">
    <w:p w14:paraId="26B62493" w14:textId="77777777" w:rsidR="005A551C" w:rsidRDefault="005A551C" w:rsidP="0010229C">
      <w:r>
        <w:continuationSeparator/>
      </w:r>
    </w:p>
  </w:endnote>
  <w:endnote w:type="continuationNotice" w:id="1">
    <w:p w14:paraId="5ACFDEF3" w14:textId="77777777" w:rsidR="005A551C" w:rsidRDefault="005A551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AE98AD" w14:textId="77777777" w:rsidR="004C06DF" w:rsidRDefault="004C06D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27661605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B344E0F" w14:textId="77777777" w:rsidR="004C06DF" w:rsidRDefault="004C06DF">
            <w:pPr>
              <w:pStyle w:val="Footer"/>
              <w:jc w:val="center"/>
            </w:pPr>
            <w:r w:rsidRPr="00757E1D">
              <w:rPr>
                <w:sz w:val="18"/>
              </w:rPr>
              <w:t xml:space="preserve">Page </w:t>
            </w:r>
            <w:r w:rsidRPr="00757E1D">
              <w:rPr>
                <w:b/>
                <w:bCs/>
                <w:sz w:val="22"/>
                <w:szCs w:val="24"/>
              </w:rPr>
              <w:fldChar w:fldCharType="begin"/>
            </w:r>
            <w:r w:rsidRPr="00757E1D">
              <w:rPr>
                <w:b/>
                <w:bCs/>
                <w:sz w:val="18"/>
              </w:rPr>
              <w:instrText xml:space="preserve"> PAGE </w:instrText>
            </w:r>
            <w:r w:rsidRPr="00757E1D">
              <w:rPr>
                <w:b/>
                <w:bCs/>
                <w:sz w:val="22"/>
                <w:szCs w:val="24"/>
              </w:rPr>
              <w:fldChar w:fldCharType="separate"/>
            </w:r>
            <w:r w:rsidR="001D0B7E">
              <w:rPr>
                <w:b/>
                <w:bCs/>
                <w:noProof/>
                <w:sz w:val="18"/>
              </w:rPr>
              <w:t>1</w:t>
            </w:r>
            <w:r w:rsidRPr="00757E1D">
              <w:rPr>
                <w:b/>
                <w:bCs/>
                <w:sz w:val="22"/>
                <w:szCs w:val="24"/>
              </w:rPr>
              <w:fldChar w:fldCharType="end"/>
            </w:r>
            <w:r w:rsidRPr="00757E1D">
              <w:rPr>
                <w:sz w:val="18"/>
              </w:rPr>
              <w:t xml:space="preserve"> of </w:t>
            </w:r>
            <w:r w:rsidRPr="00757E1D">
              <w:rPr>
                <w:b/>
                <w:bCs/>
                <w:sz w:val="22"/>
                <w:szCs w:val="24"/>
              </w:rPr>
              <w:fldChar w:fldCharType="begin"/>
            </w:r>
            <w:r w:rsidRPr="00757E1D">
              <w:rPr>
                <w:b/>
                <w:bCs/>
                <w:sz w:val="18"/>
              </w:rPr>
              <w:instrText xml:space="preserve"> NUMPAGES  </w:instrText>
            </w:r>
            <w:r w:rsidRPr="00757E1D">
              <w:rPr>
                <w:b/>
                <w:bCs/>
                <w:sz w:val="22"/>
                <w:szCs w:val="24"/>
              </w:rPr>
              <w:fldChar w:fldCharType="separate"/>
            </w:r>
            <w:r w:rsidR="001D0B7E">
              <w:rPr>
                <w:b/>
                <w:bCs/>
                <w:noProof/>
                <w:sz w:val="18"/>
              </w:rPr>
              <w:t>2</w:t>
            </w:r>
            <w:r w:rsidRPr="00757E1D">
              <w:rPr>
                <w:b/>
                <w:bCs/>
                <w:sz w:val="22"/>
                <w:szCs w:val="24"/>
              </w:rPr>
              <w:fldChar w:fldCharType="end"/>
            </w:r>
          </w:p>
        </w:sdtContent>
      </w:sdt>
    </w:sdtContent>
  </w:sdt>
  <w:p w14:paraId="40A35118" w14:textId="77777777" w:rsidR="004C06DF" w:rsidRDefault="004C06D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95E668" w14:textId="77777777" w:rsidR="004C06DF" w:rsidRDefault="004C06D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D84EF9" w14:textId="77777777" w:rsidR="005A551C" w:rsidRDefault="005A551C" w:rsidP="0010229C">
      <w:r>
        <w:separator/>
      </w:r>
    </w:p>
  </w:footnote>
  <w:footnote w:type="continuationSeparator" w:id="0">
    <w:p w14:paraId="4EC72970" w14:textId="77777777" w:rsidR="005A551C" w:rsidRDefault="005A551C" w:rsidP="0010229C">
      <w:r>
        <w:continuationSeparator/>
      </w:r>
    </w:p>
  </w:footnote>
  <w:footnote w:type="continuationNotice" w:id="1">
    <w:p w14:paraId="58DF51D2" w14:textId="77777777" w:rsidR="005A551C" w:rsidRDefault="005A551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26BB6D" w14:textId="77777777" w:rsidR="004C06DF" w:rsidRDefault="004C06D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51930A" w14:textId="4269C265" w:rsidR="004C06DF" w:rsidRDefault="004C06D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ADDE0A" w14:textId="77777777" w:rsidR="004C06DF" w:rsidRDefault="004C06D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A015F8"/>
    <w:multiLevelType w:val="hybridMultilevel"/>
    <w:tmpl w:val="3B3A9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1302C8"/>
    <w:multiLevelType w:val="hybridMultilevel"/>
    <w:tmpl w:val="BD5AAF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3E69EC"/>
    <w:multiLevelType w:val="hybridMultilevel"/>
    <w:tmpl w:val="BF70E1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20712961">
    <w:abstractNumId w:val="0"/>
  </w:num>
  <w:num w:numId="2" w16cid:durableId="1045913764">
    <w:abstractNumId w:val="1"/>
  </w:num>
  <w:num w:numId="3" w16cid:durableId="10099865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76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342C"/>
    <w:rsid w:val="0000196D"/>
    <w:rsid w:val="00001DAD"/>
    <w:rsid w:val="00002B5B"/>
    <w:rsid w:val="00004DC0"/>
    <w:rsid w:val="000061DB"/>
    <w:rsid w:val="0000650E"/>
    <w:rsid w:val="00006E84"/>
    <w:rsid w:val="00006F74"/>
    <w:rsid w:val="00010164"/>
    <w:rsid w:val="00010B5C"/>
    <w:rsid w:val="00010E5D"/>
    <w:rsid w:val="000112DF"/>
    <w:rsid w:val="000116CE"/>
    <w:rsid w:val="000162E7"/>
    <w:rsid w:val="00023CB5"/>
    <w:rsid w:val="00023EE0"/>
    <w:rsid w:val="00026097"/>
    <w:rsid w:val="000267ED"/>
    <w:rsid w:val="00031700"/>
    <w:rsid w:val="000335FF"/>
    <w:rsid w:val="000356EC"/>
    <w:rsid w:val="00036C9F"/>
    <w:rsid w:val="00037314"/>
    <w:rsid w:val="00040CCA"/>
    <w:rsid w:val="00041343"/>
    <w:rsid w:val="00043903"/>
    <w:rsid w:val="0004420A"/>
    <w:rsid w:val="00045F50"/>
    <w:rsid w:val="00046D08"/>
    <w:rsid w:val="000502A6"/>
    <w:rsid w:val="00051692"/>
    <w:rsid w:val="00051D4C"/>
    <w:rsid w:val="00053F09"/>
    <w:rsid w:val="000558A2"/>
    <w:rsid w:val="00055B8F"/>
    <w:rsid w:val="00055E3F"/>
    <w:rsid w:val="000566C9"/>
    <w:rsid w:val="00056AD4"/>
    <w:rsid w:val="0005735A"/>
    <w:rsid w:val="0006172D"/>
    <w:rsid w:val="00061A8A"/>
    <w:rsid w:val="00061AF7"/>
    <w:rsid w:val="00061C14"/>
    <w:rsid w:val="00061DDD"/>
    <w:rsid w:val="00062330"/>
    <w:rsid w:val="00062E25"/>
    <w:rsid w:val="00062F5E"/>
    <w:rsid w:val="000650EA"/>
    <w:rsid w:val="000663C8"/>
    <w:rsid w:val="000668B5"/>
    <w:rsid w:val="0006791F"/>
    <w:rsid w:val="000744DA"/>
    <w:rsid w:val="000752B6"/>
    <w:rsid w:val="00076DCF"/>
    <w:rsid w:val="000770A0"/>
    <w:rsid w:val="00081E52"/>
    <w:rsid w:val="0008361E"/>
    <w:rsid w:val="000849D4"/>
    <w:rsid w:val="00084DBB"/>
    <w:rsid w:val="00085A63"/>
    <w:rsid w:val="00086FB2"/>
    <w:rsid w:val="000871FC"/>
    <w:rsid w:val="000873D2"/>
    <w:rsid w:val="000874A3"/>
    <w:rsid w:val="00087C10"/>
    <w:rsid w:val="00090CD2"/>
    <w:rsid w:val="00092CE4"/>
    <w:rsid w:val="000960B4"/>
    <w:rsid w:val="000960B7"/>
    <w:rsid w:val="00097882"/>
    <w:rsid w:val="000A1072"/>
    <w:rsid w:val="000A2AB2"/>
    <w:rsid w:val="000A2BE5"/>
    <w:rsid w:val="000A31F5"/>
    <w:rsid w:val="000A3355"/>
    <w:rsid w:val="000A357C"/>
    <w:rsid w:val="000A35EB"/>
    <w:rsid w:val="000A45CA"/>
    <w:rsid w:val="000A6B1A"/>
    <w:rsid w:val="000A6D86"/>
    <w:rsid w:val="000A6E07"/>
    <w:rsid w:val="000A7E64"/>
    <w:rsid w:val="000B08B5"/>
    <w:rsid w:val="000B0DFD"/>
    <w:rsid w:val="000B284C"/>
    <w:rsid w:val="000B347A"/>
    <w:rsid w:val="000B4016"/>
    <w:rsid w:val="000B41E9"/>
    <w:rsid w:val="000B4999"/>
    <w:rsid w:val="000B4CA2"/>
    <w:rsid w:val="000C03FC"/>
    <w:rsid w:val="000C0CBC"/>
    <w:rsid w:val="000C1622"/>
    <w:rsid w:val="000C1CB7"/>
    <w:rsid w:val="000C1FA0"/>
    <w:rsid w:val="000C2587"/>
    <w:rsid w:val="000C2F26"/>
    <w:rsid w:val="000C3F05"/>
    <w:rsid w:val="000C4516"/>
    <w:rsid w:val="000C513B"/>
    <w:rsid w:val="000D1C97"/>
    <w:rsid w:val="000D546B"/>
    <w:rsid w:val="000D5692"/>
    <w:rsid w:val="000D5C8D"/>
    <w:rsid w:val="000D6855"/>
    <w:rsid w:val="000D6BA9"/>
    <w:rsid w:val="000D6DD5"/>
    <w:rsid w:val="000D7764"/>
    <w:rsid w:val="000D7A4B"/>
    <w:rsid w:val="000D7B1A"/>
    <w:rsid w:val="000E00A1"/>
    <w:rsid w:val="000E1DB0"/>
    <w:rsid w:val="000E351B"/>
    <w:rsid w:val="000E36BA"/>
    <w:rsid w:val="000E76E6"/>
    <w:rsid w:val="000F1626"/>
    <w:rsid w:val="000F200A"/>
    <w:rsid w:val="000F353F"/>
    <w:rsid w:val="000F6F05"/>
    <w:rsid w:val="000F702D"/>
    <w:rsid w:val="000F7239"/>
    <w:rsid w:val="000F73B3"/>
    <w:rsid w:val="00101E9B"/>
    <w:rsid w:val="0010215C"/>
    <w:rsid w:val="0010229C"/>
    <w:rsid w:val="001024C7"/>
    <w:rsid w:val="00102DCF"/>
    <w:rsid w:val="001049D1"/>
    <w:rsid w:val="00105779"/>
    <w:rsid w:val="00106462"/>
    <w:rsid w:val="001069A4"/>
    <w:rsid w:val="001074AD"/>
    <w:rsid w:val="0011067D"/>
    <w:rsid w:val="00111A73"/>
    <w:rsid w:val="0011238D"/>
    <w:rsid w:val="00113092"/>
    <w:rsid w:val="00113BAA"/>
    <w:rsid w:val="00113DD7"/>
    <w:rsid w:val="001158C2"/>
    <w:rsid w:val="00116159"/>
    <w:rsid w:val="00116DAA"/>
    <w:rsid w:val="001208F0"/>
    <w:rsid w:val="00120C9A"/>
    <w:rsid w:val="001216FA"/>
    <w:rsid w:val="001235FF"/>
    <w:rsid w:val="00123B08"/>
    <w:rsid w:val="00124EFB"/>
    <w:rsid w:val="00126F81"/>
    <w:rsid w:val="00127003"/>
    <w:rsid w:val="00127144"/>
    <w:rsid w:val="00130618"/>
    <w:rsid w:val="00130755"/>
    <w:rsid w:val="00130CC0"/>
    <w:rsid w:val="00130F01"/>
    <w:rsid w:val="00131A5E"/>
    <w:rsid w:val="00134B8B"/>
    <w:rsid w:val="0013590F"/>
    <w:rsid w:val="00135CB9"/>
    <w:rsid w:val="001360A3"/>
    <w:rsid w:val="00140CEC"/>
    <w:rsid w:val="00140E0A"/>
    <w:rsid w:val="00143998"/>
    <w:rsid w:val="00143D45"/>
    <w:rsid w:val="0014413A"/>
    <w:rsid w:val="001453ED"/>
    <w:rsid w:val="0014686D"/>
    <w:rsid w:val="001469BF"/>
    <w:rsid w:val="00150C54"/>
    <w:rsid w:val="00151174"/>
    <w:rsid w:val="00151A10"/>
    <w:rsid w:val="00152423"/>
    <w:rsid w:val="00153000"/>
    <w:rsid w:val="00153761"/>
    <w:rsid w:val="00153968"/>
    <w:rsid w:val="00154259"/>
    <w:rsid w:val="00155CF9"/>
    <w:rsid w:val="001561F2"/>
    <w:rsid w:val="0015727B"/>
    <w:rsid w:val="001604C0"/>
    <w:rsid w:val="001607AF"/>
    <w:rsid w:val="001610BB"/>
    <w:rsid w:val="00161A9D"/>
    <w:rsid w:val="001628B8"/>
    <w:rsid w:val="001636BD"/>
    <w:rsid w:val="001648E2"/>
    <w:rsid w:val="001710A8"/>
    <w:rsid w:val="00171360"/>
    <w:rsid w:val="0017137B"/>
    <w:rsid w:val="00171E83"/>
    <w:rsid w:val="00175CC6"/>
    <w:rsid w:val="00176F6A"/>
    <w:rsid w:val="0018121A"/>
    <w:rsid w:val="0018127C"/>
    <w:rsid w:val="00184186"/>
    <w:rsid w:val="00186B11"/>
    <w:rsid w:val="00186CB1"/>
    <w:rsid w:val="00190AC4"/>
    <w:rsid w:val="00193744"/>
    <w:rsid w:val="00194D96"/>
    <w:rsid w:val="001950C0"/>
    <w:rsid w:val="001965B4"/>
    <w:rsid w:val="00196696"/>
    <w:rsid w:val="00196BBC"/>
    <w:rsid w:val="001A2191"/>
    <w:rsid w:val="001A21D2"/>
    <w:rsid w:val="001A37AC"/>
    <w:rsid w:val="001A4C7C"/>
    <w:rsid w:val="001A53C2"/>
    <w:rsid w:val="001A73DB"/>
    <w:rsid w:val="001A7A02"/>
    <w:rsid w:val="001B0B8B"/>
    <w:rsid w:val="001B286C"/>
    <w:rsid w:val="001B58E5"/>
    <w:rsid w:val="001B69EE"/>
    <w:rsid w:val="001C0BA0"/>
    <w:rsid w:val="001C1DD1"/>
    <w:rsid w:val="001C216A"/>
    <w:rsid w:val="001C2FE8"/>
    <w:rsid w:val="001C37EE"/>
    <w:rsid w:val="001C48A6"/>
    <w:rsid w:val="001C5D9D"/>
    <w:rsid w:val="001C7E5B"/>
    <w:rsid w:val="001C7FB1"/>
    <w:rsid w:val="001D0B7E"/>
    <w:rsid w:val="001D197E"/>
    <w:rsid w:val="001D3967"/>
    <w:rsid w:val="001D529F"/>
    <w:rsid w:val="001D5844"/>
    <w:rsid w:val="001D6BEB"/>
    <w:rsid w:val="001D7855"/>
    <w:rsid w:val="001D7DA4"/>
    <w:rsid w:val="001E007D"/>
    <w:rsid w:val="001E11F6"/>
    <w:rsid w:val="001E132D"/>
    <w:rsid w:val="001E1ABF"/>
    <w:rsid w:val="001E2671"/>
    <w:rsid w:val="001E3994"/>
    <w:rsid w:val="001E4344"/>
    <w:rsid w:val="001E4385"/>
    <w:rsid w:val="001E46B3"/>
    <w:rsid w:val="001E4F31"/>
    <w:rsid w:val="001E575A"/>
    <w:rsid w:val="001E6270"/>
    <w:rsid w:val="001E6A79"/>
    <w:rsid w:val="001F1684"/>
    <w:rsid w:val="001F1F4E"/>
    <w:rsid w:val="001F2A00"/>
    <w:rsid w:val="001F40C5"/>
    <w:rsid w:val="001F46D6"/>
    <w:rsid w:val="001F490A"/>
    <w:rsid w:val="001F4F26"/>
    <w:rsid w:val="00203060"/>
    <w:rsid w:val="00203303"/>
    <w:rsid w:val="002036C6"/>
    <w:rsid w:val="00204475"/>
    <w:rsid w:val="00205366"/>
    <w:rsid w:val="0020551A"/>
    <w:rsid w:val="0020585D"/>
    <w:rsid w:val="00205937"/>
    <w:rsid w:val="0020633D"/>
    <w:rsid w:val="00206C56"/>
    <w:rsid w:val="0021121D"/>
    <w:rsid w:val="0021233F"/>
    <w:rsid w:val="002127B9"/>
    <w:rsid w:val="00213463"/>
    <w:rsid w:val="00215FC2"/>
    <w:rsid w:val="0021709C"/>
    <w:rsid w:val="00217E8D"/>
    <w:rsid w:val="00217F13"/>
    <w:rsid w:val="0022005B"/>
    <w:rsid w:val="00221ACD"/>
    <w:rsid w:val="00223A5C"/>
    <w:rsid w:val="00223D57"/>
    <w:rsid w:val="002251B2"/>
    <w:rsid w:val="002266B1"/>
    <w:rsid w:val="002318EB"/>
    <w:rsid w:val="002341C1"/>
    <w:rsid w:val="0023491F"/>
    <w:rsid w:val="00235815"/>
    <w:rsid w:val="0023617A"/>
    <w:rsid w:val="00236704"/>
    <w:rsid w:val="00241594"/>
    <w:rsid w:val="00241DC2"/>
    <w:rsid w:val="00242D65"/>
    <w:rsid w:val="002436A8"/>
    <w:rsid w:val="0024421E"/>
    <w:rsid w:val="0024652E"/>
    <w:rsid w:val="00247EC3"/>
    <w:rsid w:val="0025062D"/>
    <w:rsid w:val="00252030"/>
    <w:rsid w:val="0025267D"/>
    <w:rsid w:val="002526CD"/>
    <w:rsid w:val="0025349E"/>
    <w:rsid w:val="002547CD"/>
    <w:rsid w:val="0025522C"/>
    <w:rsid w:val="00260730"/>
    <w:rsid w:val="00260E9E"/>
    <w:rsid w:val="00260EA4"/>
    <w:rsid w:val="002668CB"/>
    <w:rsid w:val="00270AEC"/>
    <w:rsid w:val="00270E9A"/>
    <w:rsid w:val="002715A0"/>
    <w:rsid w:val="00271949"/>
    <w:rsid w:val="00271ACE"/>
    <w:rsid w:val="00271DA4"/>
    <w:rsid w:val="0027301A"/>
    <w:rsid w:val="00274057"/>
    <w:rsid w:val="00276551"/>
    <w:rsid w:val="00280683"/>
    <w:rsid w:val="00281135"/>
    <w:rsid w:val="00282718"/>
    <w:rsid w:val="00282EF8"/>
    <w:rsid w:val="00284296"/>
    <w:rsid w:val="00284617"/>
    <w:rsid w:val="00284E07"/>
    <w:rsid w:val="0028758A"/>
    <w:rsid w:val="0029047E"/>
    <w:rsid w:val="00292E27"/>
    <w:rsid w:val="00295E8B"/>
    <w:rsid w:val="00296D58"/>
    <w:rsid w:val="00297A35"/>
    <w:rsid w:val="002A0EBC"/>
    <w:rsid w:val="002A1E6C"/>
    <w:rsid w:val="002A268C"/>
    <w:rsid w:val="002A2A19"/>
    <w:rsid w:val="002A2F35"/>
    <w:rsid w:val="002A36B3"/>
    <w:rsid w:val="002A7CD7"/>
    <w:rsid w:val="002B2536"/>
    <w:rsid w:val="002B2891"/>
    <w:rsid w:val="002B2F44"/>
    <w:rsid w:val="002B3503"/>
    <w:rsid w:val="002B3AB6"/>
    <w:rsid w:val="002B6DE9"/>
    <w:rsid w:val="002C0B93"/>
    <w:rsid w:val="002C14DD"/>
    <w:rsid w:val="002C27D1"/>
    <w:rsid w:val="002C3C59"/>
    <w:rsid w:val="002C4872"/>
    <w:rsid w:val="002C5191"/>
    <w:rsid w:val="002C71DA"/>
    <w:rsid w:val="002C76CF"/>
    <w:rsid w:val="002D12B7"/>
    <w:rsid w:val="002D3E7C"/>
    <w:rsid w:val="002D42CE"/>
    <w:rsid w:val="002D54E6"/>
    <w:rsid w:val="002D6AA0"/>
    <w:rsid w:val="002E0092"/>
    <w:rsid w:val="002E4666"/>
    <w:rsid w:val="002E63C8"/>
    <w:rsid w:val="002E7053"/>
    <w:rsid w:val="002F0CF2"/>
    <w:rsid w:val="002F1B29"/>
    <w:rsid w:val="002F1CA7"/>
    <w:rsid w:val="002F2D52"/>
    <w:rsid w:val="002F31AE"/>
    <w:rsid w:val="002F381F"/>
    <w:rsid w:val="002F47AB"/>
    <w:rsid w:val="002F52C1"/>
    <w:rsid w:val="002F56A6"/>
    <w:rsid w:val="002F60A6"/>
    <w:rsid w:val="002F635B"/>
    <w:rsid w:val="002F68D3"/>
    <w:rsid w:val="002F69CF"/>
    <w:rsid w:val="002F6FF3"/>
    <w:rsid w:val="002F78F9"/>
    <w:rsid w:val="00300022"/>
    <w:rsid w:val="003013B2"/>
    <w:rsid w:val="00302D58"/>
    <w:rsid w:val="00303483"/>
    <w:rsid w:val="00307715"/>
    <w:rsid w:val="00310813"/>
    <w:rsid w:val="003115CB"/>
    <w:rsid w:val="00311D6B"/>
    <w:rsid w:val="00313B78"/>
    <w:rsid w:val="00313FE1"/>
    <w:rsid w:val="003164DC"/>
    <w:rsid w:val="00317FB8"/>
    <w:rsid w:val="0032187E"/>
    <w:rsid w:val="00322A03"/>
    <w:rsid w:val="00322DD6"/>
    <w:rsid w:val="003246EB"/>
    <w:rsid w:val="00331AA9"/>
    <w:rsid w:val="00331B2B"/>
    <w:rsid w:val="00331D2B"/>
    <w:rsid w:val="003326F8"/>
    <w:rsid w:val="00332848"/>
    <w:rsid w:val="00332E76"/>
    <w:rsid w:val="00332E9B"/>
    <w:rsid w:val="0033458C"/>
    <w:rsid w:val="00335CCC"/>
    <w:rsid w:val="00335EAB"/>
    <w:rsid w:val="00340034"/>
    <w:rsid w:val="00340949"/>
    <w:rsid w:val="00340C3E"/>
    <w:rsid w:val="00340E7A"/>
    <w:rsid w:val="00342555"/>
    <w:rsid w:val="00342B90"/>
    <w:rsid w:val="00342DDC"/>
    <w:rsid w:val="00342E02"/>
    <w:rsid w:val="00343A29"/>
    <w:rsid w:val="0034486D"/>
    <w:rsid w:val="00351EE9"/>
    <w:rsid w:val="003525CE"/>
    <w:rsid w:val="0035497E"/>
    <w:rsid w:val="00356B63"/>
    <w:rsid w:val="00357167"/>
    <w:rsid w:val="00357C77"/>
    <w:rsid w:val="003601E2"/>
    <w:rsid w:val="00360C36"/>
    <w:rsid w:val="00360D34"/>
    <w:rsid w:val="0036163B"/>
    <w:rsid w:val="0036174D"/>
    <w:rsid w:val="003622DB"/>
    <w:rsid w:val="0036553F"/>
    <w:rsid w:val="003664B6"/>
    <w:rsid w:val="00366E1E"/>
    <w:rsid w:val="00366F76"/>
    <w:rsid w:val="00366F94"/>
    <w:rsid w:val="00367183"/>
    <w:rsid w:val="00367719"/>
    <w:rsid w:val="0037217F"/>
    <w:rsid w:val="00373089"/>
    <w:rsid w:val="00373C15"/>
    <w:rsid w:val="00374323"/>
    <w:rsid w:val="0037452F"/>
    <w:rsid w:val="003748BA"/>
    <w:rsid w:val="0037564F"/>
    <w:rsid w:val="00375E21"/>
    <w:rsid w:val="003805BD"/>
    <w:rsid w:val="00381251"/>
    <w:rsid w:val="00381977"/>
    <w:rsid w:val="00382419"/>
    <w:rsid w:val="003831D1"/>
    <w:rsid w:val="003832DC"/>
    <w:rsid w:val="00384194"/>
    <w:rsid w:val="00384A03"/>
    <w:rsid w:val="003852E9"/>
    <w:rsid w:val="00386052"/>
    <w:rsid w:val="00386630"/>
    <w:rsid w:val="003875B8"/>
    <w:rsid w:val="003878C4"/>
    <w:rsid w:val="00390D5E"/>
    <w:rsid w:val="0039140F"/>
    <w:rsid w:val="00392857"/>
    <w:rsid w:val="0039296D"/>
    <w:rsid w:val="003949BB"/>
    <w:rsid w:val="003952C7"/>
    <w:rsid w:val="003962E6"/>
    <w:rsid w:val="003970AC"/>
    <w:rsid w:val="003972A9"/>
    <w:rsid w:val="003A075A"/>
    <w:rsid w:val="003A0C14"/>
    <w:rsid w:val="003A28E7"/>
    <w:rsid w:val="003A3E95"/>
    <w:rsid w:val="003A5509"/>
    <w:rsid w:val="003A5DFD"/>
    <w:rsid w:val="003A7B44"/>
    <w:rsid w:val="003B1003"/>
    <w:rsid w:val="003B17F9"/>
    <w:rsid w:val="003B1BED"/>
    <w:rsid w:val="003B4446"/>
    <w:rsid w:val="003B53E4"/>
    <w:rsid w:val="003B5577"/>
    <w:rsid w:val="003B6ED7"/>
    <w:rsid w:val="003C0557"/>
    <w:rsid w:val="003C104C"/>
    <w:rsid w:val="003C1555"/>
    <w:rsid w:val="003C304F"/>
    <w:rsid w:val="003C47E1"/>
    <w:rsid w:val="003C74A1"/>
    <w:rsid w:val="003D123E"/>
    <w:rsid w:val="003D1520"/>
    <w:rsid w:val="003D2BA5"/>
    <w:rsid w:val="003D3316"/>
    <w:rsid w:val="003D45B5"/>
    <w:rsid w:val="003D521B"/>
    <w:rsid w:val="003D5BC3"/>
    <w:rsid w:val="003D6E56"/>
    <w:rsid w:val="003E02B7"/>
    <w:rsid w:val="003E09EA"/>
    <w:rsid w:val="003E0CBF"/>
    <w:rsid w:val="003E2789"/>
    <w:rsid w:val="003E31F1"/>
    <w:rsid w:val="003E6F8C"/>
    <w:rsid w:val="003F2217"/>
    <w:rsid w:val="003F2A53"/>
    <w:rsid w:val="003F2C97"/>
    <w:rsid w:val="003F5054"/>
    <w:rsid w:val="003F6007"/>
    <w:rsid w:val="0040021B"/>
    <w:rsid w:val="004025B0"/>
    <w:rsid w:val="00403587"/>
    <w:rsid w:val="00404302"/>
    <w:rsid w:val="00404416"/>
    <w:rsid w:val="004061F2"/>
    <w:rsid w:val="00406390"/>
    <w:rsid w:val="00406CD9"/>
    <w:rsid w:val="004079C4"/>
    <w:rsid w:val="00410984"/>
    <w:rsid w:val="00411081"/>
    <w:rsid w:val="004119A0"/>
    <w:rsid w:val="004125F5"/>
    <w:rsid w:val="00414A9D"/>
    <w:rsid w:val="00416129"/>
    <w:rsid w:val="00416771"/>
    <w:rsid w:val="00420EB9"/>
    <w:rsid w:val="00421290"/>
    <w:rsid w:val="00422706"/>
    <w:rsid w:val="00425C96"/>
    <w:rsid w:val="00425ECE"/>
    <w:rsid w:val="00431D06"/>
    <w:rsid w:val="00433C88"/>
    <w:rsid w:val="00434E1F"/>
    <w:rsid w:val="0043623D"/>
    <w:rsid w:val="0044156E"/>
    <w:rsid w:val="004434FD"/>
    <w:rsid w:val="0044369E"/>
    <w:rsid w:val="004446E7"/>
    <w:rsid w:val="00444EDB"/>
    <w:rsid w:val="0044652C"/>
    <w:rsid w:val="00447F12"/>
    <w:rsid w:val="004506BA"/>
    <w:rsid w:val="00453AF2"/>
    <w:rsid w:val="004555F9"/>
    <w:rsid w:val="0045588E"/>
    <w:rsid w:val="00456708"/>
    <w:rsid w:val="004571D6"/>
    <w:rsid w:val="00457C96"/>
    <w:rsid w:val="004606C9"/>
    <w:rsid w:val="004607A5"/>
    <w:rsid w:val="00461B4D"/>
    <w:rsid w:val="00462378"/>
    <w:rsid w:val="00462697"/>
    <w:rsid w:val="0046289B"/>
    <w:rsid w:val="00471D99"/>
    <w:rsid w:val="004733DB"/>
    <w:rsid w:val="00474094"/>
    <w:rsid w:val="00480288"/>
    <w:rsid w:val="004804D0"/>
    <w:rsid w:val="0048188E"/>
    <w:rsid w:val="00485531"/>
    <w:rsid w:val="00486C5C"/>
    <w:rsid w:val="004872F5"/>
    <w:rsid w:val="00487463"/>
    <w:rsid w:val="00487D6C"/>
    <w:rsid w:val="00493B2A"/>
    <w:rsid w:val="00494509"/>
    <w:rsid w:val="004963D9"/>
    <w:rsid w:val="004A27FB"/>
    <w:rsid w:val="004A5B90"/>
    <w:rsid w:val="004A6455"/>
    <w:rsid w:val="004A76D1"/>
    <w:rsid w:val="004B1383"/>
    <w:rsid w:val="004B23FE"/>
    <w:rsid w:val="004B2591"/>
    <w:rsid w:val="004B38AF"/>
    <w:rsid w:val="004B3C93"/>
    <w:rsid w:val="004B4535"/>
    <w:rsid w:val="004B7272"/>
    <w:rsid w:val="004C00A1"/>
    <w:rsid w:val="004C06DF"/>
    <w:rsid w:val="004C0B75"/>
    <w:rsid w:val="004C13E1"/>
    <w:rsid w:val="004C2CF9"/>
    <w:rsid w:val="004C3274"/>
    <w:rsid w:val="004C4071"/>
    <w:rsid w:val="004C4EE4"/>
    <w:rsid w:val="004C5627"/>
    <w:rsid w:val="004C5E54"/>
    <w:rsid w:val="004D1CE2"/>
    <w:rsid w:val="004D5C80"/>
    <w:rsid w:val="004D5F67"/>
    <w:rsid w:val="004E032C"/>
    <w:rsid w:val="004E32B7"/>
    <w:rsid w:val="004E374A"/>
    <w:rsid w:val="004E5BE7"/>
    <w:rsid w:val="004F028C"/>
    <w:rsid w:val="004F3CE4"/>
    <w:rsid w:val="004F66F9"/>
    <w:rsid w:val="004F6A83"/>
    <w:rsid w:val="004F740D"/>
    <w:rsid w:val="00502EC2"/>
    <w:rsid w:val="00503718"/>
    <w:rsid w:val="00505569"/>
    <w:rsid w:val="00505E0F"/>
    <w:rsid w:val="00506D7F"/>
    <w:rsid w:val="00511F6D"/>
    <w:rsid w:val="005128DD"/>
    <w:rsid w:val="00512D37"/>
    <w:rsid w:val="00513362"/>
    <w:rsid w:val="005147FC"/>
    <w:rsid w:val="005203EF"/>
    <w:rsid w:val="00521989"/>
    <w:rsid w:val="00521BCC"/>
    <w:rsid w:val="00521DBF"/>
    <w:rsid w:val="00521EB1"/>
    <w:rsid w:val="005234CB"/>
    <w:rsid w:val="00526AE7"/>
    <w:rsid w:val="00526B47"/>
    <w:rsid w:val="00526D9E"/>
    <w:rsid w:val="005275D6"/>
    <w:rsid w:val="0053119E"/>
    <w:rsid w:val="00531AD7"/>
    <w:rsid w:val="005323BF"/>
    <w:rsid w:val="00533C37"/>
    <w:rsid w:val="0053512C"/>
    <w:rsid w:val="005353AF"/>
    <w:rsid w:val="0053606B"/>
    <w:rsid w:val="00540671"/>
    <w:rsid w:val="005411D6"/>
    <w:rsid w:val="00542ABF"/>
    <w:rsid w:val="00544544"/>
    <w:rsid w:val="005446E6"/>
    <w:rsid w:val="00546097"/>
    <w:rsid w:val="00547118"/>
    <w:rsid w:val="005473F3"/>
    <w:rsid w:val="00551B17"/>
    <w:rsid w:val="005520E9"/>
    <w:rsid w:val="00552BE6"/>
    <w:rsid w:val="005539C0"/>
    <w:rsid w:val="00554EA3"/>
    <w:rsid w:val="005556BE"/>
    <w:rsid w:val="00555E23"/>
    <w:rsid w:val="00556681"/>
    <w:rsid w:val="00556876"/>
    <w:rsid w:val="00556D7D"/>
    <w:rsid w:val="00560B73"/>
    <w:rsid w:val="0056108E"/>
    <w:rsid w:val="00562D3A"/>
    <w:rsid w:val="00562F0D"/>
    <w:rsid w:val="00562F37"/>
    <w:rsid w:val="005635D0"/>
    <w:rsid w:val="00563DBC"/>
    <w:rsid w:val="005656F2"/>
    <w:rsid w:val="00566AE7"/>
    <w:rsid w:val="005675DC"/>
    <w:rsid w:val="00567E36"/>
    <w:rsid w:val="00567E5C"/>
    <w:rsid w:val="00570E5A"/>
    <w:rsid w:val="00570F77"/>
    <w:rsid w:val="00575810"/>
    <w:rsid w:val="00576009"/>
    <w:rsid w:val="00576B8A"/>
    <w:rsid w:val="00577F85"/>
    <w:rsid w:val="00580BCD"/>
    <w:rsid w:val="0058140C"/>
    <w:rsid w:val="005814C7"/>
    <w:rsid w:val="005826EB"/>
    <w:rsid w:val="005828BB"/>
    <w:rsid w:val="00585C65"/>
    <w:rsid w:val="00587466"/>
    <w:rsid w:val="00590B24"/>
    <w:rsid w:val="00590E3D"/>
    <w:rsid w:val="0059368E"/>
    <w:rsid w:val="005953A6"/>
    <w:rsid w:val="00595AAD"/>
    <w:rsid w:val="005961C6"/>
    <w:rsid w:val="005961E8"/>
    <w:rsid w:val="00596563"/>
    <w:rsid w:val="005973FB"/>
    <w:rsid w:val="0059766A"/>
    <w:rsid w:val="005A2347"/>
    <w:rsid w:val="005A25BD"/>
    <w:rsid w:val="005A3437"/>
    <w:rsid w:val="005A50CC"/>
    <w:rsid w:val="005A551C"/>
    <w:rsid w:val="005A5E00"/>
    <w:rsid w:val="005A65D5"/>
    <w:rsid w:val="005A7524"/>
    <w:rsid w:val="005B1029"/>
    <w:rsid w:val="005B19A1"/>
    <w:rsid w:val="005B19E6"/>
    <w:rsid w:val="005B1FD6"/>
    <w:rsid w:val="005B445F"/>
    <w:rsid w:val="005B4A85"/>
    <w:rsid w:val="005B4C33"/>
    <w:rsid w:val="005B60D3"/>
    <w:rsid w:val="005B6208"/>
    <w:rsid w:val="005B6673"/>
    <w:rsid w:val="005B737F"/>
    <w:rsid w:val="005C0FEB"/>
    <w:rsid w:val="005C39EB"/>
    <w:rsid w:val="005C6880"/>
    <w:rsid w:val="005C797C"/>
    <w:rsid w:val="005D415C"/>
    <w:rsid w:val="005D5CA1"/>
    <w:rsid w:val="005D7CFF"/>
    <w:rsid w:val="005E4AA2"/>
    <w:rsid w:val="005E59B7"/>
    <w:rsid w:val="005E6426"/>
    <w:rsid w:val="005E68E3"/>
    <w:rsid w:val="005E69E8"/>
    <w:rsid w:val="005F0CDD"/>
    <w:rsid w:val="005F10C5"/>
    <w:rsid w:val="005F45A7"/>
    <w:rsid w:val="005F4992"/>
    <w:rsid w:val="005F7EF6"/>
    <w:rsid w:val="0060042E"/>
    <w:rsid w:val="00601A7D"/>
    <w:rsid w:val="00602AFF"/>
    <w:rsid w:val="00603475"/>
    <w:rsid w:val="00604CE2"/>
    <w:rsid w:val="00607239"/>
    <w:rsid w:val="0060742A"/>
    <w:rsid w:val="006107C4"/>
    <w:rsid w:val="0061186C"/>
    <w:rsid w:val="006121CE"/>
    <w:rsid w:val="00614F46"/>
    <w:rsid w:val="006175D9"/>
    <w:rsid w:val="00617A63"/>
    <w:rsid w:val="006205EC"/>
    <w:rsid w:val="00620E56"/>
    <w:rsid w:val="00621346"/>
    <w:rsid w:val="00622953"/>
    <w:rsid w:val="00622BCB"/>
    <w:rsid w:val="00622EF2"/>
    <w:rsid w:val="0062547D"/>
    <w:rsid w:val="0062549B"/>
    <w:rsid w:val="006257E8"/>
    <w:rsid w:val="00626770"/>
    <w:rsid w:val="00626DB6"/>
    <w:rsid w:val="006271AF"/>
    <w:rsid w:val="006278A1"/>
    <w:rsid w:val="00630595"/>
    <w:rsid w:val="00630DBC"/>
    <w:rsid w:val="006311DE"/>
    <w:rsid w:val="00631469"/>
    <w:rsid w:val="0063155B"/>
    <w:rsid w:val="00631B08"/>
    <w:rsid w:val="00632C61"/>
    <w:rsid w:val="00632FBB"/>
    <w:rsid w:val="006346B0"/>
    <w:rsid w:val="006364DB"/>
    <w:rsid w:val="0063760F"/>
    <w:rsid w:val="00637765"/>
    <w:rsid w:val="00640184"/>
    <w:rsid w:val="00643445"/>
    <w:rsid w:val="00643619"/>
    <w:rsid w:val="00643E92"/>
    <w:rsid w:val="00652BE0"/>
    <w:rsid w:val="006537B5"/>
    <w:rsid w:val="00654340"/>
    <w:rsid w:val="006576DC"/>
    <w:rsid w:val="00660C9C"/>
    <w:rsid w:val="006613F1"/>
    <w:rsid w:val="0066194B"/>
    <w:rsid w:val="0066228E"/>
    <w:rsid w:val="0066290A"/>
    <w:rsid w:val="006629CC"/>
    <w:rsid w:val="006636D7"/>
    <w:rsid w:val="0066418F"/>
    <w:rsid w:val="006648CC"/>
    <w:rsid w:val="00664FA4"/>
    <w:rsid w:val="00666A51"/>
    <w:rsid w:val="00667E62"/>
    <w:rsid w:val="00671027"/>
    <w:rsid w:val="00672605"/>
    <w:rsid w:val="0067407C"/>
    <w:rsid w:val="006742CC"/>
    <w:rsid w:val="00674A56"/>
    <w:rsid w:val="00674C6C"/>
    <w:rsid w:val="00674FFF"/>
    <w:rsid w:val="0067505B"/>
    <w:rsid w:val="00675CC4"/>
    <w:rsid w:val="006772CF"/>
    <w:rsid w:val="00680261"/>
    <w:rsid w:val="006822EA"/>
    <w:rsid w:val="00685F67"/>
    <w:rsid w:val="00686068"/>
    <w:rsid w:val="00686790"/>
    <w:rsid w:val="00691AAF"/>
    <w:rsid w:val="00692040"/>
    <w:rsid w:val="0069256C"/>
    <w:rsid w:val="0069334F"/>
    <w:rsid w:val="00694592"/>
    <w:rsid w:val="00694DDA"/>
    <w:rsid w:val="00695050"/>
    <w:rsid w:val="006A02C1"/>
    <w:rsid w:val="006A0492"/>
    <w:rsid w:val="006A0A3A"/>
    <w:rsid w:val="006A1512"/>
    <w:rsid w:val="006A4F67"/>
    <w:rsid w:val="006A5D97"/>
    <w:rsid w:val="006A702E"/>
    <w:rsid w:val="006B0B99"/>
    <w:rsid w:val="006B1169"/>
    <w:rsid w:val="006B19BA"/>
    <w:rsid w:val="006B2738"/>
    <w:rsid w:val="006B287D"/>
    <w:rsid w:val="006B30B6"/>
    <w:rsid w:val="006B344E"/>
    <w:rsid w:val="006B3B53"/>
    <w:rsid w:val="006B3CA2"/>
    <w:rsid w:val="006B68E8"/>
    <w:rsid w:val="006B6CBD"/>
    <w:rsid w:val="006B77A1"/>
    <w:rsid w:val="006C0190"/>
    <w:rsid w:val="006C0D1A"/>
    <w:rsid w:val="006C1485"/>
    <w:rsid w:val="006C1F40"/>
    <w:rsid w:val="006C28B1"/>
    <w:rsid w:val="006C34FC"/>
    <w:rsid w:val="006C6AB6"/>
    <w:rsid w:val="006C7420"/>
    <w:rsid w:val="006D0359"/>
    <w:rsid w:val="006D093F"/>
    <w:rsid w:val="006D2B9C"/>
    <w:rsid w:val="006D3272"/>
    <w:rsid w:val="006D4EB2"/>
    <w:rsid w:val="006D5939"/>
    <w:rsid w:val="006D5F6D"/>
    <w:rsid w:val="006D64F5"/>
    <w:rsid w:val="006D66BF"/>
    <w:rsid w:val="006D7774"/>
    <w:rsid w:val="006E1FE7"/>
    <w:rsid w:val="006E3AD9"/>
    <w:rsid w:val="006E420D"/>
    <w:rsid w:val="006E4607"/>
    <w:rsid w:val="006E6D82"/>
    <w:rsid w:val="006E6FB7"/>
    <w:rsid w:val="006E764E"/>
    <w:rsid w:val="006F0281"/>
    <w:rsid w:val="006F08CB"/>
    <w:rsid w:val="006F115C"/>
    <w:rsid w:val="006F1C5B"/>
    <w:rsid w:val="006F6855"/>
    <w:rsid w:val="0070169A"/>
    <w:rsid w:val="007032B1"/>
    <w:rsid w:val="00705E18"/>
    <w:rsid w:val="00706764"/>
    <w:rsid w:val="00710341"/>
    <w:rsid w:val="0071198A"/>
    <w:rsid w:val="00712B29"/>
    <w:rsid w:val="007149FB"/>
    <w:rsid w:val="0071526B"/>
    <w:rsid w:val="00716E11"/>
    <w:rsid w:val="007178B6"/>
    <w:rsid w:val="00717EB3"/>
    <w:rsid w:val="00720ECB"/>
    <w:rsid w:val="00721627"/>
    <w:rsid w:val="0072366E"/>
    <w:rsid w:val="00723971"/>
    <w:rsid w:val="00723B90"/>
    <w:rsid w:val="007249F9"/>
    <w:rsid w:val="00730B7C"/>
    <w:rsid w:val="00730EA7"/>
    <w:rsid w:val="007312DB"/>
    <w:rsid w:val="00731369"/>
    <w:rsid w:val="00731CF3"/>
    <w:rsid w:val="00732D92"/>
    <w:rsid w:val="00733A63"/>
    <w:rsid w:val="00733BFE"/>
    <w:rsid w:val="00734819"/>
    <w:rsid w:val="00735F0B"/>
    <w:rsid w:val="00737C2A"/>
    <w:rsid w:val="00737CAF"/>
    <w:rsid w:val="00737DCE"/>
    <w:rsid w:val="00742BA2"/>
    <w:rsid w:val="00743F67"/>
    <w:rsid w:val="00744785"/>
    <w:rsid w:val="00745CC3"/>
    <w:rsid w:val="00746666"/>
    <w:rsid w:val="00746DCC"/>
    <w:rsid w:val="007517A0"/>
    <w:rsid w:val="00752E37"/>
    <w:rsid w:val="00755FB4"/>
    <w:rsid w:val="00757995"/>
    <w:rsid w:val="00757E1D"/>
    <w:rsid w:val="00760C85"/>
    <w:rsid w:val="00762DDD"/>
    <w:rsid w:val="00764208"/>
    <w:rsid w:val="00765969"/>
    <w:rsid w:val="00767456"/>
    <w:rsid w:val="00767DE4"/>
    <w:rsid w:val="00770EA1"/>
    <w:rsid w:val="007711FF"/>
    <w:rsid w:val="0077174C"/>
    <w:rsid w:val="00773016"/>
    <w:rsid w:val="00774FD8"/>
    <w:rsid w:val="00775365"/>
    <w:rsid w:val="00775C04"/>
    <w:rsid w:val="00775ED8"/>
    <w:rsid w:val="00777861"/>
    <w:rsid w:val="00780A64"/>
    <w:rsid w:val="00782025"/>
    <w:rsid w:val="00785C68"/>
    <w:rsid w:val="0078604D"/>
    <w:rsid w:val="007865E0"/>
    <w:rsid w:val="007865F5"/>
    <w:rsid w:val="007866E2"/>
    <w:rsid w:val="00786A87"/>
    <w:rsid w:val="00787093"/>
    <w:rsid w:val="00787CE8"/>
    <w:rsid w:val="007901B1"/>
    <w:rsid w:val="007912A4"/>
    <w:rsid w:val="00791B2D"/>
    <w:rsid w:val="00791E9C"/>
    <w:rsid w:val="00793097"/>
    <w:rsid w:val="007930B1"/>
    <w:rsid w:val="00794300"/>
    <w:rsid w:val="00794CD5"/>
    <w:rsid w:val="00795809"/>
    <w:rsid w:val="00797901"/>
    <w:rsid w:val="007A0CAC"/>
    <w:rsid w:val="007A111E"/>
    <w:rsid w:val="007A22CE"/>
    <w:rsid w:val="007A3FF6"/>
    <w:rsid w:val="007A4EA3"/>
    <w:rsid w:val="007A58F3"/>
    <w:rsid w:val="007A6E69"/>
    <w:rsid w:val="007B0C87"/>
    <w:rsid w:val="007B31EA"/>
    <w:rsid w:val="007B3E33"/>
    <w:rsid w:val="007B7E4A"/>
    <w:rsid w:val="007B7E62"/>
    <w:rsid w:val="007C0DE5"/>
    <w:rsid w:val="007C0EC7"/>
    <w:rsid w:val="007C25BA"/>
    <w:rsid w:val="007C3480"/>
    <w:rsid w:val="007C359B"/>
    <w:rsid w:val="007C39EB"/>
    <w:rsid w:val="007C3FA9"/>
    <w:rsid w:val="007C527A"/>
    <w:rsid w:val="007C59A2"/>
    <w:rsid w:val="007C7E76"/>
    <w:rsid w:val="007D0C36"/>
    <w:rsid w:val="007D1154"/>
    <w:rsid w:val="007D1486"/>
    <w:rsid w:val="007D2EBB"/>
    <w:rsid w:val="007D3FED"/>
    <w:rsid w:val="007D4209"/>
    <w:rsid w:val="007D6A8E"/>
    <w:rsid w:val="007D6ED9"/>
    <w:rsid w:val="007D7640"/>
    <w:rsid w:val="007E254E"/>
    <w:rsid w:val="007E7F33"/>
    <w:rsid w:val="007F02F2"/>
    <w:rsid w:val="007F0BAC"/>
    <w:rsid w:val="007F1BAD"/>
    <w:rsid w:val="007F36D0"/>
    <w:rsid w:val="007F37AD"/>
    <w:rsid w:val="007F461E"/>
    <w:rsid w:val="007F4A38"/>
    <w:rsid w:val="007F56FE"/>
    <w:rsid w:val="007F60DD"/>
    <w:rsid w:val="007F7BFD"/>
    <w:rsid w:val="00801CBB"/>
    <w:rsid w:val="00802508"/>
    <w:rsid w:val="008025D7"/>
    <w:rsid w:val="00804587"/>
    <w:rsid w:val="0080512B"/>
    <w:rsid w:val="00806B16"/>
    <w:rsid w:val="00806EB5"/>
    <w:rsid w:val="00810DC4"/>
    <w:rsid w:val="00811EF2"/>
    <w:rsid w:val="0081447E"/>
    <w:rsid w:val="0081526E"/>
    <w:rsid w:val="008157D3"/>
    <w:rsid w:val="00815854"/>
    <w:rsid w:val="008179C2"/>
    <w:rsid w:val="008179E1"/>
    <w:rsid w:val="00820F87"/>
    <w:rsid w:val="00821167"/>
    <w:rsid w:val="00822290"/>
    <w:rsid w:val="00822465"/>
    <w:rsid w:val="00822715"/>
    <w:rsid w:val="0082495E"/>
    <w:rsid w:val="00825FBF"/>
    <w:rsid w:val="00826345"/>
    <w:rsid w:val="00827A84"/>
    <w:rsid w:val="00830A60"/>
    <w:rsid w:val="008332A9"/>
    <w:rsid w:val="00834023"/>
    <w:rsid w:val="00836C0A"/>
    <w:rsid w:val="008375E2"/>
    <w:rsid w:val="00837B76"/>
    <w:rsid w:val="00841174"/>
    <w:rsid w:val="00841BFC"/>
    <w:rsid w:val="00842520"/>
    <w:rsid w:val="00842633"/>
    <w:rsid w:val="0084393B"/>
    <w:rsid w:val="00843A11"/>
    <w:rsid w:val="00845EA3"/>
    <w:rsid w:val="00845FAD"/>
    <w:rsid w:val="00847BEC"/>
    <w:rsid w:val="0085049A"/>
    <w:rsid w:val="00850855"/>
    <w:rsid w:val="008508B4"/>
    <w:rsid w:val="00852100"/>
    <w:rsid w:val="00854A39"/>
    <w:rsid w:val="00854DCD"/>
    <w:rsid w:val="0085765F"/>
    <w:rsid w:val="00857D52"/>
    <w:rsid w:val="0086174E"/>
    <w:rsid w:val="008618AE"/>
    <w:rsid w:val="00861FDF"/>
    <w:rsid w:val="008642A5"/>
    <w:rsid w:val="00865405"/>
    <w:rsid w:val="008671D7"/>
    <w:rsid w:val="0086797E"/>
    <w:rsid w:val="00867D17"/>
    <w:rsid w:val="00867E14"/>
    <w:rsid w:val="0087023E"/>
    <w:rsid w:val="0087142E"/>
    <w:rsid w:val="00871657"/>
    <w:rsid w:val="00873EAA"/>
    <w:rsid w:val="008762FC"/>
    <w:rsid w:val="00876BFA"/>
    <w:rsid w:val="008817D4"/>
    <w:rsid w:val="00882253"/>
    <w:rsid w:val="00884EBB"/>
    <w:rsid w:val="008852E2"/>
    <w:rsid w:val="00887F5A"/>
    <w:rsid w:val="00890825"/>
    <w:rsid w:val="0089206D"/>
    <w:rsid w:val="008920C3"/>
    <w:rsid w:val="0089210F"/>
    <w:rsid w:val="008927CC"/>
    <w:rsid w:val="00893520"/>
    <w:rsid w:val="00894832"/>
    <w:rsid w:val="008A0836"/>
    <w:rsid w:val="008A087A"/>
    <w:rsid w:val="008A0E25"/>
    <w:rsid w:val="008A1041"/>
    <w:rsid w:val="008A1876"/>
    <w:rsid w:val="008A221F"/>
    <w:rsid w:val="008A28A2"/>
    <w:rsid w:val="008A35E8"/>
    <w:rsid w:val="008A5D7A"/>
    <w:rsid w:val="008A607E"/>
    <w:rsid w:val="008A7884"/>
    <w:rsid w:val="008B1AD2"/>
    <w:rsid w:val="008B2B0A"/>
    <w:rsid w:val="008B6B1C"/>
    <w:rsid w:val="008B71FA"/>
    <w:rsid w:val="008C00EB"/>
    <w:rsid w:val="008C179F"/>
    <w:rsid w:val="008C41F5"/>
    <w:rsid w:val="008C579A"/>
    <w:rsid w:val="008C5969"/>
    <w:rsid w:val="008C6261"/>
    <w:rsid w:val="008C6A1F"/>
    <w:rsid w:val="008C6B8C"/>
    <w:rsid w:val="008C7473"/>
    <w:rsid w:val="008C7B79"/>
    <w:rsid w:val="008D0C35"/>
    <w:rsid w:val="008D1A4B"/>
    <w:rsid w:val="008D23BD"/>
    <w:rsid w:val="008D31C8"/>
    <w:rsid w:val="008D3CB3"/>
    <w:rsid w:val="008E0332"/>
    <w:rsid w:val="008E069A"/>
    <w:rsid w:val="008E09B2"/>
    <w:rsid w:val="008E16C0"/>
    <w:rsid w:val="008E257A"/>
    <w:rsid w:val="008E3497"/>
    <w:rsid w:val="008E50CC"/>
    <w:rsid w:val="008E71F0"/>
    <w:rsid w:val="008F0231"/>
    <w:rsid w:val="008F0307"/>
    <w:rsid w:val="008F0C0C"/>
    <w:rsid w:val="008F1A49"/>
    <w:rsid w:val="008F3C94"/>
    <w:rsid w:val="008F5EAB"/>
    <w:rsid w:val="008F6C86"/>
    <w:rsid w:val="008F6CAF"/>
    <w:rsid w:val="008F6CD6"/>
    <w:rsid w:val="009006FE"/>
    <w:rsid w:val="00903A63"/>
    <w:rsid w:val="00905987"/>
    <w:rsid w:val="0091006E"/>
    <w:rsid w:val="0091464D"/>
    <w:rsid w:val="009149AE"/>
    <w:rsid w:val="00914D4A"/>
    <w:rsid w:val="0091763E"/>
    <w:rsid w:val="009208B4"/>
    <w:rsid w:val="00920E2D"/>
    <w:rsid w:val="0092323F"/>
    <w:rsid w:val="0092500F"/>
    <w:rsid w:val="00926354"/>
    <w:rsid w:val="00926606"/>
    <w:rsid w:val="00926A71"/>
    <w:rsid w:val="00926DBE"/>
    <w:rsid w:val="009273F5"/>
    <w:rsid w:val="0093026E"/>
    <w:rsid w:val="0093167F"/>
    <w:rsid w:val="009317A5"/>
    <w:rsid w:val="00931A23"/>
    <w:rsid w:val="00932EBC"/>
    <w:rsid w:val="00932EED"/>
    <w:rsid w:val="00935AC5"/>
    <w:rsid w:val="009362CC"/>
    <w:rsid w:val="00936317"/>
    <w:rsid w:val="009374C3"/>
    <w:rsid w:val="00942849"/>
    <w:rsid w:val="009433D7"/>
    <w:rsid w:val="0094696B"/>
    <w:rsid w:val="0094710A"/>
    <w:rsid w:val="00950E64"/>
    <w:rsid w:val="009535AB"/>
    <w:rsid w:val="00953A2F"/>
    <w:rsid w:val="00953FD6"/>
    <w:rsid w:val="00954B17"/>
    <w:rsid w:val="0095535F"/>
    <w:rsid w:val="0095637B"/>
    <w:rsid w:val="009577B5"/>
    <w:rsid w:val="009579A9"/>
    <w:rsid w:val="009618E6"/>
    <w:rsid w:val="00972192"/>
    <w:rsid w:val="00972D1F"/>
    <w:rsid w:val="00973213"/>
    <w:rsid w:val="00973DCA"/>
    <w:rsid w:val="00974BE0"/>
    <w:rsid w:val="00974C2C"/>
    <w:rsid w:val="00976605"/>
    <w:rsid w:val="009768E1"/>
    <w:rsid w:val="009774BD"/>
    <w:rsid w:val="00977503"/>
    <w:rsid w:val="009777B8"/>
    <w:rsid w:val="00977B3F"/>
    <w:rsid w:val="00980C08"/>
    <w:rsid w:val="0098114E"/>
    <w:rsid w:val="009860A5"/>
    <w:rsid w:val="00986502"/>
    <w:rsid w:val="009867C7"/>
    <w:rsid w:val="00992AB6"/>
    <w:rsid w:val="009931EE"/>
    <w:rsid w:val="009951D0"/>
    <w:rsid w:val="009954A8"/>
    <w:rsid w:val="009958CA"/>
    <w:rsid w:val="00997138"/>
    <w:rsid w:val="009975C0"/>
    <w:rsid w:val="009A128F"/>
    <w:rsid w:val="009A21B3"/>
    <w:rsid w:val="009A2259"/>
    <w:rsid w:val="009A51FB"/>
    <w:rsid w:val="009A5376"/>
    <w:rsid w:val="009B00A1"/>
    <w:rsid w:val="009B2858"/>
    <w:rsid w:val="009B3521"/>
    <w:rsid w:val="009B4557"/>
    <w:rsid w:val="009B51AB"/>
    <w:rsid w:val="009B5AD2"/>
    <w:rsid w:val="009B6CC2"/>
    <w:rsid w:val="009B6DE4"/>
    <w:rsid w:val="009B7401"/>
    <w:rsid w:val="009B784F"/>
    <w:rsid w:val="009C0510"/>
    <w:rsid w:val="009C0546"/>
    <w:rsid w:val="009C2445"/>
    <w:rsid w:val="009C2AD6"/>
    <w:rsid w:val="009C629A"/>
    <w:rsid w:val="009C6968"/>
    <w:rsid w:val="009C7BD6"/>
    <w:rsid w:val="009D0EFD"/>
    <w:rsid w:val="009D143F"/>
    <w:rsid w:val="009D2627"/>
    <w:rsid w:val="009D4291"/>
    <w:rsid w:val="009D7193"/>
    <w:rsid w:val="009E1749"/>
    <w:rsid w:val="009E2327"/>
    <w:rsid w:val="009E2B3C"/>
    <w:rsid w:val="009E3EEF"/>
    <w:rsid w:val="009E41B9"/>
    <w:rsid w:val="009E5567"/>
    <w:rsid w:val="009E5B9E"/>
    <w:rsid w:val="009E6D05"/>
    <w:rsid w:val="009E6E9C"/>
    <w:rsid w:val="009E7C92"/>
    <w:rsid w:val="009F17DE"/>
    <w:rsid w:val="009F2945"/>
    <w:rsid w:val="009F2C7C"/>
    <w:rsid w:val="009F2C9E"/>
    <w:rsid w:val="009F331A"/>
    <w:rsid w:val="009F3338"/>
    <w:rsid w:val="009F38B1"/>
    <w:rsid w:val="009F5616"/>
    <w:rsid w:val="009F57CE"/>
    <w:rsid w:val="009F626F"/>
    <w:rsid w:val="009F6693"/>
    <w:rsid w:val="009F6B25"/>
    <w:rsid w:val="009F736E"/>
    <w:rsid w:val="00A0046F"/>
    <w:rsid w:val="00A0090B"/>
    <w:rsid w:val="00A010CD"/>
    <w:rsid w:val="00A01E9E"/>
    <w:rsid w:val="00A04B67"/>
    <w:rsid w:val="00A0660B"/>
    <w:rsid w:val="00A07CA7"/>
    <w:rsid w:val="00A10E9D"/>
    <w:rsid w:val="00A13C08"/>
    <w:rsid w:val="00A14017"/>
    <w:rsid w:val="00A15BAB"/>
    <w:rsid w:val="00A20BF6"/>
    <w:rsid w:val="00A22BD0"/>
    <w:rsid w:val="00A262AD"/>
    <w:rsid w:val="00A27721"/>
    <w:rsid w:val="00A27C90"/>
    <w:rsid w:val="00A30E28"/>
    <w:rsid w:val="00A320E5"/>
    <w:rsid w:val="00A32C59"/>
    <w:rsid w:val="00A339F0"/>
    <w:rsid w:val="00A357B3"/>
    <w:rsid w:val="00A35B41"/>
    <w:rsid w:val="00A3796E"/>
    <w:rsid w:val="00A403B2"/>
    <w:rsid w:val="00A40A5D"/>
    <w:rsid w:val="00A40C13"/>
    <w:rsid w:val="00A410BF"/>
    <w:rsid w:val="00A41C7F"/>
    <w:rsid w:val="00A42484"/>
    <w:rsid w:val="00A42830"/>
    <w:rsid w:val="00A44C69"/>
    <w:rsid w:val="00A45C70"/>
    <w:rsid w:val="00A47710"/>
    <w:rsid w:val="00A47C5D"/>
    <w:rsid w:val="00A50936"/>
    <w:rsid w:val="00A50C3D"/>
    <w:rsid w:val="00A53137"/>
    <w:rsid w:val="00A547E8"/>
    <w:rsid w:val="00A56F18"/>
    <w:rsid w:val="00A572E1"/>
    <w:rsid w:val="00A6286E"/>
    <w:rsid w:val="00A64932"/>
    <w:rsid w:val="00A66088"/>
    <w:rsid w:val="00A66657"/>
    <w:rsid w:val="00A66835"/>
    <w:rsid w:val="00A6750A"/>
    <w:rsid w:val="00A70D9B"/>
    <w:rsid w:val="00A7126F"/>
    <w:rsid w:val="00A71F4D"/>
    <w:rsid w:val="00A723A0"/>
    <w:rsid w:val="00A73150"/>
    <w:rsid w:val="00A73B36"/>
    <w:rsid w:val="00A73BEB"/>
    <w:rsid w:val="00A74D61"/>
    <w:rsid w:val="00A76314"/>
    <w:rsid w:val="00A8018E"/>
    <w:rsid w:val="00A81D55"/>
    <w:rsid w:val="00A81DF5"/>
    <w:rsid w:val="00A83FEA"/>
    <w:rsid w:val="00A84F2B"/>
    <w:rsid w:val="00A869BE"/>
    <w:rsid w:val="00A87E51"/>
    <w:rsid w:val="00A90110"/>
    <w:rsid w:val="00A9083D"/>
    <w:rsid w:val="00A90D47"/>
    <w:rsid w:val="00A91A79"/>
    <w:rsid w:val="00A91F3B"/>
    <w:rsid w:val="00A92067"/>
    <w:rsid w:val="00A923B9"/>
    <w:rsid w:val="00A95257"/>
    <w:rsid w:val="00A95262"/>
    <w:rsid w:val="00A96DEF"/>
    <w:rsid w:val="00A97673"/>
    <w:rsid w:val="00A9779D"/>
    <w:rsid w:val="00AA0DCF"/>
    <w:rsid w:val="00AA1B5E"/>
    <w:rsid w:val="00AA24C6"/>
    <w:rsid w:val="00AA3BA4"/>
    <w:rsid w:val="00AA7080"/>
    <w:rsid w:val="00AA7339"/>
    <w:rsid w:val="00AB0CFC"/>
    <w:rsid w:val="00AB1B89"/>
    <w:rsid w:val="00AB1DBD"/>
    <w:rsid w:val="00AB204F"/>
    <w:rsid w:val="00AB6012"/>
    <w:rsid w:val="00AB6ECD"/>
    <w:rsid w:val="00AB7F10"/>
    <w:rsid w:val="00AC12FC"/>
    <w:rsid w:val="00AC1A9F"/>
    <w:rsid w:val="00AC1AD3"/>
    <w:rsid w:val="00AC2009"/>
    <w:rsid w:val="00AC2A51"/>
    <w:rsid w:val="00AC38FB"/>
    <w:rsid w:val="00AC3D92"/>
    <w:rsid w:val="00AC3DA9"/>
    <w:rsid w:val="00AC4628"/>
    <w:rsid w:val="00AC572B"/>
    <w:rsid w:val="00AC5FCE"/>
    <w:rsid w:val="00AC7F86"/>
    <w:rsid w:val="00AD0647"/>
    <w:rsid w:val="00AD0C82"/>
    <w:rsid w:val="00AD150F"/>
    <w:rsid w:val="00AD16D2"/>
    <w:rsid w:val="00AD2280"/>
    <w:rsid w:val="00AD3A91"/>
    <w:rsid w:val="00AD3C7E"/>
    <w:rsid w:val="00AD5A5A"/>
    <w:rsid w:val="00AD7184"/>
    <w:rsid w:val="00AD773F"/>
    <w:rsid w:val="00AE0F1A"/>
    <w:rsid w:val="00AE14A8"/>
    <w:rsid w:val="00AE2AF0"/>
    <w:rsid w:val="00AE33F4"/>
    <w:rsid w:val="00AE4972"/>
    <w:rsid w:val="00AE5A45"/>
    <w:rsid w:val="00AE63C7"/>
    <w:rsid w:val="00AE64F4"/>
    <w:rsid w:val="00AE6E33"/>
    <w:rsid w:val="00AE71E4"/>
    <w:rsid w:val="00AE7FFD"/>
    <w:rsid w:val="00AF24FF"/>
    <w:rsid w:val="00AF35F6"/>
    <w:rsid w:val="00AF42C9"/>
    <w:rsid w:val="00AF4C48"/>
    <w:rsid w:val="00AF4DE1"/>
    <w:rsid w:val="00AF5976"/>
    <w:rsid w:val="00B002DB"/>
    <w:rsid w:val="00B0348C"/>
    <w:rsid w:val="00B03DF9"/>
    <w:rsid w:val="00B07034"/>
    <w:rsid w:val="00B07259"/>
    <w:rsid w:val="00B0748D"/>
    <w:rsid w:val="00B07EFF"/>
    <w:rsid w:val="00B1362C"/>
    <w:rsid w:val="00B1466C"/>
    <w:rsid w:val="00B14689"/>
    <w:rsid w:val="00B15496"/>
    <w:rsid w:val="00B17712"/>
    <w:rsid w:val="00B2084B"/>
    <w:rsid w:val="00B22C61"/>
    <w:rsid w:val="00B23FEE"/>
    <w:rsid w:val="00B243B6"/>
    <w:rsid w:val="00B24946"/>
    <w:rsid w:val="00B2499D"/>
    <w:rsid w:val="00B2572A"/>
    <w:rsid w:val="00B25AFC"/>
    <w:rsid w:val="00B25F72"/>
    <w:rsid w:val="00B25FF7"/>
    <w:rsid w:val="00B263F5"/>
    <w:rsid w:val="00B26774"/>
    <w:rsid w:val="00B279A4"/>
    <w:rsid w:val="00B27C39"/>
    <w:rsid w:val="00B30D5D"/>
    <w:rsid w:val="00B32950"/>
    <w:rsid w:val="00B32FF6"/>
    <w:rsid w:val="00B36306"/>
    <w:rsid w:val="00B36FE3"/>
    <w:rsid w:val="00B37191"/>
    <w:rsid w:val="00B37B25"/>
    <w:rsid w:val="00B42030"/>
    <w:rsid w:val="00B4309E"/>
    <w:rsid w:val="00B43CDF"/>
    <w:rsid w:val="00B47C8B"/>
    <w:rsid w:val="00B510EC"/>
    <w:rsid w:val="00B51B09"/>
    <w:rsid w:val="00B530B8"/>
    <w:rsid w:val="00B546D0"/>
    <w:rsid w:val="00B549B4"/>
    <w:rsid w:val="00B563D4"/>
    <w:rsid w:val="00B567BC"/>
    <w:rsid w:val="00B571D9"/>
    <w:rsid w:val="00B57B2A"/>
    <w:rsid w:val="00B606C1"/>
    <w:rsid w:val="00B61FA8"/>
    <w:rsid w:val="00B627A0"/>
    <w:rsid w:val="00B635B4"/>
    <w:rsid w:val="00B636E0"/>
    <w:rsid w:val="00B63A1E"/>
    <w:rsid w:val="00B6502F"/>
    <w:rsid w:val="00B65B1D"/>
    <w:rsid w:val="00B6633D"/>
    <w:rsid w:val="00B66485"/>
    <w:rsid w:val="00B66C11"/>
    <w:rsid w:val="00B71327"/>
    <w:rsid w:val="00B71B90"/>
    <w:rsid w:val="00B72085"/>
    <w:rsid w:val="00B7587F"/>
    <w:rsid w:val="00B76375"/>
    <w:rsid w:val="00B8039E"/>
    <w:rsid w:val="00B81E47"/>
    <w:rsid w:val="00B82A5F"/>
    <w:rsid w:val="00B83096"/>
    <w:rsid w:val="00B83D6E"/>
    <w:rsid w:val="00B83E38"/>
    <w:rsid w:val="00B84014"/>
    <w:rsid w:val="00B87953"/>
    <w:rsid w:val="00B9000A"/>
    <w:rsid w:val="00B91810"/>
    <w:rsid w:val="00B91ABD"/>
    <w:rsid w:val="00B92642"/>
    <w:rsid w:val="00B93646"/>
    <w:rsid w:val="00B94BDC"/>
    <w:rsid w:val="00B957A9"/>
    <w:rsid w:val="00B97BF0"/>
    <w:rsid w:val="00BA03BF"/>
    <w:rsid w:val="00BA08E7"/>
    <w:rsid w:val="00BA1899"/>
    <w:rsid w:val="00BA2083"/>
    <w:rsid w:val="00BA2240"/>
    <w:rsid w:val="00BA2273"/>
    <w:rsid w:val="00BA248B"/>
    <w:rsid w:val="00BA258E"/>
    <w:rsid w:val="00BA4C4D"/>
    <w:rsid w:val="00BA6D4C"/>
    <w:rsid w:val="00BB0D22"/>
    <w:rsid w:val="00BB1B2F"/>
    <w:rsid w:val="00BB24C5"/>
    <w:rsid w:val="00BB250F"/>
    <w:rsid w:val="00BB3180"/>
    <w:rsid w:val="00BB3673"/>
    <w:rsid w:val="00BB3BE3"/>
    <w:rsid w:val="00BB46F3"/>
    <w:rsid w:val="00BB481A"/>
    <w:rsid w:val="00BB4DBC"/>
    <w:rsid w:val="00BC00D3"/>
    <w:rsid w:val="00BC1CA3"/>
    <w:rsid w:val="00BC1CAA"/>
    <w:rsid w:val="00BC224C"/>
    <w:rsid w:val="00BC580B"/>
    <w:rsid w:val="00BC68BC"/>
    <w:rsid w:val="00BC6E91"/>
    <w:rsid w:val="00BC72FE"/>
    <w:rsid w:val="00BC7C7B"/>
    <w:rsid w:val="00BD0353"/>
    <w:rsid w:val="00BD0BFF"/>
    <w:rsid w:val="00BD12F6"/>
    <w:rsid w:val="00BD1FE1"/>
    <w:rsid w:val="00BD456D"/>
    <w:rsid w:val="00BD4753"/>
    <w:rsid w:val="00BD6BA4"/>
    <w:rsid w:val="00BD6EFF"/>
    <w:rsid w:val="00BD749C"/>
    <w:rsid w:val="00BE2DC1"/>
    <w:rsid w:val="00BE339B"/>
    <w:rsid w:val="00BE524E"/>
    <w:rsid w:val="00BE67DD"/>
    <w:rsid w:val="00BE692E"/>
    <w:rsid w:val="00BE7E7C"/>
    <w:rsid w:val="00BF0452"/>
    <w:rsid w:val="00BF1E42"/>
    <w:rsid w:val="00BF37B3"/>
    <w:rsid w:val="00BF41EF"/>
    <w:rsid w:val="00BF4AB3"/>
    <w:rsid w:val="00BF520F"/>
    <w:rsid w:val="00BF53F8"/>
    <w:rsid w:val="00BF6C03"/>
    <w:rsid w:val="00C01AF2"/>
    <w:rsid w:val="00C0227E"/>
    <w:rsid w:val="00C03663"/>
    <w:rsid w:val="00C042EF"/>
    <w:rsid w:val="00C0590B"/>
    <w:rsid w:val="00C10682"/>
    <w:rsid w:val="00C108B3"/>
    <w:rsid w:val="00C10FD1"/>
    <w:rsid w:val="00C12418"/>
    <w:rsid w:val="00C1294D"/>
    <w:rsid w:val="00C12EF1"/>
    <w:rsid w:val="00C135CA"/>
    <w:rsid w:val="00C135F3"/>
    <w:rsid w:val="00C14F94"/>
    <w:rsid w:val="00C15E2D"/>
    <w:rsid w:val="00C15E81"/>
    <w:rsid w:val="00C1682D"/>
    <w:rsid w:val="00C16D2F"/>
    <w:rsid w:val="00C17181"/>
    <w:rsid w:val="00C177A7"/>
    <w:rsid w:val="00C17E4F"/>
    <w:rsid w:val="00C23D42"/>
    <w:rsid w:val="00C240BC"/>
    <w:rsid w:val="00C25863"/>
    <w:rsid w:val="00C264FC"/>
    <w:rsid w:val="00C2770D"/>
    <w:rsid w:val="00C27B3D"/>
    <w:rsid w:val="00C3035A"/>
    <w:rsid w:val="00C30659"/>
    <w:rsid w:val="00C316E0"/>
    <w:rsid w:val="00C319AB"/>
    <w:rsid w:val="00C31ED9"/>
    <w:rsid w:val="00C321A4"/>
    <w:rsid w:val="00C33E75"/>
    <w:rsid w:val="00C35138"/>
    <w:rsid w:val="00C351F7"/>
    <w:rsid w:val="00C35437"/>
    <w:rsid w:val="00C3554D"/>
    <w:rsid w:val="00C35F54"/>
    <w:rsid w:val="00C36B21"/>
    <w:rsid w:val="00C400B8"/>
    <w:rsid w:val="00C40B30"/>
    <w:rsid w:val="00C40C0A"/>
    <w:rsid w:val="00C434C7"/>
    <w:rsid w:val="00C445FD"/>
    <w:rsid w:val="00C44B42"/>
    <w:rsid w:val="00C45699"/>
    <w:rsid w:val="00C462A7"/>
    <w:rsid w:val="00C51DB8"/>
    <w:rsid w:val="00C529BE"/>
    <w:rsid w:val="00C54CA6"/>
    <w:rsid w:val="00C556C9"/>
    <w:rsid w:val="00C575C0"/>
    <w:rsid w:val="00C57651"/>
    <w:rsid w:val="00C60A06"/>
    <w:rsid w:val="00C60FC1"/>
    <w:rsid w:val="00C6156A"/>
    <w:rsid w:val="00C62E36"/>
    <w:rsid w:val="00C64202"/>
    <w:rsid w:val="00C67107"/>
    <w:rsid w:val="00C732DF"/>
    <w:rsid w:val="00C7496B"/>
    <w:rsid w:val="00C74BAF"/>
    <w:rsid w:val="00C752FA"/>
    <w:rsid w:val="00C75386"/>
    <w:rsid w:val="00C75C1D"/>
    <w:rsid w:val="00C765DF"/>
    <w:rsid w:val="00C77642"/>
    <w:rsid w:val="00C77BA0"/>
    <w:rsid w:val="00C8027D"/>
    <w:rsid w:val="00C80308"/>
    <w:rsid w:val="00C8090A"/>
    <w:rsid w:val="00C8156C"/>
    <w:rsid w:val="00C81A9A"/>
    <w:rsid w:val="00C8553C"/>
    <w:rsid w:val="00C86763"/>
    <w:rsid w:val="00C8731D"/>
    <w:rsid w:val="00C87EC8"/>
    <w:rsid w:val="00C9020A"/>
    <w:rsid w:val="00C90EE3"/>
    <w:rsid w:val="00C9112D"/>
    <w:rsid w:val="00C91465"/>
    <w:rsid w:val="00C92494"/>
    <w:rsid w:val="00C92E87"/>
    <w:rsid w:val="00C930E2"/>
    <w:rsid w:val="00C96668"/>
    <w:rsid w:val="00CA13DF"/>
    <w:rsid w:val="00CA1797"/>
    <w:rsid w:val="00CA2ED0"/>
    <w:rsid w:val="00CA3203"/>
    <w:rsid w:val="00CA6484"/>
    <w:rsid w:val="00CA6C8A"/>
    <w:rsid w:val="00CA7558"/>
    <w:rsid w:val="00CA7668"/>
    <w:rsid w:val="00CB0F61"/>
    <w:rsid w:val="00CB113E"/>
    <w:rsid w:val="00CB1290"/>
    <w:rsid w:val="00CB1735"/>
    <w:rsid w:val="00CB2B50"/>
    <w:rsid w:val="00CB343B"/>
    <w:rsid w:val="00CB404D"/>
    <w:rsid w:val="00CB4491"/>
    <w:rsid w:val="00CB5025"/>
    <w:rsid w:val="00CB6629"/>
    <w:rsid w:val="00CB6A9F"/>
    <w:rsid w:val="00CB7644"/>
    <w:rsid w:val="00CC17B0"/>
    <w:rsid w:val="00CC45A0"/>
    <w:rsid w:val="00CC699C"/>
    <w:rsid w:val="00CC7877"/>
    <w:rsid w:val="00CD073B"/>
    <w:rsid w:val="00CD08B4"/>
    <w:rsid w:val="00CD1995"/>
    <w:rsid w:val="00CD219A"/>
    <w:rsid w:val="00CD56F4"/>
    <w:rsid w:val="00CD631C"/>
    <w:rsid w:val="00CD7B5F"/>
    <w:rsid w:val="00CE00E5"/>
    <w:rsid w:val="00CE1204"/>
    <w:rsid w:val="00CE298C"/>
    <w:rsid w:val="00CE34C3"/>
    <w:rsid w:val="00CE3D4A"/>
    <w:rsid w:val="00CE3E0E"/>
    <w:rsid w:val="00CE4962"/>
    <w:rsid w:val="00CE53F8"/>
    <w:rsid w:val="00CE7DFC"/>
    <w:rsid w:val="00CF01AB"/>
    <w:rsid w:val="00CF163A"/>
    <w:rsid w:val="00CF1BBF"/>
    <w:rsid w:val="00CF2A04"/>
    <w:rsid w:val="00CF3786"/>
    <w:rsid w:val="00CF3FEA"/>
    <w:rsid w:val="00CF453A"/>
    <w:rsid w:val="00CF48CC"/>
    <w:rsid w:val="00CF71A8"/>
    <w:rsid w:val="00D0089F"/>
    <w:rsid w:val="00D00A4C"/>
    <w:rsid w:val="00D013C1"/>
    <w:rsid w:val="00D0214D"/>
    <w:rsid w:val="00D03410"/>
    <w:rsid w:val="00D036C6"/>
    <w:rsid w:val="00D03A18"/>
    <w:rsid w:val="00D03A91"/>
    <w:rsid w:val="00D03FC7"/>
    <w:rsid w:val="00D057D2"/>
    <w:rsid w:val="00D069B6"/>
    <w:rsid w:val="00D073C6"/>
    <w:rsid w:val="00D078E7"/>
    <w:rsid w:val="00D07E89"/>
    <w:rsid w:val="00D07F8A"/>
    <w:rsid w:val="00D10C6A"/>
    <w:rsid w:val="00D14913"/>
    <w:rsid w:val="00D16C7F"/>
    <w:rsid w:val="00D17310"/>
    <w:rsid w:val="00D210B8"/>
    <w:rsid w:val="00D2342C"/>
    <w:rsid w:val="00D25AF9"/>
    <w:rsid w:val="00D26243"/>
    <w:rsid w:val="00D2747C"/>
    <w:rsid w:val="00D277FC"/>
    <w:rsid w:val="00D27847"/>
    <w:rsid w:val="00D2786B"/>
    <w:rsid w:val="00D27BBC"/>
    <w:rsid w:val="00D3051A"/>
    <w:rsid w:val="00D31539"/>
    <w:rsid w:val="00D328CA"/>
    <w:rsid w:val="00D36AEB"/>
    <w:rsid w:val="00D40432"/>
    <w:rsid w:val="00D40C4A"/>
    <w:rsid w:val="00D42F88"/>
    <w:rsid w:val="00D4449A"/>
    <w:rsid w:val="00D446AC"/>
    <w:rsid w:val="00D452D7"/>
    <w:rsid w:val="00D511E1"/>
    <w:rsid w:val="00D53280"/>
    <w:rsid w:val="00D536D9"/>
    <w:rsid w:val="00D54CDE"/>
    <w:rsid w:val="00D54CF2"/>
    <w:rsid w:val="00D556CF"/>
    <w:rsid w:val="00D569C5"/>
    <w:rsid w:val="00D57CFD"/>
    <w:rsid w:val="00D607F4"/>
    <w:rsid w:val="00D6132F"/>
    <w:rsid w:val="00D62060"/>
    <w:rsid w:val="00D622F3"/>
    <w:rsid w:val="00D627CF"/>
    <w:rsid w:val="00D630C8"/>
    <w:rsid w:val="00D64B5D"/>
    <w:rsid w:val="00D64C7B"/>
    <w:rsid w:val="00D64DE6"/>
    <w:rsid w:val="00D651E1"/>
    <w:rsid w:val="00D654A2"/>
    <w:rsid w:val="00D66024"/>
    <w:rsid w:val="00D6631E"/>
    <w:rsid w:val="00D700BE"/>
    <w:rsid w:val="00D7051F"/>
    <w:rsid w:val="00D71988"/>
    <w:rsid w:val="00D7221C"/>
    <w:rsid w:val="00D76AE1"/>
    <w:rsid w:val="00D802EF"/>
    <w:rsid w:val="00D816A1"/>
    <w:rsid w:val="00D81E44"/>
    <w:rsid w:val="00D83334"/>
    <w:rsid w:val="00D8500C"/>
    <w:rsid w:val="00D850E1"/>
    <w:rsid w:val="00D85458"/>
    <w:rsid w:val="00D85DB0"/>
    <w:rsid w:val="00D87836"/>
    <w:rsid w:val="00D909CE"/>
    <w:rsid w:val="00D90CDD"/>
    <w:rsid w:val="00D92975"/>
    <w:rsid w:val="00D92C14"/>
    <w:rsid w:val="00D94932"/>
    <w:rsid w:val="00D94C3A"/>
    <w:rsid w:val="00D95B26"/>
    <w:rsid w:val="00D95F3C"/>
    <w:rsid w:val="00D96D3F"/>
    <w:rsid w:val="00D96E38"/>
    <w:rsid w:val="00DA243F"/>
    <w:rsid w:val="00DA258B"/>
    <w:rsid w:val="00DA2854"/>
    <w:rsid w:val="00DA30E7"/>
    <w:rsid w:val="00DA3442"/>
    <w:rsid w:val="00DA351E"/>
    <w:rsid w:val="00DA3C42"/>
    <w:rsid w:val="00DA4737"/>
    <w:rsid w:val="00DA4B9C"/>
    <w:rsid w:val="00DA4C6B"/>
    <w:rsid w:val="00DA4D55"/>
    <w:rsid w:val="00DB18E5"/>
    <w:rsid w:val="00DB3803"/>
    <w:rsid w:val="00DB5C6E"/>
    <w:rsid w:val="00DC08F0"/>
    <w:rsid w:val="00DC10E5"/>
    <w:rsid w:val="00DC1A3A"/>
    <w:rsid w:val="00DC259B"/>
    <w:rsid w:val="00DC267F"/>
    <w:rsid w:val="00DC4F03"/>
    <w:rsid w:val="00DC620F"/>
    <w:rsid w:val="00DC71C3"/>
    <w:rsid w:val="00DD1229"/>
    <w:rsid w:val="00DD3118"/>
    <w:rsid w:val="00DD3737"/>
    <w:rsid w:val="00DD4BBA"/>
    <w:rsid w:val="00DD5B6E"/>
    <w:rsid w:val="00DE0198"/>
    <w:rsid w:val="00DE154A"/>
    <w:rsid w:val="00DE1D3F"/>
    <w:rsid w:val="00DE21A9"/>
    <w:rsid w:val="00DE4FFF"/>
    <w:rsid w:val="00DE64B3"/>
    <w:rsid w:val="00DE6B22"/>
    <w:rsid w:val="00DE71BF"/>
    <w:rsid w:val="00DF3C16"/>
    <w:rsid w:val="00DF6218"/>
    <w:rsid w:val="00DF7DEA"/>
    <w:rsid w:val="00DF7F60"/>
    <w:rsid w:val="00E00849"/>
    <w:rsid w:val="00E0212A"/>
    <w:rsid w:val="00E0326B"/>
    <w:rsid w:val="00E03F97"/>
    <w:rsid w:val="00E05048"/>
    <w:rsid w:val="00E050E9"/>
    <w:rsid w:val="00E051EB"/>
    <w:rsid w:val="00E10365"/>
    <w:rsid w:val="00E1328A"/>
    <w:rsid w:val="00E134EF"/>
    <w:rsid w:val="00E13CF0"/>
    <w:rsid w:val="00E13EFC"/>
    <w:rsid w:val="00E1539A"/>
    <w:rsid w:val="00E16B2C"/>
    <w:rsid w:val="00E17853"/>
    <w:rsid w:val="00E17C67"/>
    <w:rsid w:val="00E21835"/>
    <w:rsid w:val="00E21EAD"/>
    <w:rsid w:val="00E22B0A"/>
    <w:rsid w:val="00E22C6B"/>
    <w:rsid w:val="00E22CA7"/>
    <w:rsid w:val="00E22D0A"/>
    <w:rsid w:val="00E25224"/>
    <w:rsid w:val="00E254EE"/>
    <w:rsid w:val="00E26570"/>
    <w:rsid w:val="00E26B97"/>
    <w:rsid w:val="00E26CF4"/>
    <w:rsid w:val="00E2715F"/>
    <w:rsid w:val="00E32F0A"/>
    <w:rsid w:val="00E341E7"/>
    <w:rsid w:val="00E35C15"/>
    <w:rsid w:val="00E37605"/>
    <w:rsid w:val="00E377C6"/>
    <w:rsid w:val="00E37CAC"/>
    <w:rsid w:val="00E40971"/>
    <w:rsid w:val="00E4127F"/>
    <w:rsid w:val="00E4167C"/>
    <w:rsid w:val="00E43A57"/>
    <w:rsid w:val="00E44632"/>
    <w:rsid w:val="00E44B6E"/>
    <w:rsid w:val="00E45839"/>
    <w:rsid w:val="00E45F32"/>
    <w:rsid w:val="00E47D39"/>
    <w:rsid w:val="00E47E5E"/>
    <w:rsid w:val="00E5111E"/>
    <w:rsid w:val="00E516B5"/>
    <w:rsid w:val="00E51A2C"/>
    <w:rsid w:val="00E52123"/>
    <w:rsid w:val="00E5273B"/>
    <w:rsid w:val="00E534EF"/>
    <w:rsid w:val="00E539A0"/>
    <w:rsid w:val="00E552C6"/>
    <w:rsid w:val="00E57F1A"/>
    <w:rsid w:val="00E60040"/>
    <w:rsid w:val="00E61934"/>
    <w:rsid w:val="00E646C2"/>
    <w:rsid w:val="00E65FE7"/>
    <w:rsid w:val="00E66638"/>
    <w:rsid w:val="00E666D9"/>
    <w:rsid w:val="00E71084"/>
    <w:rsid w:val="00E71C40"/>
    <w:rsid w:val="00E73DA4"/>
    <w:rsid w:val="00E74650"/>
    <w:rsid w:val="00E74F6E"/>
    <w:rsid w:val="00E76B55"/>
    <w:rsid w:val="00E77F0F"/>
    <w:rsid w:val="00E8083D"/>
    <w:rsid w:val="00E80F60"/>
    <w:rsid w:val="00E81AF5"/>
    <w:rsid w:val="00E82A1F"/>
    <w:rsid w:val="00E82EFE"/>
    <w:rsid w:val="00E843EA"/>
    <w:rsid w:val="00E85D48"/>
    <w:rsid w:val="00E909DD"/>
    <w:rsid w:val="00E912C3"/>
    <w:rsid w:val="00E91824"/>
    <w:rsid w:val="00E956CC"/>
    <w:rsid w:val="00E95DBB"/>
    <w:rsid w:val="00EA05E0"/>
    <w:rsid w:val="00EA0B67"/>
    <w:rsid w:val="00EA1399"/>
    <w:rsid w:val="00EA2B66"/>
    <w:rsid w:val="00EA397C"/>
    <w:rsid w:val="00EA39C7"/>
    <w:rsid w:val="00EA7D0B"/>
    <w:rsid w:val="00EB01DA"/>
    <w:rsid w:val="00EB1B94"/>
    <w:rsid w:val="00EB22D9"/>
    <w:rsid w:val="00EB302A"/>
    <w:rsid w:val="00EB3042"/>
    <w:rsid w:val="00EB31B3"/>
    <w:rsid w:val="00EB323E"/>
    <w:rsid w:val="00EB34A9"/>
    <w:rsid w:val="00EB4588"/>
    <w:rsid w:val="00EB5F82"/>
    <w:rsid w:val="00EB7162"/>
    <w:rsid w:val="00EB7D33"/>
    <w:rsid w:val="00EC0B2C"/>
    <w:rsid w:val="00EC11D1"/>
    <w:rsid w:val="00EC1869"/>
    <w:rsid w:val="00EC20E2"/>
    <w:rsid w:val="00EC2D0E"/>
    <w:rsid w:val="00EC4A7C"/>
    <w:rsid w:val="00EC4CC7"/>
    <w:rsid w:val="00EC4EBC"/>
    <w:rsid w:val="00EC6E55"/>
    <w:rsid w:val="00ED170B"/>
    <w:rsid w:val="00ED2D5C"/>
    <w:rsid w:val="00ED42D8"/>
    <w:rsid w:val="00ED4486"/>
    <w:rsid w:val="00ED4D81"/>
    <w:rsid w:val="00ED66FC"/>
    <w:rsid w:val="00EE1A7B"/>
    <w:rsid w:val="00EE3AED"/>
    <w:rsid w:val="00EE3DEA"/>
    <w:rsid w:val="00EE4AB6"/>
    <w:rsid w:val="00EE53CF"/>
    <w:rsid w:val="00EE5D33"/>
    <w:rsid w:val="00EE5D87"/>
    <w:rsid w:val="00EE66FC"/>
    <w:rsid w:val="00EE7696"/>
    <w:rsid w:val="00EF0B12"/>
    <w:rsid w:val="00EF2D35"/>
    <w:rsid w:val="00EF4064"/>
    <w:rsid w:val="00EF5FC7"/>
    <w:rsid w:val="00EF642B"/>
    <w:rsid w:val="00EF691B"/>
    <w:rsid w:val="00EF75B0"/>
    <w:rsid w:val="00EF7602"/>
    <w:rsid w:val="00F008B1"/>
    <w:rsid w:val="00F01BD3"/>
    <w:rsid w:val="00F02183"/>
    <w:rsid w:val="00F03593"/>
    <w:rsid w:val="00F037BA"/>
    <w:rsid w:val="00F05092"/>
    <w:rsid w:val="00F06006"/>
    <w:rsid w:val="00F0608B"/>
    <w:rsid w:val="00F06A23"/>
    <w:rsid w:val="00F072C0"/>
    <w:rsid w:val="00F07801"/>
    <w:rsid w:val="00F10F1A"/>
    <w:rsid w:val="00F1235C"/>
    <w:rsid w:val="00F126A8"/>
    <w:rsid w:val="00F1394C"/>
    <w:rsid w:val="00F14A2B"/>
    <w:rsid w:val="00F160AA"/>
    <w:rsid w:val="00F16984"/>
    <w:rsid w:val="00F2033E"/>
    <w:rsid w:val="00F20A15"/>
    <w:rsid w:val="00F20C4B"/>
    <w:rsid w:val="00F224B9"/>
    <w:rsid w:val="00F236BC"/>
    <w:rsid w:val="00F23FB2"/>
    <w:rsid w:val="00F24183"/>
    <w:rsid w:val="00F259EC"/>
    <w:rsid w:val="00F25C08"/>
    <w:rsid w:val="00F27B0C"/>
    <w:rsid w:val="00F30814"/>
    <w:rsid w:val="00F31B1B"/>
    <w:rsid w:val="00F32028"/>
    <w:rsid w:val="00F3764A"/>
    <w:rsid w:val="00F378AD"/>
    <w:rsid w:val="00F424AC"/>
    <w:rsid w:val="00F43B3B"/>
    <w:rsid w:val="00F46724"/>
    <w:rsid w:val="00F47D68"/>
    <w:rsid w:val="00F5445E"/>
    <w:rsid w:val="00F55749"/>
    <w:rsid w:val="00F5673B"/>
    <w:rsid w:val="00F57A86"/>
    <w:rsid w:val="00F60FA1"/>
    <w:rsid w:val="00F6168E"/>
    <w:rsid w:val="00F616D3"/>
    <w:rsid w:val="00F61828"/>
    <w:rsid w:val="00F61BEA"/>
    <w:rsid w:val="00F61D63"/>
    <w:rsid w:val="00F62FA3"/>
    <w:rsid w:val="00F64642"/>
    <w:rsid w:val="00F660F2"/>
    <w:rsid w:val="00F66156"/>
    <w:rsid w:val="00F67B63"/>
    <w:rsid w:val="00F67BB3"/>
    <w:rsid w:val="00F7110D"/>
    <w:rsid w:val="00F73789"/>
    <w:rsid w:val="00F7494F"/>
    <w:rsid w:val="00F75B4C"/>
    <w:rsid w:val="00F762F5"/>
    <w:rsid w:val="00F76D37"/>
    <w:rsid w:val="00F77283"/>
    <w:rsid w:val="00F831DE"/>
    <w:rsid w:val="00F83624"/>
    <w:rsid w:val="00F838A3"/>
    <w:rsid w:val="00F83924"/>
    <w:rsid w:val="00F84516"/>
    <w:rsid w:val="00F84CEB"/>
    <w:rsid w:val="00F85186"/>
    <w:rsid w:val="00F85CC5"/>
    <w:rsid w:val="00F86794"/>
    <w:rsid w:val="00F86C2D"/>
    <w:rsid w:val="00F963E7"/>
    <w:rsid w:val="00F965E0"/>
    <w:rsid w:val="00F966D1"/>
    <w:rsid w:val="00F97498"/>
    <w:rsid w:val="00FA0032"/>
    <w:rsid w:val="00FA0783"/>
    <w:rsid w:val="00FA07DB"/>
    <w:rsid w:val="00FA1FA1"/>
    <w:rsid w:val="00FA2D8B"/>
    <w:rsid w:val="00FA30B8"/>
    <w:rsid w:val="00FA430D"/>
    <w:rsid w:val="00FA520C"/>
    <w:rsid w:val="00FA70F4"/>
    <w:rsid w:val="00FA755A"/>
    <w:rsid w:val="00FB0F61"/>
    <w:rsid w:val="00FB2977"/>
    <w:rsid w:val="00FB44C8"/>
    <w:rsid w:val="00FB47AD"/>
    <w:rsid w:val="00FB55BA"/>
    <w:rsid w:val="00FB57ED"/>
    <w:rsid w:val="00FB731C"/>
    <w:rsid w:val="00FB767C"/>
    <w:rsid w:val="00FB7818"/>
    <w:rsid w:val="00FB7CE0"/>
    <w:rsid w:val="00FC3E88"/>
    <w:rsid w:val="00FC7606"/>
    <w:rsid w:val="00FD2D43"/>
    <w:rsid w:val="00FD56B5"/>
    <w:rsid w:val="00FE14C3"/>
    <w:rsid w:val="00FE27DE"/>
    <w:rsid w:val="00FE4BDA"/>
    <w:rsid w:val="00FE53F9"/>
    <w:rsid w:val="00FF3C74"/>
    <w:rsid w:val="00FF54D1"/>
    <w:rsid w:val="00FF55EB"/>
    <w:rsid w:val="00FF5754"/>
    <w:rsid w:val="00FF664B"/>
    <w:rsid w:val="00FF68A2"/>
    <w:rsid w:val="01641B0B"/>
    <w:rsid w:val="0240A359"/>
    <w:rsid w:val="0292C122"/>
    <w:rsid w:val="02DCC82C"/>
    <w:rsid w:val="02EF8B36"/>
    <w:rsid w:val="043B4771"/>
    <w:rsid w:val="05D564A0"/>
    <w:rsid w:val="062F1ED4"/>
    <w:rsid w:val="068F60B5"/>
    <w:rsid w:val="06F76E8E"/>
    <w:rsid w:val="076EE885"/>
    <w:rsid w:val="07C7A970"/>
    <w:rsid w:val="07E3464E"/>
    <w:rsid w:val="08EC0BFE"/>
    <w:rsid w:val="091C9CEF"/>
    <w:rsid w:val="098D14C3"/>
    <w:rsid w:val="0A13C8BD"/>
    <w:rsid w:val="0B27B58D"/>
    <w:rsid w:val="0B4F19EB"/>
    <w:rsid w:val="0C5854D7"/>
    <w:rsid w:val="0D58968D"/>
    <w:rsid w:val="0E8E52AB"/>
    <w:rsid w:val="0EEA4443"/>
    <w:rsid w:val="0F763891"/>
    <w:rsid w:val="103346F3"/>
    <w:rsid w:val="104257CA"/>
    <w:rsid w:val="10D5330B"/>
    <w:rsid w:val="1121FFE1"/>
    <w:rsid w:val="11A348C2"/>
    <w:rsid w:val="12C8610B"/>
    <w:rsid w:val="14ACAA11"/>
    <w:rsid w:val="14F8C318"/>
    <w:rsid w:val="15030CC0"/>
    <w:rsid w:val="15643ACE"/>
    <w:rsid w:val="1574D5A7"/>
    <w:rsid w:val="18CC770E"/>
    <w:rsid w:val="1C3CC6B5"/>
    <w:rsid w:val="1D12992A"/>
    <w:rsid w:val="1D322271"/>
    <w:rsid w:val="1D55EE7B"/>
    <w:rsid w:val="1D6DBDDB"/>
    <w:rsid w:val="1E1C24BA"/>
    <w:rsid w:val="1EB39580"/>
    <w:rsid w:val="1F278599"/>
    <w:rsid w:val="1F2919F9"/>
    <w:rsid w:val="1F9D578D"/>
    <w:rsid w:val="1FDA1EF4"/>
    <w:rsid w:val="2027E587"/>
    <w:rsid w:val="20506A56"/>
    <w:rsid w:val="20B32A90"/>
    <w:rsid w:val="21095236"/>
    <w:rsid w:val="22D759A2"/>
    <w:rsid w:val="2436D221"/>
    <w:rsid w:val="244BFA53"/>
    <w:rsid w:val="2512F5F6"/>
    <w:rsid w:val="251CBD19"/>
    <w:rsid w:val="257C56E6"/>
    <w:rsid w:val="25A04C9F"/>
    <w:rsid w:val="25D8B6B4"/>
    <w:rsid w:val="26C1DD8B"/>
    <w:rsid w:val="2AC04011"/>
    <w:rsid w:val="2ADE004C"/>
    <w:rsid w:val="2D14C08C"/>
    <w:rsid w:val="2D70D4D3"/>
    <w:rsid w:val="2DB2B1A7"/>
    <w:rsid w:val="2E7E3696"/>
    <w:rsid w:val="2EFBD6A5"/>
    <w:rsid w:val="2F185BD2"/>
    <w:rsid w:val="2FADC69F"/>
    <w:rsid w:val="30F1D384"/>
    <w:rsid w:val="30F67667"/>
    <w:rsid w:val="311AC892"/>
    <w:rsid w:val="31EEF045"/>
    <w:rsid w:val="326648EA"/>
    <w:rsid w:val="3372CA63"/>
    <w:rsid w:val="34E37166"/>
    <w:rsid w:val="35269107"/>
    <w:rsid w:val="3544A770"/>
    <w:rsid w:val="35F7543A"/>
    <w:rsid w:val="37725C5C"/>
    <w:rsid w:val="3793249B"/>
    <w:rsid w:val="37CA1E56"/>
    <w:rsid w:val="385F60B9"/>
    <w:rsid w:val="387BF112"/>
    <w:rsid w:val="391D7F68"/>
    <w:rsid w:val="393857B4"/>
    <w:rsid w:val="396B2941"/>
    <w:rsid w:val="3A206D02"/>
    <w:rsid w:val="3A8CF1AB"/>
    <w:rsid w:val="3B1E483C"/>
    <w:rsid w:val="3B97017B"/>
    <w:rsid w:val="3D07D3C6"/>
    <w:rsid w:val="3D32D1DC"/>
    <w:rsid w:val="3DDE7DD0"/>
    <w:rsid w:val="3DDFAFD8"/>
    <w:rsid w:val="3F26C09A"/>
    <w:rsid w:val="3FDB0651"/>
    <w:rsid w:val="3FF0E0D1"/>
    <w:rsid w:val="4005847E"/>
    <w:rsid w:val="406A729E"/>
    <w:rsid w:val="409BEFFD"/>
    <w:rsid w:val="41237B59"/>
    <w:rsid w:val="42CE6FDE"/>
    <w:rsid w:val="42EE52F9"/>
    <w:rsid w:val="4378FCE7"/>
    <w:rsid w:val="43CB37D5"/>
    <w:rsid w:val="46D20580"/>
    <w:rsid w:val="480CC486"/>
    <w:rsid w:val="488D6065"/>
    <w:rsid w:val="48FE20BC"/>
    <w:rsid w:val="49EACDAF"/>
    <w:rsid w:val="4A334D09"/>
    <w:rsid w:val="4A51C2E4"/>
    <w:rsid w:val="4BED9345"/>
    <w:rsid w:val="4BF96E8A"/>
    <w:rsid w:val="4C3E8D26"/>
    <w:rsid w:val="4E3BC326"/>
    <w:rsid w:val="51BEAFDA"/>
    <w:rsid w:val="52070775"/>
    <w:rsid w:val="5302F85A"/>
    <w:rsid w:val="534F47EA"/>
    <w:rsid w:val="53A5CD63"/>
    <w:rsid w:val="54B0BF72"/>
    <w:rsid w:val="55178E3A"/>
    <w:rsid w:val="554A5947"/>
    <w:rsid w:val="56DE9D15"/>
    <w:rsid w:val="5AFC0DCE"/>
    <w:rsid w:val="5B5C8036"/>
    <w:rsid w:val="5BDA2C85"/>
    <w:rsid w:val="5CB13B50"/>
    <w:rsid w:val="5E208BA9"/>
    <w:rsid w:val="5E68E276"/>
    <w:rsid w:val="5F28A799"/>
    <w:rsid w:val="5F409CE1"/>
    <w:rsid w:val="5FF71333"/>
    <w:rsid w:val="604E455B"/>
    <w:rsid w:val="62BAC091"/>
    <w:rsid w:val="63573AB2"/>
    <w:rsid w:val="653FF369"/>
    <w:rsid w:val="6566D0CD"/>
    <w:rsid w:val="67170A6F"/>
    <w:rsid w:val="67B3A0F3"/>
    <w:rsid w:val="681816C7"/>
    <w:rsid w:val="68234718"/>
    <w:rsid w:val="690ED940"/>
    <w:rsid w:val="69F3838F"/>
    <w:rsid w:val="6A2CB77D"/>
    <w:rsid w:val="6A503145"/>
    <w:rsid w:val="6CB19478"/>
    <w:rsid w:val="6D86D07F"/>
    <w:rsid w:val="6E6EEDA3"/>
    <w:rsid w:val="6FB59294"/>
    <w:rsid w:val="6FD0A2BD"/>
    <w:rsid w:val="6FF3B5CA"/>
    <w:rsid w:val="7142CFC0"/>
    <w:rsid w:val="722554EC"/>
    <w:rsid w:val="72E638B3"/>
    <w:rsid w:val="74EE8DAF"/>
    <w:rsid w:val="76F9E8EB"/>
    <w:rsid w:val="773559D0"/>
    <w:rsid w:val="795C98F4"/>
    <w:rsid w:val="795E8C3D"/>
    <w:rsid w:val="7B98E80F"/>
    <w:rsid w:val="7C10E2F4"/>
    <w:rsid w:val="7C188EB2"/>
    <w:rsid w:val="7C2D30B8"/>
    <w:rsid w:val="7D2F9A6C"/>
    <w:rsid w:val="7D9216A8"/>
    <w:rsid w:val="7DBD5B84"/>
    <w:rsid w:val="7F28E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EAAB839"/>
  <w15:docId w15:val="{8B4B27CB-8C3F-407C-991F-297F035DF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widowControl w:val="0"/>
    </w:pPr>
    <w:rPr>
      <w:sz w:val="24"/>
    </w:rPr>
  </w:style>
  <w:style w:type="paragraph" w:styleId="Title">
    <w:name w:val="Title"/>
    <w:basedOn w:val="Normal"/>
    <w:qFormat/>
    <w:pPr>
      <w:widowControl w:val="0"/>
      <w:jc w:val="center"/>
    </w:pPr>
    <w:rPr>
      <w:b/>
      <w:sz w:val="24"/>
    </w:rPr>
  </w:style>
  <w:style w:type="paragraph" w:styleId="BalloonText">
    <w:name w:val="Balloon Text"/>
    <w:basedOn w:val="Normal"/>
    <w:semiHidden/>
    <w:rsid w:val="0093026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10229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0229C"/>
  </w:style>
  <w:style w:type="paragraph" w:styleId="Footer">
    <w:name w:val="footer"/>
    <w:basedOn w:val="Normal"/>
    <w:link w:val="FooterChar"/>
    <w:uiPriority w:val="99"/>
    <w:unhideWhenUsed/>
    <w:rsid w:val="0010229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229C"/>
  </w:style>
  <w:style w:type="paragraph" w:styleId="ListParagraph">
    <w:name w:val="List Paragraph"/>
    <w:basedOn w:val="Normal"/>
    <w:uiPriority w:val="34"/>
    <w:qFormat/>
    <w:rsid w:val="00D613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243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5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0AF4DD5C5E5446894E0513D9159BEE" ma:contentTypeVersion="20" ma:contentTypeDescription="Create a new document." ma:contentTypeScope="" ma:versionID="7661f4afc0e4c4b2e0c6e32ec0680d8a">
  <xsd:schema xmlns:xsd="http://www.w3.org/2001/XMLSchema" xmlns:xs="http://www.w3.org/2001/XMLSchema" xmlns:p="http://schemas.microsoft.com/office/2006/metadata/properties" xmlns:ns2="1f219586-936f-4838-b007-7fe040a4a470" xmlns:ns3="dff25256-2261-48e2-8556-269c358cb3df" targetNamespace="http://schemas.microsoft.com/office/2006/metadata/properties" ma:root="true" ma:fieldsID="98df181dd55ad73361aa45bb4ecbe4f9" ns2:_="" ns3:_="">
    <xsd:import namespace="1f219586-936f-4838-b007-7fe040a4a470"/>
    <xsd:import namespace="dff25256-2261-48e2-8556-269c358cb3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Approvedforpayment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219586-936f-4838-b007-7fe040a4a4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Approvedforpayment" ma:index="19" nillable="true" ma:displayName="Approved for payment" ma:default="0" ma:description="Invoice reviewed and approved for payment by Director. " ma:format="Dropdown" ma:internalName="Approvedforpayment">
      <xsd:simpleType>
        <xsd:restriction base="dms:Boolea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740da9c-847b-41bc-8ff0-583b1159b9f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f25256-2261-48e2-8556-269c358cb3d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39e284b-ef4b-419b-bb31-99b612270501}" ma:internalName="TaxCatchAll" ma:showField="CatchAllData" ma:web="dff25256-2261-48e2-8556-269c358cb3d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ff25256-2261-48e2-8556-269c358cb3df" xsi:nil="true"/>
    <lcf76f155ced4ddcb4097134ff3c332f xmlns="1f219586-936f-4838-b007-7fe040a4a470">
      <Terms xmlns="http://schemas.microsoft.com/office/infopath/2007/PartnerControls"/>
    </lcf76f155ced4ddcb4097134ff3c332f>
    <Approvedforpayment xmlns="1f219586-936f-4838-b007-7fe040a4a470">false</Approvedforpayment>
  </documentManagement>
</p:properties>
</file>

<file path=customXml/itemProps1.xml><?xml version="1.0" encoding="utf-8"?>
<ds:datastoreItem xmlns:ds="http://schemas.openxmlformats.org/officeDocument/2006/customXml" ds:itemID="{B8E84EC7-FE4D-4686-B7CD-613442D043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219586-936f-4838-b007-7fe040a4a470"/>
    <ds:schemaRef ds:uri="dff25256-2261-48e2-8556-269c358cb3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96B97B1-BD6E-4979-B8A6-44E56CCC783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9D7ECDB-58A9-4A0F-855A-02A679E14C7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8025003-4859-4310-85C1-EE77C1F17014}">
  <ds:schemaRefs>
    <ds:schemaRef ds:uri="http://schemas.microsoft.com/office/2006/metadata/properties"/>
    <ds:schemaRef ds:uri="http://schemas.microsoft.com/office/infopath/2007/PartnerControls"/>
    <ds:schemaRef ds:uri="dff25256-2261-48e2-8556-269c358cb3df"/>
    <ds:schemaRef ds:uri="1f219586-936f-4838-b007-7fe040a4a47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58</Words>
  <Characters>2047</Characters>
  <Application>Microsoft Office Word</Application>
  <DocSecurity>0</DocSecurity>
  <Lines>17</Lines>
  <Paragraphs>4</Paragraphs>
  <ScaleCrop>false</ScaleCrop>
  <Company>OWLS</Company>
  <LinksUpToDate>false</LinksUpToDate>
  <CharactersWithSpaces>2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</dc:title>
  <dc:subject/>
  <dc:creator>OWLS</dc:creator>
  <cp:keywords/>
  <cp:lastModifiedBy>Melissa Knight</cp:lastModifiedBy>
  <cp:revision>2</cp:revision>
  <cp:lastPrinted>2022-10-14T21:39:00Z</cp:lastPrinted>
  <dcterms:created xsi:type="dcterms:W3CDTF">2026-03-23T14:17:00Z</dcterms:created>
  <dcterms:modified xsi:type="dcterms:W3CDTF">2026-03-23T1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0AF4DD5C5E5446894E0513D9159BEE</vt:lpwstr>
  </property>
  <property fmtid="{D5CDD505-2E9C-101B-9397-08002B2CF9AE}" pid="3" name="MediaServiceImageTags">
    <vt:lpwstr/>
  </property>
</Properties>
</file>